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C51" w14:textId="03370711" w:rsidR="00C0711D" w:rsidRDefault="00C0711D" w:rsidP="00C071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84"/>
      <w:bookmarkStart w:id="1" w:name="_Toc43231202"/>
      <w:bookmarkStart w:id="2" w:name="_Toc43296133"/>
      <w:bookmarkStart w:id="3" w:name="_Toc43400250"/>
      <w:bookmarkStart w:id="4" w:name="_Toc43400867"/>
      <w:bookmarkStart w:id="5" w:name="_Toc45216692"/>
      <w:bookmarkStart w:id="6" w:name="_Toc34309582"/>
      <w:bookmarkStart w:id="7" w:name="_Toc43231197"/>
      <w:bookmarkStart w:id="8" w:name="_Toc43296128"/>
      <w:bookmarkStart w:id="9" w:name="_Toc43400245"/>
      <w:bookmarkStart w:id="10" w:name="_Toc43400862"/>
      <w:bookmarkStart w:id="11" w:name="_Toc34309561"/>
      <w:bookmarkStart w:id="12" w:name="_Toc43231176"/>
      <w:bookmarkStart w:id="13" w:name="_Toc43296107"/>
      <w:bookmarkStart w:id="14" w:name="_Toc43400224"/>
      <w:bookmarkStart w:id="15" w:name="_Toc43400841"/>
      <w:bookmarkStart w:id="16" w:name="_Toc45216666"/>
      <w:bookmarkStart w:id="17" w:name="_Toc34309545"/>
      <w:bookmarkStart w:id="18" w:name="_Toc43231161"/>
      <w:bookmarkStart w:id="19" w:name="_Toc43296092"/>
      <w:bookmarkStart w:id="20" w:name="_Toc43400209"/>
      <w:bookmarkStart w:id="21" w:name="_Toc43400826"/>
      <w:bookmarkStart w:id="22" w:name="_Toc45216651"/>
      <w:bookmarkStart w:id="23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A52AB9">
        <w:rPr>
          <w:b/>
          <w:noProof/>
          <w:sz w:val="24"/>
        </w:rPr>
        <w:t>abcd</w:t>
      </w:r>
    </w:p>
    <w:p w14:paraId="353411BD" w14:textId="77777777" w:rsidR="00C0711D" w:rsidRDefault="00C0711D" w:rsidP="00C0711D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0711D" w14:paraId="799E4598" w14:textId="77777777" w:rsidTr="00C071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4FFC" w14:textId="77777777" w:rsidR="00C0711D" w:rsidRDefault="00C0711D" w:rsidP="00C0711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0711D" w14:paraId="15BC3180" w14:textId="77777777" w:rsidTr="00C071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E0CA42" w14:textId="77777777" w:rsidR="00C0711D" w:rsidRDefault="00C0711D" w:rsidP="00C071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0711D" w14:paraId="44DF732B" w14:textId="77777777" w:rsidTr="00C071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C3C813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75C8D010" w14:textId="77777777" w:rsidTr="00C0711D">
        <w:tc>
          <w:tcPr>
            <w:tcW w:w="142" w:type="dxa"/>
            <w:tcBorders>
              <w:left w:val="single" w:sz="4" w:space="0" w:color="auto"/>
            </w:tcBorders>
          </w:tcPr>
          <w:p w14:paraId="4B52129C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A0CA48" w14:textId="77777777" w:rsidR="00C0711D" w:rsidRPr="00410371" w:rsidRDefault="00C0711D" w:rsidP="00C071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017CFD4F" w14:textId="77777777" w:rsidR="00C0711D" w:rsidRDefault="00C0711D" w:rsidP="00C071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E6850" w14:textId="2D39BAC3" w:rsidR="00C0711D" w:rsidRPr="00410371" w:rsidRDefault="00DF1243" w:rsidP="00C0711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4AC489C6" w14:textId="77777777" w:rsidR="00C0711D" w:rsidRDefault="00C0711D" w:rsidP="00C0711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E6458F" w14:textId="7F3195BC" w:rsidR="00C0711D" w:rsidRPr="00410371" w:rsidRDefault="00A52AB9" w:rsidP="00C071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077230" w14:textId="77777777" w:rsidR="00C0711D" w:rsidRDefault="00C0711D" w:rsidP="00C0711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B4835D" w14:textId="77777777" w:rsidR="00C0711D" w:rsidRPr="00410371" w:rsidRDefault="00C0711D" w:rsidP="00C071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205E26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</w:p>
        </w:tc>
      </w:tr>
      <w:tr w:rsidR="00C0711D" w14:paraId="2258A7FB" w14:textId="77777777" w:rsidTr="00C071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E2E42F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</w:p>
        </w:tc>
      </w:tr>
      <w:tr w:rsidR="00C0711D" w14:paraId="7C6F034F" w14:textId="77777777" w:rsidTr="00C071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3117E8" w14:textId="77777777" w:rsidR="00C0711D" w:rsidRPr="00F25D98" w:rsidRDefault="00C0711D" w:rsidP="00C0711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24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24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0711D" w14:paraId="056B4A7F" w14:textId="77777777" w:rsidTr="00C0711D">
        <w:tc>
          <w:tcPr>
            <w:tcW w:w="9641" w:type="dxa"/>
            <w:gridSpan w:val="9"/>
          </w:tcPr>
          <w:p w14:paraId="49DEDA58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15AC87" w14:textId="77777777" w:rsidR="00C0711D" w:rsidRDefault="00C0711D" w:rsidP="00C071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0711D" w14:paraId="16FCB7F1" w14:textId="77777777" w:rsidTr="00C0711D">
        <w:tc>
          <w:tcPr>
            <w:tcW w:w="2835" w:type="dxa"/>
          </w:tcPr>
          <w:p w14:paraId="5A8867F8" w14:textId="77777777" w:rsidR="00C0711D" w:rsidRDefault="00C0711D" w:rsidP="00C0711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098663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755DA8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96B9C4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6175D5" w14:textId="05225334" w:rsidR="00C0711D" w:rsidRDefault="003E1385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1F26038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2174B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244EA4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E9E4D6" w14:textId="77777777" w:rsidR="00C0711D" w:rsidRDefault="00C0711D" w:rsidP="00C0711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82955FD" w14:textId="77777777" w:rsidR="00C0711D" w:rsidRDefault="00C0711D" w:rsidP="00C071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0711D" w14:paraId="52306CE7" w14:textId="77777777" w:rsidTr="00C0711D">
        <w:tc>
          <w:tcPr>
            <w:tcW w:w="9640" w:type="dxa"/>
            <w:gridSpan w:val="11"/>
          </w:tcPr>
          <w:p w14:paraId="64D4C903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039B8E40" w14:textId="77777777" w:rsidTr="00C071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CEBA94" w14:textId="77777777" w:rsidR="00C0711D" w:rsidRDefault="00C0711D" w:rsidP="00C071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D87F61" w14:textId="1847052E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 w:rsidRPr="00C0711D">
              <w:t xml:space="preserve">Dynamic group management </w:t>
            </w:r>
            <w:r w:rsidRPr="00A35459">
              <w:t>procedure</w:t>
            </w:r>
          </w:p>
        </w:tc>
      </w:tr>
      <w:tr w:rsidR="00C0711D" w14:paraId="42F0A018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01ACD0D8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4ACA8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219E2D78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243A9B40" w14:textId="77777777" w:rsidR="00C0711D" w:rsidRDefault="00C0711D" w:rsidP="00C071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62BA9E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C0711D" w14:paraId="1405626F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4C4327FD" w14:textId="77777777" w:rsidR="00C0711D" w:rsidRDefault="00C0711D" w:rsidP="00C071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1F51E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C0711D" w14:paraId="39BEFBD0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2D9DEA55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338696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26196542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6ECF33CD" w14:textId="77777777" w:rsidR="00C0711D" w:rsidRDefault="00C0711D" w:rsidP="00C071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032620" w14:textId="371D34AE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79DA6DC4" w14:textId="77777777" w:rsidR="00C0711D" w:rsidRDefault="00C0711D" w:rsidP="00C0711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1F7BB" w14:textId="77777777" w:rsidR="00C0711D" w:rsidRDefault="00C0711D" w:rsidP="00C071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79A0C5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C0711D" w14:paraId="6193037F" w14:textId="77777777" w:rsidTr="00C0711D">
        <w:tc>
          <w:tcPr>
            <w:tcW w:w="1843" w:type="dxa"/>
            <w:tcBorders>
              <w:left w:val="single" w:sz="4" w:space="0" w:color="auto"/>
            </w:tcBorders>
          </w:tcPr>
          <w:p w14:paraId="374E5797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8301B0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E4A1DD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228ED3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CE11F1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48215234" w14:textId="77777777" w:rsidTr="00C071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F9FAC6" w14:textId="77777777" w:rsidR="00C0711D" w:rsidRDefault="00C0711D" w:rsidP="00C071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165D64" w14:textId="77777777" w:rsidR="00C0711D" w:rsidRDefault="00C0711D" w:rsidP="00C0711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09888A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C7ED5A" w14:textId="77777777" w:rsidR="00C0711D" w:rsidRDefault="00C0711D" w:rsidP="00C0711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959A8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C0711D" w14:paraId="38C2EF65" w14:textId="77777777" w:rsidTr="00C071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5B7C5E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BEF611" w14:textId="77777777" w:rsidR="00C0711D" w:rsidRDefault="00C0711D" w:rsidP="00C0711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F2D4CC" w14:textId="77777777" w:rsidR="00C0711D" w:rsidRDefault="00C0711D" w:rsidP="00C0711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A823B" w14:textId="77777777" w:rsidR="00C0711D" w:rsidRPr="007C2097" w:rsidRDefault="00C0711D" w:rsidP="00C0711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0711D" w14:paraId="7E6E92E6" w14:textId="77777777" w:rsidTr="00C0711D">
        <w:tc>
          <w:tcPr>
            <w:tcW w:w="1843" w:type="dxa"/>
          </w:tcPr>
          <w:p w14:paraId="2966C724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F2748F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1BA4B078" w14:textId="77777777" w:rsidTr="00C071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06728B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D713AC" w14:textId="0E1AEE3C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of </w:t>
            </w:r>
            <w:r w:rsidRPr="00C0711D">
              <w:t xml:space="preserve">Dynamic group management </w:t>
            </w:r>
            <w:r>
              <w:rPr>
                <w:noProof/>
              </w:rPr>
              <w:t>is specified in 23.286 subclause 9.12. The corresponding stage 3 has been included in both 24.486</w:t>
            </w:r>
            <w:r w:rsidR="00A04C99">
              <w:rPr>
                <w:noProof/>
              </w:rPr>
              <w:t xml:space="preserve"> (subclause 6.10)</w:t>
            </w:r>
            <w:r>
              <w:rPr>
                <w:noProof/>
              </w:rPr>
              <w:t xml:space="preserve"> and 29.486</w:t>
            </w:r>
            <w:r w:rsidR="00A04C99">
              <w:rPr>
                <w:noProof/>
              </w:rPr>
              <w:t xml:space="preserve"> (subclause 5.5)</w:t>
            </w:r>
            <w:r>
              <w:rPr>
                <w:noProof/>
              </w:rPr>
              <w:t xml:space="preserve">. 24.486 includes both V1-AE and Vs parts of stage 2 flows, while 29.486 includes the Vs part, i.e. there is a stage 3 duplication of the Vs part of </w:t>
            </w:r>
            <w:r w:rsidRPr="00C0711D">
              <w:rPr>
                <w:noProof/>
              </w:rPr>
              <w:t>Dynamic group management</w:t>
            </w:r>
            <w:r>
              <w:rPr>
                <w:noProof/>
              </w:rPr>
              <w:t xml:space="preserve">. As Vs is in the scope of 29.486 and not in the scope of 24.486, it is proposed to remove Vs part of </w:t>
            </w:r>
            <w:r w:rsidRPr="00C0711D">
              <w:rPr>
                <w:noProof/>
              </w:rPr>
              <w:t>Dynamic group management</w:t>
            </w:r>
            <w:r>
              <w:rPr>
                <w:noProof/>
              </w:rPr>
              <w:t xml:space="preserve"> and related coding from 24.486.</w:t>
            </w:r>
          </w:p>
          <w:p w14:paraId="26A450E8" w14:textId="77777777" w:rsidR="00146ED7" w:rsidRDefault="00146ED7" w:rsidP="00C071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653B66" w14:textId="1CE5B8C9" w:rsidR="00146ED7" w:rsidRDefault="00146ED7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ding of elements used in </w:t>
            </w:r>
            <w:r w:rsidRPr="00C0711D">
              <w:t>Dynamic group management</w:t>
            </w:r>
            <w:r>
              <w:t xml:space="preserve"> procedures is corrected and aligned to stage 2 requirements.</w:t>
            </w:r>
          </w:p>
        </w:tc>
      </w:tr>
      <w:tr w:rsidR="00C0711D" w14:paraId="2FBDCFCE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129B1A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4EE11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067A96A2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9CC35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316C37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 w:rsidRPr="00C0711D">
              <w:rPr>
                <w:noProof/>
              </w:rPr>
              <w:t xml:space="preserve">Vs part of Dynamic group management </w:t>
            </w:r>
            <w:r w:rsidRPr="005C4081">
              <w:rPr>
                <w:noProof/>
              </w:rPr>
              <w:t>and related coding</w:t>
            </w:r>
            <w:r>
              <w:rPr>
                <w:noProof/>
              </w:rPr>
              <w:t xml:space="preserve"> is voided.</w:t>
            </w:r>
          </w:p>
          <w:p w14:paraId="017BD3D7" w14:textId="013D4195" w:rsidR="00146ED7" w:rsidRDefault="00146ED7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lement coding is corrected.</w:t>
            </w:r>
          </w:p>
        </w:tc>
      </w:tr>
      <w:tr w:rsidR="00C0711D" w14:paraId="39B7799A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F168D2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4F0674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0639ECBA" w14:textId="77777777" w:rsidTr="00C071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C0E8EE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4C016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plicated stage 3 requirements risks misalignment and contradictions leading to incompatible implementations.</w:t>
            </w:r>
          </w:p>
        </w:tc>
      </w:tr>
      <w:tr w:rsidR="00C0711D" w14:paraId="4AD8F37D" w14:textId="77777777" w:rsidTr="00C0711D">
        <w:tc>
          <w:tcPr>
            <w:tcW w:w="2694" w:type="dxa"/>
            <w:gridSpan w:val="2"/>
          </w:tcPr>
          <w:p w14:paraId="773B6226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31500E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34A1E876" w14:textId="77777777" w:rsidTr="00C071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01EA6A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A9C7A" w14:textId="3639EBFB" w:rsidR="00C0711D" w:rsidRDefault="004E571B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C0711D">
              <w:rPr>
                <w:noProof/>
              </w:rPr>
              <w:t>6.10.1</w:t>
            </w:r>
            <w:r w:rsidR="00FA2918">
              <w:rPr>
                <w:noProof/>
              </w:rPr>
              <w:t>.1</w:t>
            </w:r>
            <w:r w:rsidR="00C0711D">
              <w:rPr>
                <w:noProof/>
              </w:rPr>
              <w:t>, 6.10.</w:t>
            </w:r>
            <w:r w:rsidR="00FA2918">
              <w:rPr>
                <w:noProof/>
              </w:rPr>
              <w:t>1.</w:t>
            </w:r>
            <w:r w:rsidR="00C0711D">
              <w:rPr>
                <w:noProof/>
              </w:rPr>
              <w:t xml:space="preserve">2, </w:t>
            </w:r>
            <w:r w:rsidR="005F1AE7">
              <w:rPr>
                <w:noProof/>
              </w:rPr>
              <w:t xml:space="preserve">6.10.2.1, </w:t>
            </w:r>
            <w:r w:rsidR="00C0711D">
              <w:rPr>
                <w:noProof/>
              </w:rPr>
              <w:t>6.10.</w:t>
            </w:r>
            <w:r w:rsidR="00FA2918">
              <w:rPr>
                <w:noProof/>
              </w:rPr>
              <w:t>2.2</w:t>
            </w:r>
            <w:r w:rsidR="00C0711D">
              <w:rPr>
                <w:noProof/>
              </w:rPr>
              <w:t>, 8.3, 8.5</w:t>
            </w:r>
          </w:p>
        </w:tc>
      </w:tr>
      <w:tr w:rsidR="00C0711D" w14:paraId="54B5C758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FCD09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49A7C3" w14:textId="77777777" w:rsidR="00C0711D" w:rsidRDefault="00C0711D" w:rsidP="00C07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0711D" w14:paraId="57FD3A75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D5D33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4C64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C84A28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D1B25C" w14:textId="77777777" w:rsidR="00C0711D" w:rsidRDefault="00C0711D" w:rsidP="00C071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B42506" w14:textId="77777777" w:rsidR="00C0711D" w:rsidRDefault="00C0711D" w:rsidP="00C071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0711D" w14:paraId="03307533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B88E32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33D906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199240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0C5746" w14:textId="77777777" w:rsidR="00C0711D" w:rsidRDefault="00C0711D" w:rsidP="00C071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7CF0D7" w14:textId="77777777" w:rsidR="00C0711D" w:rsidRDefault="00C0711D" w:rsidP="00C071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0711D" w14:paraId="678043E2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CDA33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BCAF9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4660FE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039C08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85BBBE" w14:textId="77777777" w:rsidR="00C0711D" w:rsidRDefault="00C0711D" w:rsidP="00C071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0711D" w14:paraId="4BDE4AFF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92977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789771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6A265" w14:textId="77777777" w:rsidR="00C0711D" w:rsidRDefault="00C0711D" w:rsidP="00C071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A0B616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764913" w14:textId="77777777" w:rsidR="00C0711D" w:rsidRDefault="00C0711D" w:rsidP="00C071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0711D" w14:paraId="1647466D" w14:textId="77777777" w:rsidTr="00C071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00476" w14:textId="77777777" w:rsidR="00C0711D" w:rsidRDefault="00C0711D" w:rsidP="00C071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E7E4F3" w14:textId="77777777" w:rsidR="00C0711D" w:rsidRDefault="00C0711D" w:rsidP="00C0711D">
            <w:pPr>
              <w:pStyle w:val="CRCoverPage"/>
              <w:spacing w:after="0"/>
              <w:rPr>
                <w:noProof/>
              </w:rPr>
            </w:pPr>
          </w:p>
        </w:tc>
      </w:tr>
      <w:tr w:rsidR="00C0711D" w14:paraId="7DA22B62" w14:textId="77777777" w:rsidTr="00C071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6578B9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522BB" w14:textId="5434EC53" w:rsidR="00C0711D" w:rsidRDefault="00306629" w:rsidP="00C071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ullet renumbering in 8.3 is based on additional bullet removal and renumbering in 24.486 CR#0010</w:t>
            </w:r>
          </w:p>
        </w:tc>
      </w:tr>
      <w:tr w:rsidR="00C0711D" w:rsidRPr="008863B9" w14:paraId="7476A546" w14:textId="77777777" w:rsidTr="00C071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74B6E" w14:textId="77777777" w:rsidR="00C0711D" w:rsidRPr="008863B9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2C5AC7B" w14:textId="77777777" w:rsidR="00C0711D" w:rsidRPr="008863B9" w:rsidRDefault="00C0711D" w:rsidP="00C071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0711D" w14:paraId="4C9D95F6" w14:textId="77777777" w:rsidTr="00C071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F7049" w14:textId="77777777" w:rsidR="00C0711D" w:rsidRDefault="00C0711D" w:rsidP="00C07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7362AF" w14:textId="77777777" w:rsidR="00C0711D" w:rsidRDefault="00C0711D" w:rsidP="00C071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48ED5A8" w14:textId="77777777" w:rsidR="00C0711D" w:rsidRDefault="00C0711D" w:rsidP="00C0711D">
      <w:pPr>
        <w:pStyle w:val="CRCoverPage"/>
        <w:spacing w:after="0"/>
        <w:rPr>
          <w:noProof/>
          <w:sz w:val="8"/>
          <w:szCs w:val="8"/>
        </w:rPr>
      </w:pPr>
    </w:p>
    <w:p w14:paraId="06A77F54" w14:textId="77777777" w:rsidR="00C0711D" w:rsidRDefault="00C0711D" w:rsidP="00C0711D">
      <w:pPr>
        <w:rPr>
          <w:noProof/>
        </w:rPr>
        <w:sectPr w:rsidR="00C0711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61A398" w14:textId="77777777" w:rsidR="00FA2918" w:rsidRDefault="00FA2918" w:rsidP="00FA2918">
      <w:bookmarkStart w:id="25" w:name="_Toc43231204"/>
      <w:bookmarkStart w:id="26" w:name="_Toc43296135"/>
      <w:bookmarkStart w:id="27" w:name="_Toc43400252"/>
      <w:bookmarkStart w:id="28" w:name="_Toc43400869"/>
      <w:bookmarkStart w:id="29" w:name="_Toc45216694"/>
      <w:bookmarkStart w:id="30" w:name="_Toc343095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CDB729" w14:textId="77777777" w:rsidR="00FA2918" w:rsidRDefault="00FA2918" w:rsidP="00FA291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4CF8A1E6" w14:textId="4A181CCE" w:rsidR="00FA2918" w:rsidRDefault="00FA2918" w:rsidP="00FA2918">
      <w:pPr>
        <w:rPr>
          <w:noProof/>
        </w:rPr>
      </w:pPr>
    </w:p>
    <w:p w14:paraId="0B8E7EB3" w14:textId="77777777" w:rsidR="004E571B" w:rsidRPr="004D3578" w:rsidRDefault="004E571B" w:rsidP="004E571B">
      <w:pPr>
        <w:pStyle w:val="Heading1"/>
      </w:pPr>
      <w:bookmarkStart w:id="31" w:name="_Toc34309546"/>
      <w:bookmarkStart w:id="32" w:name="_Toc43231162"/>
      <w:bookmarkStart w:id="33" w:name="_Toc43296093"/>
      <w:bookmarkStart w:id="34" w:name="_Toc43400210"/>
      <w:bookmarkStart w:id="35" w:name="_Toc43400827"/>
      <w:bookmarkStart w:id="36" w:name="_Toc45216652"/>
      <w:r w:rsidRPr="004D3578">
        <w:t>2</w:t>
      </w:r>
      <w:r w:rsidRPr="004D3578">
        <w:tab/>
        <w:t>References</w:t>
      </w:r>
      <w:bookmarkEnd w:id="31"/>
      <w:bookmarkEnd w:id="32"/>
      <w:bookmarkEnd w:id="33"/>
      <w:bookmarkEnd w:id="34"/>
      <w:bookmarkEnd w:id="35"/>
      <w:bookmarkEnd w:id="36"/>
    </w:p>
    <w:p w14:paraId="749F5C89" w14:textId="77777777" w:rsidR="004E571B" w:rsidRPr="004D3578" w:rsidRDefault="004E571B" w:rsidP="004E571B">
      <w:r w:rsidRPr="004D3578">
        <w:t>The following documents contain provisions which, through reference in this text, constitute provisions of the present document.</w:t>
      </w:r>
    </w:p>
    <w:p w14:paraId="20ADE6DD" w14:textId="77777777" w:rsidR="004E571B" w:rsidRPr="004D3578" w:rsidRDefault="004E571B" w:rsidP="004E571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A7E5FC3" w14:textId="77777777" w:rsidR="004E571B" w:rsidRPr="004D3578" w:rsidRDefault="004E571B" w:rsidP="004E571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2C8D82" w14:textId="77777777" w:rsidR="004E571B" w:rsidRPr="004D3578" w:rsidRDefault="004E571B" w:rsidP="004E571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777EF6">
        <w:t xml:space="preserve"> in the same Release as the present document</w:t>
      </w:r>
      <w:r w:rsidRPr="004D3578">
        <w:t>.</w:t>
      </w:r>
    </w:p>
    <w:p w14:paraId="613DB3FA" w14:textId="77777777" w:rsidR="004E571B" w:rsidRPr="004D3578" w:rsidRDefault="004E571B" w:rsidP="004E571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72E727D" w14:textId="77777777" w:rsidR="004E571B" w:rsidRDefault="004E571B" w:rsidP="004E571B">
      <w:pPr>
        <w:pStyle w:val="EX"/>
      </w:pPr>
      <w:r>
        <w:t>[2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6BEAD1C4" w14:textId="77777777" w:rsidR="004E571B" w:rsidRDefault="004E571B" w:rsidP="004E571B">
      <w:pPr>
        <w:pStyle w:val="EX"/>
      </w:pPr>
      <w:r>
        <w:t>[3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2A7E3A6D" w14:textId="77777777" w:rsidR="004E571B" w:rsidRPr="004D3578" w:rsidRDefault="004E571B" w:rsidP="004E571B">
      <w:pPr>
        <w:pStyle w:val="EX"/>
      </w:pPr>
      <w:r>
        <w:t>[4]</w:t>
      </w:r>
      <w:r>
        <w:tab/>
        <w:t>3GPP TS</w:t>
      </w:r>
      <w:r w:rsidRPr="004D3578">
        <w:t> 2</w:t>
      </w:r>
      <w:r>
        <w:t>3.286</w:t>
      </w:r>
      <w:r w:rsidRPr="004D3578">
        <w:t>: "</w:t>
      </w:r>
      <w:r>
        <w:t>Application layer support for V2X services; Functional architecture and information flows</w:t>
      </w:r>
      <w:r w:rsidRPr="004D3578">
        <w:t>".</w:t>
      </w:r>
    </w:p>
    <w:p w14:paraId="47942291" w14:textId="77777777" w:rsidR="004E571B" w:rsidRDefault="004E571B" w:rsidP="004E571B">
      <w:pPr>
        <w:pStyle w:val="EX"/>
      </w:pPr>
      <w:r>
        <w:t>[5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18FEECA5" w14:textId="77777777" w:rsidR="004E571B" w:rsidRDefault="004E571B" w:rsidP="004E571B">
      <w:pPr>
        <w:pStyle w:val="EX"/>
      </w:pPr>
      <w:r>
        <w:rPr>
          <w:rFonts w:hint="eastAsia"/>
          <w:lang w:eastAsia="ko-KR"/>
        </w:rPr>
        <w:t>[</w:t>
      </w:r>
      <w:r>
        <w:rPr>
          <w:lang w:eastAsia="ko-KR"/>
        </w:rPr>
        <w:t>6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3168A2">
        <w:t>3GPP TS 24.008: "Mobile Radio Interface Layer 3 specification; Core Network Protocols; Stage 3".</w:t>
      </w:r>
    </w:p>
    <w:p w14:paraId="06C932DD" w14:textId="77777777" w:rsidR="004E571B" w:rsidRDefault="004E571B" w:rsidP="004E571B">
      <w:pPr>
        <w:pStyle w:val="EX"/>
      </w:pPr>
      <w:r>
        <w:t>[7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</w:t>
      </w:r>
      <w:r>
        <w:rPr>
          <w:rFonts w:hint="eastAsia"/>
          <w:lang w:eastAsia="ko-KR"/>
        </w:rPr>
        <w:t>5</w:t>
      </w:r>
      <w:r w:rsidRPr="004D3578">
        <w:t>: "</w:t>
      </w:r>
      <w:r>
        <w:rPr>
          <w:rFonts w:hint="eastAsia"/>
          <w:lang w:eastAsia="ko-KR"/>
        </w:rPr>
        <w:t>V2X services Management Object (MO)</w:t>
      </w:r>
      <w:r w:rsidRPr="004D3578">
        <w:t>".</w:t>
      </w:r>
    </w:p>
    <w:p w14:paraId="6FB0EF3F" w14:textId="77777777" w:rsidR="004E571B" w:rsidRPr="00F0425C" w:rsidRDefault="004E571B" w:rsidP="004E571B">
      <w:pPr>
        <w:pStyle w:val="EX"/>
        <w:rPr>
          <w:lang w:eastAsia="ko-KR"/>
        </w:rPr>
      </w:pPr>
      <w:r>
        <w:t>[8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6</w:t>
      </w:r>
      <w:r w:rsidRPr="004D3578">
        <w:t>: "</w:t>
      </w:r>
      <w:r w:rsidRPr="00E3514B">
        <w:t xml:space="preserve">User Equipment (UE) to V2X </w:t>
      </w:r>
      <w:r>
        <w:rPr>
          <w:rFonts w:hint="eastAsia"/>
          <w:lang w:eastAsia="ko-KR"/>
        </w:rPr>
        <w:t>c</w:t>
      </w:r>
      <w:r w:rsidRPr="00E3514B">
        <w:t xml:space="preserve">ontrol </w:t>
      </w:r>
      <w:r>
        <w:rPr>
          <w:rFonts w:hint="eastAsia"/>
          <w:lang w:eastAsia="ko-KR"/>
        </w:rPr>
        <w:t>f</w:t>
      </w:r>
      <w:r w:rsidRPr="00E3514B">
        <w:t>unction</w:t>
      </w:r>
      <w:r>
        <w:rPr>
          <w:rFonts w:hint="eastAsia"/>
          <w:lang w:eastAsia="ko-KR"/>
        </w:rPr>
        <w:t>;</w:t>
      </w:r>
      <w:r w:rsidRPr="00E3514B">
        <w:t xml:space="preserve"> </w:t>
      </w:r>
      <w:r>
        <w:rPr>
          <w:rFonts w:hint="eastAsia"/>
          <w:lang w:eastAsia="ko-KR"/>
        </w:rPr>
        <w:t>p</w:t>
      </w:r>
      <w:r w:rsidRPr="00E3514B">
        <w:t xml:space="preserve">rotocol aspects; Stage </w:t>
      </w:r>
      <w:r w:rsidRPr="00C55211">
        <w:t>3</w:t>
      </w:r>
      <w:r w:rsidRPr="004D3578">
        <w:t>".</w:t>
      </w:r>
    </w:p>
    <w:p w14:paraId="71D72F1B" w14:textId="77777777" w:rsidR="004E571B" w:rsidRPr="004D3578" w:rsidRDefault="004E571B" w:rsidP="004E571B">
      <w:pPr>
        <w:pStyle w:val="EX"/>
      </w:pPr>
      <w:r>
        <w:t>[9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67371C50" w14:textId="77777777" w:rsidR="004E571B" w:rsidRPr="00765A24" w:rsidRDefault="004E571B" w:rsidP="004E571B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8460C7E" w14:textId="77777777" w:rsidR="004E571B" w:rsidRPr="00765A24" w:rsidRDefault="004E571B" w:rsidP="004E571B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1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25A1909" w14:textId="77777777" w:rsidR="004E571B" w:rsidRPr="00765A24" w:rsidRDefault="004E571B" w:rsidP="004E571B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2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157F5141" w14:textId="77777777" w:rsidR="004E571B" w:rsidRPr="00765A24" w:rsidRDefault="004E571B" w:rsidP="004E571B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3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505CDC11" w14:textId="77777777" w:rsidR="004E571B" w:rsidRPr="00660912" w:rsidRDefault="004E571B" w:rsidP="004E571B">
      <w:pPr>
        <w:pStyle w:val="EX"/>
        <w:rPr>
          <w:lang w:val="en-US"/>
        </w:rPr>
      </w:pPr>
      <w:r>
        <w:t>[14]</w:t>
      </w:r>
      <w:r>
        <w:tab/>
      </w:r>
      <w:r w:rsidRPr="003E5951">
        <w:t>3GPP</w:t>
      </w:r>
      <w:r w:rsidRPr="00765A24">
        <w:rPr>
          <w:lang w:val="en-US"/>
        </w:rPr>
        <w:t> </w:t>
      </w:r>
      <w:r w:rsidRPr="003E5951">
        <w:t>TS</w:t>
      </w:r>
      <w:r w:rsidRPr="00765A24">
        <w:rPr>
          <w:lang w:val="en-US"/>
        </w:rPr>
        <w:t> </w:t>
      </w:r>
      <w:r w:rsidRPr="003E5951">
        <w:t>26.348: "Northbound Application Programming Interface (API) for Multimedia Broadcast/Multicast Service (MBMS) at the xMB reference point".</w:t>
      </w:r>
    </w:p>
    <w:p w14:paraId="15734D86" w14:textId="77777777" w:rsidR="004E571B" w:rsidRPr="0073469F" w:rsidRDefault="004E571B" w:rsidP="004E571B">
      <w:pPr>
        <w:pStyle w:val="EX"/>
      </w:pPr>
      <w:r>
        <w:t>[15</w:t>
      </w:r>
      <w:r w:rsidRPr="0073469F">
        <w:t>]</w:t>
      </w:r>
      <w:r w:rsidRPr="0073469F">
        <w:tab/>
        <w:t>3GPP TS 29.468: "Group Communication System Enablers for LTE (GCSE_LTE); MB2 Reference Point; Stage 3".</w:t>
      </w:r>
    </w:p>
    <w:p w14:paraId="0371BCE3" w14:textId="77777777" w:rsidR="004E571B" w:rsidRPr="00272025" w:rsidRDefault="004E571B" w:rsidP="004E571B">
      <w:pPr>
        <w:pStyle w:val="EX"/>
        <w:rPr>
          <w:rFonts w:eastAsia="Malgun Gothic"/>
          <w:lang w:eastAsia="ko-KR"/>
        </w:rPr>
      </w:pPr>
      <w:r>
        <w:t>[16]</w:t>
      </w:r>
      <w:r>
        <w:tab/>
        <w:t>3GPP</w:t>
      </w:r>
      <w:r w:rsidRPr="004D3578">
        <w:t> </w:t>
      </w:r>
      <w:r w:rsidRPr="00A9351C">
        <w:t>TS 36.300: "Evolved Universal Terrestrial Radio Access (E-UTRA) and Evolved Universal Terrestrial Radio Access (E-UTRAN); Overall description; Stage</w:t>
      </w:r>
      <w:r w:rsidRPr="00CD697B">
        <w:t> </w:t>
      </w:r>
      <w:r w:rsidRPr="00A9351C">
        <w:t>2".</w:t>
      </w:r>
    </w:p>
    <w:p w14:paraId="3D681493" w14:textId="77777777" w:rsidR="004E571B" w:rsidRDefault="004E571B" w:rsidP="004E571B">
      <w:pPr>
        <w:pStyle w:val="EX"/>
        <w:rPr>
          <w:lang w:eastAsia="ko-KR"/>
        </w:rPr>
      </w:pPr>
      <w:r>
        <w:t>[17]</w:t>
      </w:r>
      <w:r>
        <w:tab/>
        <w:t>3GPP </w:t>
      </w:r>
      <w:r>
        <w:rPr>
          <w:lang w:eastAsia="ko-KR"/>
        </w:rPr>
        <w:t>TS 36.331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3168A2">
        <w:t>Evolved Universal Terrestrial Radio Access (E-UTRA); Radio Resource Control (RRC) protocol specification</w:t>
      </w:r>
      <w:r>
        <w:rPr>
          <w:lang w:eastAsia="ko-KR"/>
        </w:rPr>
        <w:t>".</w:t>
      </w:r>
    </w:p>
    <w:p w14:paraId="5CEA2983" w14:textId="77777777" w:rsidR="004E571B" w:rsidRDefault="004E571B" w:rsidP="004E571B">
      <w:pPr>
        <w:pStyle w:val="EX"/>
      </w:pPr>
      <w:r>
        <w:lastRenderedPageBreak/>
        <w:t>[18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>965</w:t>
      </w:r>
      <w:r>
        <w:rPr>
          <w:lang w:val="en-US"/>
        </w:rPr>
        <w:t> </w:t>
      </w:r>
      <w:r>
        <w:t xml:space="preserve">(V1.4.1)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1E4765D3" w14:textId="77777777" w:rsidR="004E571B" w:rsidRDefault="004E571B" w:rsidP="004E571B">
      <w:pPr>
        <w:pStyle w:val="EX"/>
      </w:pPr>
      <w:r>
        <w:t>[19]</w:t>
      </w:r>
      <w:r>
        <w:tab/>
        <w:t>IETF RFC 2616: "</w:t>
      </w:r>
      <w:r w:rsidRPr="00E94444">
        <w:t>Hypertex</w:t>
      </w:r>
      <w:r>
        <w:t>t Transfer Protocol -- HTTP/1.1".</w:t>
      </w:r>
    </w:p>
    <w:p w14:paraId="341A2453" w14:textId="7641EF78" w:rsidR="004E571B" w:rsidRDefault="004E571B" w:rsidP="004E571B">
      <w:pPr>
        <w:pStyle w:val="EX"/>
        <w:rPr>
          <w:ins w:id="37" w:author="Ericsson User 1" w:date="2020-07-23T07:49:00Z"/>
        </w:rPr>
      </w:pPr>
      <w:r>
        <w:t>[20]</w:t>
      </w:r>
      <w: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045199">
        <w:t>.</w:t>
      </w:r>
    </w:p>
    <w:p w14:paraId="5A8CD098" w14:textId="190CB291" w:rsidR="004E571B" w:rsidRPr="004E571B" w:rsidRDefault="004E571B" w:rsidP="004E571B">
      <w:pPr>
        <w:pStyle w:val="EX"/>
        <w:rPr>
          <w:rPrChange w:id="38" w:author="Ericsson User 1" w:date="2020-07-23T07:50:00Z">
            <w:rPr>
              <w:lang w:val="en-US"/>
            </w:rPr>
          </w:rPrChange>
        </w:rPr>
      </w:pPr>
      <w:ins w:id="39" w:author="Ericsson User 1" w:date="2020-07-23T07:49:00Z">
        <w:r>
          <w:t>[</w:t>
        </w:r>
        <w:r w:rsidRPr="001E010F">
          <w:rPr>
            <w:highlight w:val="cyan"/>
            <w:rPrChange w:id="40" w:author="Ericsson User 1" w:date="2020-07-23T09:06:00Z">
              <w:rPr/>
            </w:rPrChange>
          </w:rPr>
          <w:t>x</w:t>
        </w:r>
        <w:r>
          <w:t>]</w:t>
        </w:r>
        <w:r>
          <w:tab/>
        </w:r>
        <w:r w:rsidRPr="004E571B">
          <w:t>3GPP TS 2</w:t>
        </w:r>
        <w:r>
          <w:t>9</w:t>
        </w:r>
        <w:r w:rsidRPr="004E571B">
          <w:t>.</w:t>
        </w:r>
        <w:r>
          <w:t>4</w:t>
        </w:r>
        <w:r w:rsidRPr="004E571B">
          <w:t>86: "</w:t>
        </w:r>
      </w:ins>
      <w:ins w:id="41" w:author="Ericsson User 1" w:date="2020-07-23T07:50:00Z">
        <w:r>
          <w:t>V2X Application Enabler (VAE) Services</w:t>
        </w:r>
      </w:ins>
      <w:ins w:id="42" w:author="Ericsson User 1" w:date="2020-07-23T07:49:00Z">
        <w:r w:rsidRPr="004E571B">
          <w:t>; Stage 3".</w:t>
        </w:r>
      </w:ins>
    </w:p>
    <w:p w14:paraId="1A15DBD6" w14:textId="77777777" w:rsidR="004E571B" w:rsidRPr="004E571B" w:rsidRDefault="004E571B" w:rsidP="00FA2918">
      <w:pPr>
        <w:rPr>
          <w:noProof/>
          <w:lang w:val="en-US"/>
        </w:rPr>
      </w:pPr>
    </w:p>
    <w:p w14:paraId="3DF70CF1" w14:textId="77777777" w:rsidR="004E571B" w:rsidRDefault="004E571B" w:rsidP="004E571B"/>
    <w:p w14:paraId="49B86200" w14:textId="77777777" w:rsidR="004E571B" w:rsidRDefault="004E571B" w:rsidP="004E571B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C88CAA4" w14:textId="77777777" w:rsidR="004E571B" w:rsidRDefault="004E571B" w:rsidP="00FA2918">
      <w:pPr>
        <w:rPr>
          <w:noProof/>
        </w:rPr>
      </w:pPr>
    </w:p>
    <w:p w14:paraId="2942EC20" w14:textId="1AD47848" w:rsidR="00D1419F" w:rsidDel="005F1AE7" w:rsidRDefault="00D1419F" w:rsidP="005A065C">
      <w:pPr>
        <w:pStyle w:val="Heading4"/>
        <w:rPr>
          <w:del w:id="43" w:author="Ericsson User 2" w:date="2020-08-25T11:47:00Z"/>
          <w:lang w:eastAsia="zh-CN"/>
        </w:rPr>
      </w:pPr>
      <w:del w:id="44" w:author="Ericsson User 2" w:date="2020-08-25T11:47:00Z">
        <w:r w:rsidDel="005F1AE7">
          <w:rPr>
            <w:rFonts w:hint="eastAsia"/>
            <w:lang w:eastAsia="zh-CN"/>
          </w:rPr>
          <w:delText>6</w:delText>
        </w:r>
        <w:r w:rsidDel="005F1AE7">
          <w:rPr>
            <w:lang w:eastAsia="zh-CN"/>
          </w:rPr>
          <w:delText>.10.1.1</w:delText>
        </w:r>
        <w:r w:rsidDel="005F1AE7">
          <w:rPr>
            <w:lang w:eastAsia="zh-CN"/>
          </w:rPr>
          <w:tab/>
          <w:delText>V2X application specific server procedure</w:delText>
        </w:r>
        <w:bookmarkEnd w:id="25"/>
        <w:bookmarkEnd w:id="26"/>
        <w:bookmarkEnd w:id="27"/>
        <w:bookmarkEnd w:id="28"/>
        <w:bookmarkEnd w:id="29"/>
      </w:del>
    </w:p>
    <w:p w14:paraId="2942EC21" w14:textId="5EE71A14" w:rsidR="00D1419F" w:rsidDel="00C0711D" w:rsidRDefault="00D1419F" w:rsidP="005A065C">
      <w:pPr>
        <w:rPr>
          <w:del w:id="45" w:author="Ericsson User 1" w:date="2020-07-22T15:30:00Z"/>
          <w:lang w:eastAsia="zh-CN"/>
        </w:rPr>
      </w:pPr>
      <w:del w:id="46" w:author="Ericsson User 1" w:date="2020-07-22T15:30:00Z">
        <w:r w:rsidDel="00C0711D">
          <w:rPr>
            <w:rFonts w:hint="eastAsia"/>
            <w:lang w:eastAsia="zh-CN"/>
          </w:rPr>
          <w:delText>I</w:delText>
        </w:r>
        <w:r w:rsidDel="00C0711D">
          <w:rPr>
            <w:lang w:eastAsia="zh-CN"/>
          </w:rPr>
          <w:delText xml:space="preserve">n order to create a V2X group, the </w:delText>
        </w:r>
        <w:bookmarkStart w:id="47" w:name="OLE_LINK12"/>
        <w:bookmarkStart w:id="48" w:name="OLE_LINK13"/>
        <w:r w:rsidRPr="00083C1B" w:rsidDel="00C0711D">
          <w:rPr>
            <w:lang w:eastAsia="zh-CN"/>
          </w:rPr>
          <w:delText>V2X application specific server</w:delText>
        </w:r>
        <w:bookmarkEnd w:id="47"/>
        <w:bookmarkEnd w:id="48"/>
        <w:r w:rsidDel="00C0711D">
          <w:rPr>
            <w:lang w:eastAsia="zh-CN"/>
          </w:rPr>
          <w:delText xml:space="preserve"> shall generate an HTTP </w:delText>
        </w:r>
        <w:r w:rsidRPr="00CE29B9" w:rsidDel="00C0711D">
          <w:rPr>
            <w:lang w:eastAsia="zh-CN"/>
          </w:rPr>
          <w:delText xml:space="preserve">POST request </w:delText>
        </w:r>
        <w:r w:rsidDel="00C0711D">
          <w:rPr>
            <w:lang w:eastAsia="zh-CN"/>
          </w:rPr>
          <w:delText xml:space="preserve">message </w:delText>
        </w:r>
        <w:r w:rsidRPr="00CE29B9" w:rsidDel="00C0711D">
          <w:rPr>
            <w:lang w:eastAsia="zh-CN"/>
          </w:rPr>
          <w:delText>according to procedures specified in IETF</w:delText>
        </w:r>
        <w:r w:rsidDel="00C0711D">
          <w:rPr>
            <w:lang w:val="en-US" w:eastAsia="zh-CN"/>
          </w:rPr>
          <w:delText> </w:delText>
        </w:r>
        <w:r w:rsidRPr="00CE29B9" w:rsidDel="00C0711D">
          <w:rPr>
            <w:lang w:eastAsia="zh-CN"/>
          </w:rPr>
          <w:delText>RFC</w:delText>
        </w:r>
        <w:r w:rsidDel="00C0711D">
          <w:rPr>
            <w:lang w:val="en-US" w:eastAsia="zh-CN"/>
          </w:rPr>
          <w:delText> </w:delText>
        </w:r>
        <w:r w:rsidRPr="00CE29B9" w:rsidDel="00C0711D">
          <w:rPr>
            <w:lang w:eastAsia="zh-CN"/>
          </w:rPr>
          <w:delText>2616</w:delText>
        </w:r>
        <w:r w:rsidDel="00C0711D">
          <w:rPr>
            <w:lang w:val="en-US" w:eastAsia="zh-CN"/>
          </w:rPr>
          <w:delText> </w:delText>
        </w:r>
        <w:r w:rsidRPr="00CE29B9" w:rsidDel="00C0711D">
          <w:rPr>
            <w:lang w:eastAsia="zh-CN"/>
          </w:rPr>
          <w:delText>[1</w:delText>
        </w:r>
        <w:r w:rsidDel="00C0711D">
          <w:rPr>
            <w:lang w:eastAsia="zh-CN"/>
          </w:rPr>
          <w:delText>9</w:delText>
        </w:r>
        <w:r w:rsidRPr="00CE29B9" w:rsidDel="00C0711D">
          <w:rPr>
            <w:lang w:eastAsia="zh-CN"/>
          </w:rPr>
          <w:delText>].</w:delText>
        </w:r>
        <w:r w:rsidRPr="00CE29B9" w:rsidDel="00C0711D">
          <w:delText xml:space="preserve"> </w:delText>
        </w:r>
        <w:r w:rsidRPr="00CE29B9" w:rsidDel="00C0711D">
          <w:rPr>
            <w:lang w:eastAsia="zh-CN"/>
          </w:rPr>
          <w:delText>In the HTTP POST request, the</w:delText>
        </w:r>
        <w:r w:rsidDel="00C0711D">
          <w:rPr>
            <w:lang w:eastAsia="zh-CN"/>
          </w:rPr>
          <w:delText xml:space="preserve"> </w:delText>
        </w:r>
        <w:r w:rsidRPr="00083C1B" w:rsidDel="00C0711D">
          <w:rPr>
            <w:lang w:eastAsia="zh-CN"/>
          </w:rPr>
          <w:delText>V2X application specific server</w:delText>
        </w:r>
        <w:r w:rsidDel="00C0711D">
          <w:rPr>
            <w:lang w:eastAsia="zh-CN"/>
          </w:rPr>
          <w:delText>:</w:delText>
        </w:r>
      </w:del>
    </w:p>
    <w:p w14:paraId="2942EC22" w14:textId="2D15EABC" w:rsidR="00D1419F" w:rsidDel="00C0711D" w:rsidRDefault="00D1419F" w:rsidP="00D1419F">
      <w:pPr>
        <w:pStyle w:val="B1"/>
        <w:rPr>
          <w:del w:id="49" w:author="Ericsson User 1" w:date="2020-07-22T15:30:00Z"/>
          <w:lang w:eastAsia="zh-CN"/>
        </w:rPr>
      </w:pPr>
      <w:del w:id="50" w:author="Ericsson User 1" w:date="2020-07-22T15:30:00Z">
        <w:r w:rsidDel="00C0711D">
          <w:rPr>
            <w:lang w:eastAsia="zh-CN"/>
          </w:rPr>
          <w:delText>a)</w:delText>
        </w:r>
        <w:r w:rsidDel="00C0711D">
          <w:rPr>
            <w:lang w:eastAsia="zh-CN"/>
          </w:rPr>
          <w:tab/>
          <w:delText>shall include a Request-URI set to the URI corresponding to the identity of the VAE-S;</w:delText>
        </w:r>
      </w:del>
    </w:p>
    <w:p w14:paraId="2942EC23" w14:textId="39301FC2" w:rsidR="00D1419F" w:rsidDel="00C0711D" w:rsidRDefault="00D1419F" w:rsidP="00D1419F">
      <w:pPr>
        <w:pStyle w:val="B1"/>
        <w:rPr>
          <w:del w:id="51" w:author="Ericsson User 1" w:date="2020-07-22T15:30:00Z"/>
          <w:lang w:eastAsia="zh-CN"/>
        </w:rPr>
      </w:pPr>
      <w:del w:id="52" w:author="Ericsson User 1" w:date="2020-07-22T15:30:00Z">
        <w:r w:rsidDel="00C0711D">
          <w:rPr>
            <w:lang w:eastAsia="zh-CN"/>
          </w:rPr>
          <w:delText>b)</w:delText>
        </w:r>
        <w:r w:rsidDel="00C0711D">
          <w:rPr>
            <w:lang w:eastAsia="zh-CN"/>
          </w:rPr>
          <w:tab/>
          <w:delText>shall include a Content-Type header field set to "application/vnd.3gpp.vae-info +xml";</w:delText>
        </w:r>
      </w:del>
    </w:p>
    <w:p w14:paraId="2942EC24" w14:textId="1FFE6769" w:rsidR="00D1419F" w:rsidDel="00C0711D" w:rsidRDefault="00D1419F" w:rsidP="00D1419F">
      <w:pPr>
        <w:pStyle w:val="B1"/>
        <w:rPr>
          <w:del w:id="53" w:author="Ericsson User 1" w:date="2020-07-22T15:30:00Z"/>
          <w:lang w:eastAsia="zh-CN"/>
        </w:rPr>
      </w:pPr>
      <w:del w:id="54" w:author="Ericsson User 1" w:date="2020-07-22T15:30:00Z">
        <w:r w:rsidDel="00C0711D">
          <w:rPr>
            <w:lang w:eastAsia="zh-CN"/>
          </w:rPr>
          <w:delText>c)</w:delText>
        </w:r>
        <w:r w:rsidDel="00C0711D">
          <w:rPr>
            <w:lang w:eastAsia="zh-CN"/>
          </w:rPr>
          <w:tab/>
          <w:delText xml:space="preserve">shall include </w:delText>
        </w:r>
        <w:r w:rsidRPr="00EF50D2" w:rsidDel="00C0711D">
          <w:rPr>
            <w:lang w:eastAsia="zh-CN"/>
          </w:rPr>
          <w:delText>an application/vnd.3gpp.</w:delText>
        </w:r>
        <w:r w:rsidDel="00C0711D">
          <w:rPr>
            <w:lang w:eastAsia="zh-CN"/>
          </w:rPr>
          <w:delText>vae</w:delText>
        </w:r>
        <w:r w:rsidRPr="00EF50D2" w:rsidDel="00C0711D">
          <w:rPr>
            <w:lang w:eastAsia="zh-CN"/>
          </w:rPr>
          <w:delText xml:space="preserve">-info+xml MIME body </w:delText>
        </w:r>
        <w:r w:rsidDel="00C0711D">
          <w:rPr>
            <w:lang w:eastAsia="zh-CN"/>
          </w:rPr>
          <w:delText>with a &lt;</w:delText>
        </w:r>
        <w:bookmarkStart w:id="55" w:name="OLE_LINK10"/>
        <w:bookmarkStart w:id="56" w:name="OLE_LINK11"/>
        <w:r w:rsidDel="00C0711D">
          <w:rPr>
            <w:lang w:eastAsia="zh-CN"/>
          </w:rPr>
          <w:delText>configure-dynamic-group-request</w:delText>
        </w:r>
        <w:bookmarkEnd w:id="55"/>
        <w:bookmarkEnd w:id="56"/>
        <w:r w:rsidDel="00C0711D">
          <w:rPr>
            <w:lang w:eastAsia="zh-CN"/>
          </w:rPr>
          <w:delText>&gt; element in the &lt;VAE-info&gt; root element which shall include:</w:delText>
        </w:r>
      </w:del>
    </w:p>
    <w:p w14:paraId="2942EC25" w14:textId="7B29647A" w:rsidR="00D1419F" w:rsidDel="00C0711D" w:rsidRDefault="00D1419F" w:rsidP="005A065C">
      <w:pPr>
        <w:pStyle w:val="B2"/>
        <w:rPr>
          <w:del w:id="57" w:author="Ericsson User 1" w:date="2020-07-22T15:30:00Z"/>
          <w:lang w:eastAsia="zh-CN"/>
        </w:rPr>
      </w:pPr>
      <w:del w:id="58" w:author="Ericsson User 1" w:date="2020-07-22T15:30:00Z">
        <w:r w:rsidDel="00C0711D">
          <w:rPr>
            <w:lang w:eastAsia="zh-CN"/>
          </w:rPr>
          <w:delText>1)</w:delText>
        </w:r>
        <w:r w:rsidDel="00C0711D">
          <w:rPr>
            <w:lang w:eastAsia="zh-CN"/>
          </w:rPr>
          <w:tab/>
          <w:delText>a &lt;dynamic-group-info&gt; element which shall include:</w:delText>
        </w:r>
      </w:del>
    </w:p>
    <w:p w14:paraId="2942EC26" w14:textId="769328AB" w:rsidR="00D1419F" w:rsidDel="00C0711D" w:rsidRDefault="00D1419F" w:rsidP="005A065C">
      <w:pPr>
        <w:pStyle w:val="B3"/>
        <w:rPr>
          <w:del w:id="59" w:author="Ericsson User 1" w:date="2020-07-22T15:30:00Z"/>
          <w:lang w:eastAsia="zh-CN"/>
        </w:rPr>
      </w:pPr>
      <w:del w:id="60" w:author="Ericsson User 1" w:date="2020-07-22T15:30:00Z">
        <w:r w:rsidDel="00C0711D">
          <w:rPr>
            <w:lang w:eastAsia="zh-CN"/>
          </w:rPr>
          <w:delText>i)</w:delText>
        </w:r>
        <w:r w:rsidDel="00C0711D">
          <w:rPr>
            <w:lang w:eastAsia="zh-CN"/>
          </w:rPr>
          <w:tab/>
          <w:delText>a &lt;dynamic-group-id&gt; element set to the identity of the dynamic group;</w:delText>
        </w:r>
      </w:del>
    </w:p>
    <w:p w14:paraId="2942EC27" w14:textId="1F12E898" w:rsidR="00D1419F" w:rsidDel="00C0711D" w:rsidRDefault="00D1419F" w:rsidP="005A065C">
      <w:pPr>
        <w:pStyle w:val="B3"/>
        <w:rPr>
          <w:del w:id="61" w:author="Ericsson User 1" w:date="2020-07-22T15:30:00Z"/>
          <w:lang w:eastAsia="zh-CN"/>
        </w:rPr>
      </w:pPr>
      <w:del w:id="62" w:author="Ericsson User 1" w:date="2020-07-22T15:30:00Z">
        <w:r w:rsidDel="00C0711D">
          <w:rPr>
            <w:lang w:eastAsia="zh-CN"/>
          </w:rPr>
          <w:delText>ii)</w:delText>
        </w:r>
        <w:r w:rsidDel="00C0711D">
          <w:rPr>
            <w:lang w:eastAsia="zh-CN"/>
          </w:rPr>
          <w:tab/>
          <w:delText>a &lt;group-leader-id&gt; element set to the identity of the group leader; and</w:delText>
        </w:r>
      </w:del>
    </w:p>
    <w:p w14:paraId="2942EC28" w14:textId="330F813F" w:rsidR="00D1419F" w:rsidDel="00C0711D" w:rsidRDefault="00D1419F" w:rsidP="005A065C">
      <w:pPr>
        <w:pStyle w:val="B3"/>
        <w:rPr>
          <w:del w:id="63" w:author="Ericsson User 1" w:date="2020-07-22T15:30:00Z"/>
          <w:lang w:eastAsia="zh-CN"/>
        </w:rPr>
      </w:pPr>
      <w:del w:id="64" w:author="Ericsson User 1" w:date="2020-07-22T15:30:00Z">
        <w:r w:rsidDel="00C0711D">
          <w:rPr>
            <w:lang w:eastAsia="zh-CN"/>
          </w:rPr>
          <w:delText>iii) a &lt;group-definition&gt; element indicating the conditions for creating the group; and</w:delText>
        </w:r>
      </w:del>
    </w:p>
    <w:p w14:paraId="2942EC29" w14:textId="05348F76" w:rsidR="00D1419F" w:rsidDel="00C0711D" w:rsidRDefault="00D1419F" w:rsidP="005A065C">
      <w:pPr>
        <w:pStyle w:val="B2"/>
        <w:rPr>
          <w:del w:id="65" w:author="Ericsson User 1" w:date="2020-07-22T15:30:00Z"/>
          <w:lang w:eastAsia="zh-CN"/>
        </w:rPr>
      </w:pPr>
      <w:del w:id="66" w:author="Ericsson User 1" w:date="2020-07-22T15:30:00Z">
        <w:r w:rsidDel="00C0711D">
          <w:rPr>
            <w:lang w:eastAsia="zh-CN"/>
          </w:rPr>
          <w:delText>2)</w:delText>
        </w:r>
        <w:r w:rsidDel="00C0711D">
          <w:rPr>
            <w:lang w:eastAsia="zh-CN"/>
          </w:rPr>
          <w:tab/>
          <w:delText>an &lt;endpoint-info&gt; element set to the endpoint information to which the configure dynamic group notification has to be sent; and</w:delText>
        </w:r>
      </w:del>
    </w:p>
    <w:p w14:paraId="2942EC2A" w14:textId="2D3DDEA7" w:rsidR="00D1419F" w:rsidRPr="00CE29B9" w:rsidRDefault="00D1419F" w:rsidP="00D1419F">
      <w:pPr>
        <w:pStyle w:val="B1"/>
        <w:rPr>
          <w:lang w:eastAsia="zh-CN"/>
        </w:rPr>
      </w:pPr>
      <w:del w:id="67" w:author="Ericsson User 1" w:date="2020-07-22T15:30:00Z">
        <w:r w:rsidDel="00C0711D">
          <w:rPr>
            <w:lang w:eastAsia="zh-CN"/>
          </w:rPr>
          <w:delText>d)</w:delText>
        </w:r>
        <w:r w:rsidDel="00C0711D">
          <w:rPr>
            <w:lang w:eastAsia="zh-CN"/>
          </w:rPr>
          <w:tab/>
        </w:r>
        <w:r w:rsidRPr="00EF50D2" w:rsidDel="00C0711D">
          <w:rPr>
            <w:lang w:eastAsia="zh-CN"/>
          </w:rPr>
          <w:delText xml:space="preserve">shall send the HTTP POST request </w:delText>
        </w:r>
        <w:r w:rsidDel="00C0711D">
          <w:rPr>
            <w:lang w:eastAsia="zh-CN"/>
          </w:rPr>
          <w:delText xml:space="preserve">message </w:delText>
        </w:r>
        <w:r w:rsidRPr="00EF50D2" w:rsidDel="00C0711D">
          <w:rPr>
            <w:lang w:eastAsia="zh-CN"/>
          </w:rPr>
          <w:delText xml:space="preserve">towards the </w:delText>
        </w:r>
        <w:r w:rsidDel="00C0711D">
          <w:rPr>
            <w:lang w:eastAsia="zh-CN"/>
          </w:rPr>
          <w:delText>VAE</w:delText>
        </w:r>
        <w:r w:rsidRPr="00EF50D2" w:rsidDel="00C0711D">
          <w:rPr>
            <w:lang w:eastAsia="zh-CN"/>
          </w:rPr>
          <w:delText>-S according to IETF</w:delText>
        </w:r>
        <w:r w:rsidDel="00C0711D">
          <w:rPr>
            <w:lang w:val="en-US" w:eastAsia="zh-CN"/>
          </w:rPr>
          <w:delText> </w:delText>
        </w:r>
        <w:r w:rsidRPr="00EF50D2" w:rsidDel="00C0711D">
          <w:rPr>
            <w:lang w:eastAsia="zh-CN"/>
          </w:rPr>
          <w:delText>RFC</w:delText>
        </w:r>
        <w:r w:rsidDel="00C0711D">
          <w:rPr>
            <w:lang w:val="en-US" w:eastAsia="zh-CN"/>
          </w:rPr>
          <w:delText> </w:delText>
        </w:r>
        <w:r w:rsidRPr="00EF50D2" w:rsidDel="00C0711D">
          <w:rPr>
            <w:lang w:eastAsia="zh-CN"/>
          </w:rPr>
          <w:delText>2616</w:delText>
        </w:r>
        <w:r w:rsidDel="00C0711D">
          <w:rPr>
            <w:lang w:val="en-US" w:eastAsia="zh-CN"/>
          </w:rPr>
          <w:delText> </w:delText>
        </w:r>
        <w:r w:rsidRPr="00EF50D2" w:rsidDel="00C0711D">
          <w:rPr>
            <w:lang w:eastAsia="zh-CN"/>
          </w:rPr>
          <w:delText>[</w:delText>
        </w:r>
        <w:r w:rsidDel="00C0711D">
          <w:rPr>
            <w:lang w:eastAsia="zh-CN"/>
          </w:rPr>
          <w:delText>19</w:delText>
        </w:r>
        <w:r w:rsidRPr="00EF50D2" w:rsidDel="00C0711D">
          <w:rPr>
            <w:lang w:eastAsia="zh-CN"/>
          </w:rPr>
          <w:delText>]</w:delText>
        </w:r>
        <w:r w:rsidDel="00C0711D">
          <w:rPr>
            <w:lang w:eastAsia="zh-CN"/>
          </w:rPr>
          <w:delText>.</w:delText>
        </w:r>
      </w:del>
      <w:bookmarkStart w:id="68" w:name="_GoBack"/>
      <w:bookmarkEnd w:id="68"/>
    </w:p>
    <w:p w14:paraId="60F07785" w14:textId="77777777" w:rsidR="00FA2918" w:rsidRDefault="00FA2918" w:rsidP="00FA2918">
      <w:bookmarkStart w:id="69" w:name="_Toc43231205"/>
      <w:bookmarkStart w:id="70" w:name="_Toc43296136"/>
      <w:bookmarkStart w:id="71" w:name="_Toc43400253"/>
      <w:bookmarkStart w:id="72" w:name="_Toc43400870"/>
      <w:bookmarkStart w:id="73" w:name="_Toc45216695"/>
    </w:p>
    <w:p w14:paraId="04260482" w14:textId="6E5EFFC9" w:rsidR="00FA2918" w:rsidRDefault="00FA2918" w:rsidP="00FA291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187A4E0" w14:textId="77777777" w:rsidR="00FA2918" w:rsidRDefault="00FA2918" w:rsidP="00FA2918">
      <w:pPr>
        <w:rPr>
          <w:noProof/>
        </w:rPr>
      </w:pPr>
    </w:p>
    <w:p w14:paraId="2942EC2B" w14:textId="1A9731AD" w:rsidR="00D1419F" w:rsidRDefault="00D1419F" w:rsidP="00D1419F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10.1.</w:t>
      </w:r>
      <w:del w:id="74" w:author="Ericsson User 2" w:date="2020-08-25T11:47:00Z">
        <w:r w:rsidDel="005F1AE7">
          <w:rPr>
            <w:lang w:eastAsia="zh-CN"/>
          </w:rPr>
          <w:delText>2</w:delText>
        </w:r>
      </w:del>
      <w:ins w:id="75" w:author="Ericsson User 2" w:date="2020-08-25T11:47:00Z">
        <w:r w:rsidR="005F1AE7">
          <w:rPr>
            <w:lang w:eastAsia="zh-CN"/>
          </w:rPr>
          <w:t>1</w:t>
        </w:r>
      </w:ins>
      <w:r>
        <w:rPr>
          <w:lang w:eastAsia="zh-CN"/>
        </w:rPr>
        <w:tab/>
        <w:t>Server procedure</w:t>
      </w:r>
      <w:bookmarkEnd w:id="69"/>
      <w:bookmarkEnd w:id="70"/>
      <w:bookmarkEnd w:id="71"/>
      <w:bookmarkEnd w:id="72"/>
      <w:bookmarkEnd w:id="73"/>
    </w:p>
    <w:p w14:paraId="2942EC2C" w14:textId="341D33A3" w:rsidR="00D1419F" w:rsidDel="00FA2918" w:rsidRDefault="00D1419F" w:rsidP="00FA2918">
      <w:pPr>
        <w:rPr>
          <w:del w:id="76" w:author="Ericsson User 1" w:date="2020-07-22T15:32:00Z"/>
          <w:lang w:eastAsia="zh-CN"/>
        </w:rPr>
      </w:pPr>
      <w:r>
        <w:rPr>
          <w:lang w:eastAsia="zh-CN"/>
        </w:rPr>
        <w:t xml:space="preserve">Upon receiving </w:t>
      </w:r>
      <w:ins w:id="77" w:author="Ericsson User 1" w:date="2020-07-23T07:44:00Z">
        <w:r w:rsidR="00E72331">
          <w:rPr>
            <w:lang w:eastAsia="zh-CN"/>
          </w:rPr>
          <w:t xml:space="preserve">a </w:t>
        </w:r>
      </w:ins>
      <w:ins w:id="78" w:author="Ericsson User 1" w:date="2020-07-23T07:45:00Z">
        <w:r w:rsidR="00E72331">
          <w:rPr>
            <w:lang w:eastAsia="zh-CN"/>
          </w:rPr>
          <w:t xml:space="preserve">Configure Dynamic Group request from a V2X </w:t>
        </w:r>
        <w:r w:rsidR="00E72331" w:rsidRPr="00E72331">
          <w:rPr>
            <w:lang w:eastAsia="zh-CN"/>
          </w:rPr>
          <w:t>application specific server</w:t>
        </w:r>
      </w:ins>
      <w:ins w:id="79" w:author="Ericsson User 1" w:date="2020-07-23T07:46:00Z">
        <w:r w:rsidR="00E72331">
          <w:rPr>
            <w:lang w:eastAsia="zh-CN"/>
          </w:rPr>
          <w:t xml:space="preserve"> (see </w:t>
        </w:r>
        <w:r w:rsidR="00E72331" w:rsidRPr="00E72331">
          <w:rPr>
            <w:rPrChange w:id="80" w:author="Ericsson User 1" w:date="2020-07-23T07:46:00Z">
              <w:rPr>
                <w:lang w:eastAsia="zh-CN"/>
              </w:rPr>
            </w:rPrChange>
          </w:rPr>
          <w:t>3GPP</w:t>
        </w:r>
        <w:r w:rsidR="00E72331">
          <w:t> TS </w:t>
        </w:r>
        <w:r w:rsidR="00E72331" w:rsidRPr="00E72331">
          <w:rPr>
            <w:rPrChange w:id="81" w:author="Ericsson User 1" w:date="2020-07-23T07:46:00Z">
              <w:rPr>
                <w:lang w:eastAsia="zh-CN"/>
              </w:rPr>
            </w:rPrChange>
          </w:rPr>
          <w:t>29</w:t>
        </w:r>
        <w:r w:rsidR="00E72331">
          <w:rPr>
            <w:lang w:eastAsia="zh-CN"/>
          </w:rPr>
          <w:t>.486</w:t>
        </w:r>
      </w:ins>
      <w:ins w:id="82" w:author="Ericsson User 1" w:date="2020-07-23T09:05:00Z">
        <w:r w:rsidR="001E010F">
          <w:rPr>
            <w:lang w:eastAsia="zh-CN"/>
          </w:rPr>
          <w:t> [</w:t>
        </w:r>
        <w:r w:rsidR="001E010F" w:rsidRPr="001E010F">
          <w:rPr>
            <w:highlight w:val="cyan"/>
            <w:lang w:eastAsia="zh-CN"/>
            <w:rPrChange w:id="83" w:author="Ericsson User 1" w:date="2020-07-23T09:06:00Z">
              <w:rPr>
                <w:lang w:eastAsia="zh-CN"/>
              </w:rPr>
            </w:rPrChange>
          </w:rPr>
          <w:t>x</w:t>
        </w:r>
        <w:r w:rsidR="001E010F">
          <w:rPr>
            <w:lang w:eastAsia="zh-CN"/>
          </w:rPr>
          <w:t>]</w:t>
        </w:r>
      </w:ins>
      <w:ins w:id="84" w:author="Ericsson User 1" w:date="2020-07-23T07:46:00Z">
        <w:r w:rsidR="00E72331">
          <w:rPr>
            <w:lang w:eastAsia="zh-CN"/>
          </w:rPr>
          <w:t>)</w:t>
        </w:r>
      </w:ins>
      <w:ins w:id="85" w:author="Ericsson User 1" w:date="2020-07-23T07:54:00Z">
        <w:r w:rsidR="004E571B">
          <w:rPr>
            <w:lang w:eastAsia="zh-CN"/>
          </w:rPr>
          <w:t xml:space="preserve"> </w:t>
        </w:r>
      </w:ins>
      <w:del w:id="86" w:author="Ericsson User 1" w:date="2020-07-22T15:32:00Z">
        <w:r w:rsidDel="00FA2918">
          <w:rPr>
            <w:lang w:eastAsia="zh-CN"/>
          </w:rPr>
          <w:delText>an HTTP POST request message containing:</w:delText>
        </w:r>
      </w:del>
    </w:p>
    <w:p w14:paraId="2942EC2D" w14:textId="4DE06004" w:rsidR="00D1419F" w:rsidDel="00FA2918" w:rsidRDefault="00D1419F">
      <w:pPr>
        <w:rPr>
          <w:del w:id="87" w:author="Ericsson User 1" w:date="2020-07-22T15:32:00Z"/>
          <w:lang w:eastAsia="zh-CN"/>
        </w:rPr>
        <w:pPrChange w:id="88" w:author="Ericsson User 1" w:date="2020-07-22T15:32:00Z">
          <w:pPr>
            <w:pStyle w:val="B1"/>
          </w:pPr>
        </w:pPrChange>
      </w:pPr>
      <w:del w:id="89" w:author="Ericsson User 1" w:date="2020-07-22T15:32:00Z">
        <w:r w:rsidDel="00FA2918">
          <w:rPr>
            <w:lang w:eastAsia="zh-CN"/>
          </w:rPr>
          <w:delText>a)</w:delText>
        </w:r>
        <w:r w:rsidDel="00FA2918">
          <w:rPr>
            <w:lang w:eastAsia="zh-CN"/>
          </w:rPr>
          <w:tab/>
          <w:delText>a Content-Type header field set to "application/vnd.3gpp.vae-info +xml"; and</w:delText>
        </w:r>
      </w:del>
    </w:p>
    <w:p w14:paraId="2942EC2E" w14:textId="6519568E" w:rsidR="00D1419F" w:rsidRPr="00B3426B" w:rsidDel="00FA2918" w:rsidRDefault="00D1419F">
      <w:pPr>
        <w:rPr>
          <w:del w:id="90" w:author="Ericsson User 1" w:date="2020-07-22T15:32:00Z"/>
          <w:lang w:eastAsia="zh-CN"/>
        </w:rPr>
        <w:pPrChange w:id="91" w:author="Ericsson User 1" w:date="2020-07-22T15:32:00Z">
          <w:pPr>
            <w:pStyle w:val="B1"/>
          </w:pPr>
        </w:pPrChange>
      </w:pPr>
      <w:del w:id="92" w:author="Ericsson User 1" w:date="2020-07-22T15:32:00Z">
        <w:r w:rsidDel="00FA2918">
          <w:rPr>
            <w:lang w:eastAsia="zh-CN"/>
          </w:rPr>
          <w:delText>b)</w:delText>
        </w:r>
        <w:r w:rsidDel="00FA2918">
          <w:rPr>
            <w:lang w:eastAsia="zh-CN"/>
          </w:rPr>
          <w:tab/>
        </w:r>
        <w:r w:rsidRPr="00EF50D2" w:rsidDel="00FA2918">
          <w:rPr>
            <w:lang w:eastAsia="zh-CN"/>
          </w:rPr>
          <w:delText>an application/vnd.3gpp.</w:delText>
        </w:r>
        <w:r w:rsidDel="00FA2918">
          <w:rPr>
            <w:lang w:eastAsia="zh-CN"/>
          </w:rPr>
          <w:delText>vae</w:delText>
        </w:r>
        <w:r w:rsidRPr="00EF50D2" w:rsidDel="00FA2918">
          <w:rPr>
            <w:lang w:eastAsia="zh-CN"/>
          </w:rPr>
          <w:delText xml:space="preserve">-info+xml MIME body </w:delText>
        </w:r>
        <w:r w:rsidDel="00FA2918">
          <w:rPr>
            <w:lang w:eastAsia="zh-CN"/>
          </w:rPr>
          <w:delText>with a &lt;configure-dynamic-group-request&gt; element in the &lt;VAE-info&gt; root element;</w:delText>
        </w:r>
      </w:del>
    </w:p>
    <w:p w14:paraId="2942EC2F" w14:textId="3BB34C75" w:rsidR="00D1419F" w:rsidDel="00FA2918" w:rsidRDefault="00D1419F" w:rsidP="004E571B">
      <w:pPr>
        <w:rPr>
          <w:del w:id="93" w:author="Ericsson User 1" w:date="2020-07-22T15:32:00Z"/>
          <w:lang w:eastAsia="zh-CN"/>
        </w:rPr>
      </w:pPr>
      <w:r>
        <w:rPr>
          <w:lang w:eastAsia="zh-CN"/>
        </w:rPr>
        <w:t>the VAE-S</w:t>
      </w:r>
      <w:ins w:id="94" w:author="Ericsson User 1" w:date="2020-07-23T07:57:00Z">
        <w:r w:rsidR="004E571B">
          <w:rPr>
            <w:lang w:eastAsia="zh-CN"/>
          </w:rPr>
          <w:t xml:space="preserve"> </w:t>
        </w:r>
      </w:ins>
      <w:del w:id="95" w:author="Ericsson User 1" w:date="2020-07-22T15:32:00Z">
        <w:r w:rsidDel="00FA2918">
          <w:rPr>
            <w:lang w:eastAsia="zh-CN"/>
          </w:rPr>
          <w:delText>:</w:delText>
        </w:r>
      </w:del>
    </w:p>
    <w:p w14:paraId="2942EC30" w14:textId="77671C31" w:rsidR="00D1419F" w:rsidDel="00FA2918" w:rsidRDefault="00D1419F">
      <w:pPr>
        <w:rPr>
          <w:del w:id="96" w:author="Ericsson User 1" w:date="2020-07-22T15:32:00Z"/>
          <w:lang w:eastAsia="zh-CN"/>
        </w:rPr>
        <w:pPrChange w:id="97" w:author="Ericsson User 1" w:date="2020-07-22T15:32:00Z">
          <w:pPr>
            <w:pStyle w:val="B1"/>
          </w:pPr>
        </w:pPrChange>
      </w:pPr>
      <w:del w:id="98" w:author="Ericsson User 1" w:date="2020-07-22T15:32:00Z">
        <w:r w:rsidRPr="005D7731" w:rsidDel="00FA2918">
          <w:rPr>
            <w:lang w:eastAsia="zh-CN"/>
          </w:rPr>
          <w:delText>a)</w:delText>
        </w:r>
        <w:r w:rsidRPr="005D7731" w:rsidDel="00FA2918">
          <w:rPr>
            <w:lang w:eastAsia="zh-CN"/>
          </w:rPr>
          <w:tab/>
        </w:r>
      </w:del>
      <w:r>
        <w:rPr>
          <w:lang w:eastAsia="zh-CN"/>
        </w:rPr>
        <w:t>shall assign</w:t>
      </w:r>
      <w:r w:rsidRPr="00B91554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 w:rsidRPr="00B91554">
        <w:rPr>
          <w:lang w:eastAsia="zh-CN"/>
        </w:rPr>
        <w:t>ProSe Layer-2 Group ID to the received dynamic group information from the available ProSe Layer-2 Group ID pool</w:t>
      </w:r>
      <w:del w:id="99" w:author="Ericsson User 1" w:date="2020-07-22T15:32:00Z">
        <w:r w:rsidRPr="00B91554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>and generate</w:delText>
        </w:r>
        <w:r w:rsidRPr="006D307E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>an HTTP 200 (OK) response</w:delText>
        </w:r>
        <w:r w:rsidRPr="00CE29B9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 xml:space="preserve">message </w:delText>
        </w:r>
        <w:r w:rsidRPr="00CE29B9" w:rsidDel="00FA2918">
          <w:rPr>
            <w:lang w:eastAsia="zh-CN"/>
          </w:rPr>
          <w:delText>according to procedures specified in IETF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RFC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2616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[1</w:delText>
        </w:r>
        <w:r w:rsidDel="00FA2918">
          <w:rPr>
            <w:lang w:eastAsia="zh-CN"/>
          </w:rPr>
          <w:delText>9</w:delText>
        </w:r>
        <w:r w:rsidRPr="00CE29B9" w:rsidDel="00FA2918">
          <w:rPr>
            <w:lang w:eastAsia="zh-CN"/>
          </w:rPr>
          <w:delText>].</w:delText>
        </w:r>
        <w:r w:rsidRPr="00CE29B9" w:rsidDel="00FA2918">
          <w:delText xml:space="preserve"> </w:delText>
        </w:r>
        <w:r w:rsidRPr="00CE29B9" w:rsidDel="00FA2918">
          <w:rPr>
            <w:lang w:eastAsia="zh-CN"/>
          </w:rPr>
          <w:delText xml:space="preserve">In the HTTP </w:delText>
        </w:r>
        <w:r w:rsidDel="00FA2918">
          <w:rPr>
            <w:lang w:eastAsia="zh-CN"/>
          </w:rPr>
          <w:delText>200 (OK) response</w:delText>
        </w:r>
        <w:r w:rsidRPr="00CE29B9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>message</w:delText>
        </w:r>
        <w:r w:rsidRPr="00CE29B9" w:rsidDel="00FA2918">
          <w:rPr>
            <w:lang w:eastAsia="zh-CN"/>
          </w:rPr>
          <w:delText>, the</w:delText>
        </w:r>
        <w:r w:rsidDel="00FA2918">
          <w:rPr>
            <w:lang w:eastAsia="zh-CN"/>
          </w:rPr>
          <w:delText xml:space="preserve"> VAE-S:</w:delText>
        </w:r>
      </w:del>
    </w:p>
    <w:p w14:paraId="2942EC31" w14:textId="3AAEC5B3" w:rsidR="00D1419F" w:rsidDel="00FA2918" w:rsidRDefault="00D1419F">
      <w:pPr>
        <w:rPr>
          <w:del w:id="100" w:author="Ericsson User 1" w:date="2020-07-22T15:32:00Z"/>
          <w:lang w:eastAsia="zh-CN"/>
        </w:rPr>
        <w:pPrChange w:id="101" w:author="Ericsson User 1" w:date="2020-07-22T15:32:00Z">
          <w:pPr>
            <w:pStyle w:val="B2"/>
          </w:pPr>
        </w:pPrChange>
      </w:pPr>
      <w:del w:id="102" w:author="Ericsson User 1" w:date="2020-07-22T15:32:00Z">
        <w:r w:rsidDel="00FA2918">
          <w:rPr>
            <w:lang w:eastAsia="zh-CN"/>
          </w:rPr>
          <w:lastRenderedPageBreak/>
          <w:delText>1)</w:delText>
        </w:r>
        <w:r w:rsidDel="00FA2918">
          <w:rPr>
            <w:lang w:eastAsia="zh-CN"/>
          </w:rPr>
          <w:tab/>
          <w:delText>shall include a Content-Type header field set to "application/vnd.3gpp.vae-info +xml";</w:delText>
        </w:r>
      </w:del>
    </w:p>
    <w:p w14:paraId="2942EC32" w14:textId="53098475" w:rsidR="00D1419F" w:rsidDel="00FA2918" w:rsidRDefault="00D1419F">
      <w:pPr>
        <w:rPr>
          <w:del w:id="103" w:author="Ericsson User 1" w:date="2020-07-22T15:32:00Z"/>
          <w:lang w:eastAsia="zh-CN"/>
        </w:rPr>
        <w:pPrChange w:id="104" w:author="Ericsson User 1" w:date="2020-07-22T15:32:00Z">
          <w:pPr>
            <w:pStyle w:val="B2"/>
          </w:pPr>
        </w:pPrChange>
      </w:pPr>
      <w:del w:id="105" w:author="Ericsson User 1" w:date="2020-07-22T15:32:00Z">
        <w:r w:rsidDel="00FA2918">
          <w:rPr>
            <w:lang w:eastAsia="zh-CN"/>
          </w:rPr>
          <w:delText>2)</w:delText>
        </w:r>
        <w:r w:rsidDel="00FA2918">
          <w:rPr>
            <w:lang w:eastAsia="zh-CN"/>
          </w:rPr>
          <w:tab/>
          <w:delText xml:space="preserve">shall include </w:delText>
        </w:r>
        <w:r w:rsidRPr="00EF50D2" w:rsidDel="00FA2918">
          <w:rPr>
            <w:lang w:eastAsia="zh-CN"/>
          </w:rPr>
          <w:delText>an application/vnd.3gpp.</w:delText>
        </w:r>
        <w:r w:rsidDel="00FA2918">
          <w:rPr>
            <w:lang w:eastAsia="zh-CN"/>
          </w:rPr>
          <w:delText>vae</w:delText>
        </w:r>
        <w:r w:rsidRPr="00EF50D2" w:rsidDel="00FA2918">
          <w:rPr>
            <w:lang w:eastAsia="zh-CN"/>
          </w:rPr>
          <w:delText xml:space="preserve">-info+xml MIME body </w:delText>
        </w:r>
        <w:r w:rsidDel="00FA2918">
          <w:rPr>
            <w:lang w:eastAsia="zh-CN"/>
          </w:rPr>
          <w:delText>with a &lt;configure-dynamic-group-result&gt; element in the &lt;VAE-info&gt; root element indicating "success" or "failure" of the dynamic group creation;</w:delText>
        </w:r>
      </w:del>
    </w:p>
    <w:p w14:paraId="2942EC33" w14:textId="28BE20A9" w:rsidR="00D1419F" w:rsidDel="004E571B" w:rsidRDefault="00D1419F">
      <w:pPr>
        <w:rPr>
          <w:del w:id="106" w:author="Ericsson User 1" w:date="2020-07-23T07:56:00Z"/>
          <w:lang w:eastAsia="zh-CN"/>
        </w:rPr>
        <w:pPrChange w:id="107" w:author="Ericsson User 1" w:date="2020-07-22T15:32:00Z">
          <w:pPr>
            <w:pStyle w:val="B2"/>
          </w:pPr>
        </w:pPrChange>
      </w:pPr>
      <w:del w:id="108" w:author="Ericsson User 1" w:date="2020-07-22T15:32:00Z">
        <w:r w:rsidDel="00FA2918">
          <w:rPr>
            <w:rFonts w:hint="eastAsia"/>
            <w:lang w:eastAsia="zh-CN"/>
          </w:rPr>
          <w:delText>3</w:delText>
        </w:r>
        <w:r w:rsidDel="00FA2918">
          <w:rPr>
            <w:lang w:eastAsia="zh-CN"/>
          </w:rPr>
          <w:delText>)</w:delText>
        </w:r>
        <w:r w:rsidDel="00FA2918">
          <w:rPr>
            <w:lang w:eastAsia="zh-CN"/>
          </w:rPr>
          <w:tab/>
        </w:r>
        <w:r w:rsidRPr="00EF50D2" w:rsidDel="00FA2918">
          <w:rPr>
            <w:lang w:eastAsia="zh-CN"/>
          </w:rPr>
          <w:delText xml:space="preserve">shall send the HTTP </w:delText>
        </w:r>
        <w:r w:rsidDel="00FA2918">
          <w:rPr>
            <w:lang w:eastAsia="zh-CN"/>
          </w:rPr>
          <w:delText>200 (OK)</w:delText>
        </w:r>
        <w:r w:rsidRPr="00EF50D2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>response</w:delText>
        </w:r>
        <w:r w:rsidRPr="00EF50D2" w:rsidDel="00FA2918">
          <w:rPr>
            <w:lang w:eastAsia="zh-CN"/>
          </w:rPr>
          <w:delText xml:space="preserve"> </w:delText>
        </w:r>
        <w:r w:rsidDel="00FA2918">
          <w:rPr>
            <w:lang w:eastAsia="zh-CN"/>
          </w:rPr>
          <w:delText xml:space="preserve">message </w:delText>
        </w:r>
        <w:r w:rsidRPr="00EF50D2" w:rsidDel="00FA2918">
          <w:rPr>
            <w:lang w:eastAsia="zh-CN"/>
          </w:rPr>
          <w:delText xml:space="preserve">towards the </w:delText>
        </w:r>
        <w:r w:rsidRPr="00083C1B" w:rsidDel="00FA2918">
          <w:rPr>
            <w:lang w:eastAsia="zh-CN"/>
          </w:rPr>
          <w:delText>V2X application specific server</w:delText>
        </w:r>
        <w:r w:rsidRPr="00EF50D2" w:rsidDel="00FA2918">
          <w:rPr>
            <w:lang w:eastAsia="zh-CN"/>
          </w:rPr>
          <w:delText xml:space="preserve"> according to IETF</w:delText>
        </w:r>
        <w:r w:rsidDel="00FA2918">
          <w:rPr>
            <w:lang w:val="en-US" w:eastAsia="zh-CN"/>
          </w:rPr>
          <w:delText> </w:delText>
        </w:r>
        <w:r w:rsidRPr="00EF50D2" w:rsidDel="00FA2918">
          <w:rPr>
            <w:lang w:eastAsia="zh-CN"/>
          </w:rPr>
          <w:delText>RFC</w:delText>
        </w:r>
        <w:r w:rsidDel="00FA2918">
          <w:rPr>
            <w:lang w:val="en-US" w:eastAsia="zh-CN"/>
          </w:rPr>
          <w:delText> </w:delText>
        </w:r>
        <w:r w:rsidRPr="00EF50D2" w:rsidDel="00FA2918">
          <w:rPr>
            <w:lang w:eastAsia="zh-CN"/>
          </w:rPr>
          <w:delText>2616</w:delText>
        </w:r>
        <w:r w:rsidDel="00FA2918">
          <w:rPr>
            <w:lang w:val="en-US" w:eastAsia="zh-CN"/>
          </w:rPr>
          <w:delText> </w:delText>
        </w:r>
        <w:r w:rsidRPr="00EF50D2" w:rsidDel="00FA2918">
          <w:rPr>
            <w:lang w:eastAsia="zh-CN"/>
          </w:rPr>
          <w:delText>[</w:delText>
        </w:r>
        <w:r w:rsidDel="00FA2918">
          <w:rPr>
            <w:lang w:eastAsia="zh-CN"/>
          </w:rPr>
          <w:delText>19</w:delText>
        </w:r>
        <w:r w:rsidRPr="00EF50D2" w:rsidDel="00FA2918">
          <w:rPr>
            <w:lang w:eastAsia="zh-CN"/>
          </w:rPr>
          <w:delText>]</w:delText>
        </w:r>
      </w:del>
      <w:r>
        <w:rPr>
          <w:lang w:eastAsia="zh-CN"/>
        </w:rPr>
        <w:t>.</w:t>
      </w:r>
      <w:ins w:id="109" w:author="Ericsson User 1" w:date="2020-07-23T07:56:00Z">
        <w:r w:rsidR="004E571B" w:rsidDel="004E571B">
          <w:rPr>
            <w:lang w:eastAsia="zh-CN"/>
          </w:rPr>
          <w:t xml:space="preserve"> </w:t>
        </w:r>
      </w:ins>
    </w:p>
    <w:p w14:paraId="2942EC34" w14:textId="7A602AFE" w:rsidR="00D1419F" w:rsidRDefault="00D1419F" w:rsidP="004E571B">
      <w:pPr>
        <w:rPr>
          <w:lang w:eastAsia="zh-CN"/>
        </w:rPr>
      </w:pPr>
      <w:r>
        <w:rPr>
          <w:lang w:eastAsia="zh-CN"/>
        </w:rPr>
        <w:t xml:space="preserve">Then the VAE-S shall generate an HTTP PUT request 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 xml:space="preserve">In the HTTP </w:t>
      </w:r>
      <w:r>
        <w:rPr>
          <w:lang w:eastAsia="zh-CN"/>
        </w:rPr>
        <w:t>PUT request</w:t>
      </w:r>
      <w:r w:rsidRPr="00CE29B9">
        <w:rPr>
          <w:lang w:eastAsia="zh-CN"/>
        </w:rPr>
        <w:t xml:space="preserve"> </w:t>
      </w:r>
      <w:r>
        <w:rPr>
          <w:lang w:eastAsia="zh-CN"/>
        </w:rPr>
        <w:t>message</w:t>
      </w:r>
      <w:r w:rsidRPr="00CE29B9">
        <w:rPr>
          <w:lang w:eastAsia="zh-CN"/>
        </w:rPr>
        <w:t>, the</w:t>
      </w:r>
      <w:r>
        <w:rPr>
          <w:lang w:eastAsia="zh-CN"/>
        </w:rPr>
        <w:t xml:space="preserve"> VAE-S:</w:t>
      </w:r>
    </w:p>
    <w:p w14:paraId="2942EC35" w14:textId="77777777" w:rsidR="00D1419F" w:rsidRDefault="00D1419F" w:rsidP="00D1419F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C of the group leader;</w:t>
      </w:r>
    </w:p>
    <w:p w14:paraId="2942EC36" w14:textId="77777777" w:rsidR="00D1419F" w:rsidRDefault="00D1419F" w:rsidP="00D1419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2942EC37" w14:textId="77777777" w:rsidR="00D1419F" w:rsidRDefault="00D1419F" w:rsidP="00D1419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layer2-group-id-mapping&gt; element in the &lt;VAE-info&gt; root element which shall include:</w:t>
      </w:r>
    </w:p>
    <w:p w14:paraId="2942EC38" w14:textId="77777777" w:rsidR="00D1419F" w:rsidRDefault="00D1419F" w:rsidP="00D1419F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nfo&gt; element which shall include:</w:t>
      </w:r>
    </w:p>
    <w:p w14:paraId="2942EC39" w14:textId="4F25C397" w:rsidR="00D1419F" w:rsidRDefault="00D1419F" w:rsidP="00D1419F">
      <w:pPr>
        <w:pStyle w:val="B3"/>
        <w:rPr>
          <w:ins w:id="110" w:author="Ericsson User 1" w:date="2020-07-23T08:17:00Z"/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>a &lt;dynamic-group-id&gt; element set to the identity of the dynamic group;</w:t>
      </w:r>
    </w:p>
    <w:p w14:paraId="76CD475A" w14:textId="4AF783DD" w:rsidR="000513A2" w:rsidRDefault="000513A2" w:rsidP="00D1419F">
      <w:pPr>
        <w:pStyle w:val="B3"/>
        <w:rPr>
          <w:lang w:eastAsia="zh-CN"/>
        </w:rPr>
      </w:pPr>
      <w:ins w:id="111" w:author="Ericsson User 1" w:date="2020-07-23T08:17:00Z">
        <w:r>
          <w:rPr>
            <w:lang w:eastAsia="zh-CN"/>
          </w:rPr>
          <w:t>ii)</w:t>
        </w:r>
        <w:r>
          <w:rPr>
            <w:lang w:eastAsia="zh-CN"/>
          </w:rPr>
          <w:tab/>
          <w:t xml:space="preserve">a &lt;group-definition&gt; element </w:t>
        </w:r>
      </w:ins>
      <w:ins w:id="112" w:author="Ericsson User 1" w:date="2020-07-23T08:18:00Z">
        <w:r>
          <w:rPr>
            <w:lang w:eastAsia="zh-CN"/>
          </w:rPr>
          <w:t>set to i</w:t>
        </w:r>
        <w:r w:rsidRPr="000513A2">
          <w:rPr>
            <w:lang w:eastAsia="zh-CN"/>
          </w:rPr>
          <w:t>nformation about the V2X group</w:t>
        </w:r>
        <w:r w:rsidR="00146ED7">
          <w:rPr>
            <w:lang w:eastAsia="zh-CN"/>
          </w:rPr>
          <w:t>; and</w:t>
        </w:r>
      </w:ins>
    </w:p>
    <w:p w14:paraId="2942EC3A" w14:textId="1C7AB12E" w:rsidR="00D1419F" w:rsidRDefault="00D1419F" w:rsidP="00D1419F">
      <w:pPr>
        <w:pStyle w:val="B3"/>
        <w:rPr>
          <w:lang w:eastAsia="zh-CN"/>
        </w:rPr>
      </w:pPr>
      <w:r>
        <w:rPr>
          <w:lang w:eastAsia="zh-CN"/>
        </w:rPr>
        <w:t>ii</w:t>
      </w:r>
      <w:ins w:id="113" w:author="Ericsson User 1" w:date="2020-07-23T08:18:00Z">
        <w:r w:rsidR="00146ED7">
          <w:rPr>
            <w:lang w:eastAsia="zh-CN"/>
          </w:rPr>
          <w:t>i</w:t>
        </w:r>
      </w:ins>
      <w:r>
        <w:rPr>
          <w:lang w:eastAsia="zh-CN"/>
        </w:rPr>
        <w:t>)</w:t>
      </w:r>
      <w:r>
        <w:rPr>
          <w:lang w:eastAsia="zh-CN"/>
        </w:rPr>
        <w:tab/>
        <w:t>a &lt;group-leader-id&gt; element set to the identity of the group leader; and</w:t>
      </w:r>
    </w:p>
    <w:p w14:paraId="2942EC3B" w14:textId="77777777" w:rsidR="00D1419F" w:rsidRDefault="00D1419F" w:rsidP="005A065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prose-layer2-group-id&gt; element corresponding to the dynamic group information; and</w:t>
      </w:r>
    </w:p>
    <w:p w14:paraId="2942EC3C" w14:textId="77777777" w:rsidR="00D1419F" w:rsidRPr="00CE29B9" w:rsidRDefault="00D1419F" w:rsidP="00D1419F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>shall send the HTTP P</w:t>
      </w:r>
      <w:r>
        <w:rPr>
          <w:lang w:eastAsia="zh-CN"/>
        </w:rPr>
        <w:t>UT</w:t>
      </w:r>
      <w:r w:rsidRPr="00EF50D2">
        <w:rPr>
          <w:lang w:eastAsia="zh-CN"/>
        </w:rPr>
        <w:t xml:space="preserve">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</w:t>
      </w:r>
      <w:r w:rsidRPr="00EF50D2">
        <w:rPr>
          <w:lang w:eastAsia="zh-CN"/>
        </w:rPr>
        <w:t>-</w:t>
      </w:r>
      <w:r>
        <w:rPr>
          <w:lang w:eastAsia="zh-CN"/>
        </w:rPr>
        <w:t>C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546C9376" w14:textId="77777777" w:rsidR="00FA2918" w:rsidRDefault="00FA2918" w:rsidP="00FA2918">
      <w:bookmarkStart w:id="114" w:name="_Toc43231209"/>
      <w:bookmarkStart w:id="115" w:name="_Toc43296140"/>
      <w:bookmarkStart w:id="116" w:name="_Toc43400257"/>
      <w:bookmarkStart w:id="117" w:name="_Toc43400874"/>
      <w:bookmarkStart w:id="118" w:name="_Toc45216699"/>
    </w:p>
    <w:p w14:paraId="646205CF" w14:textId="32FCB8C5" w:rsidR="00FA2918" w:rsidRDefault="00FA2918" w:rsidP="00FA291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64F8D9D" w14:textId="084602E5" w:rsidR="005F1AE7" w:rsidRDefault="005F1AE7" w:rsidP="005F1AE7"/>
    <w:p w14:paraId="25814855" w14:textId="561614EC" w:rsidR="005F1AE7" w:rsidRDefault="005F1AE7" w:rsidP="005F1AE7">
      <w:pPr>
        <w:pStyle w:val="Heading4"/>
        <w:rPr>
          <w:lang w:eastAsia="zh-CN"/>
        </w:rPr>
      </w:pPr>
      <w:bookmarkStart w:id="119" w:name="_Toc43231206"/>
      <w:bookmarkStart w:id="120" w:name="_Toc43296137"/>
      <w:bookmarkStart w:id="121" w:name="_Toc43400254"/>
      <w:bookmarkStart w:id="122" w:name="_Toc43400871"/>
      <w:bookmarkStart w:id="123" w:name="_Toc45216696"/>
      <w:r>
        <w:rPr>
          <w:rFonts w:hint="eastAsia"/>
          <w:lang w:eastAsia="zh-CN"/>
        </w:rPr>
        <w:t>6</w:t>
      </w:r>
      <w:r>
        <w:rPr>
          <w:lang w:eastAsia="zh-CN"/>
        </w:rPr>
        <w:t>.10.1.</w:t>
      </w:r>
      <w:ins w:id="124" w:author="Ericsson User 2" w:date="2020-08-25T11:48:00Z">
        <w:r>
          <w:rPr>
            <w:lang w:eastAsia="zh-CN"/>
          </w:rPr>
          <w:t>2</w:t>
        </w:r>
      </w:ins>
      <w:del w:id="125" w:author="Ericsson User 2" w:date="2020-08-25T11:48:00Z">
        <w:r w:rsidDel="005F1AE7">
          <w:rPr>
            <w:lang w:eastAsia="zh-CN"/>
          </w:rPr>
          <w:delText>3</w:delText>
        </w:r>
      </w:del>
      <w:r>
        <w:rPr>
          <w:lang w:eastAsia="zh-CN"/>
        </w:rPr>
        <w:tab/>
        <w:t>Client procedure</w:t>
      </w:r>
      <w:bookmarkEnd w:id="119"/>
      <w:bookmarkEnd w:id="120"/>
      <w:bookmarkEnd w:id="121"/>
      <w:bookmarkEnd w:id="122"/>
      <w:bookmarkEnd w:id="123"/>
    </w:p>
    <w:p w14:paraId="6BC0BBA5" w14:textId="77777777" w:rsidR="005F1AE7" w:rsidRDefault="005F1AE7" w:rsidP="005F1AE7">
      <w:pPr>
        <w:rPr>
          <w:lang w:eastAsia="zh-CN"/>
        </w:rPr>
      </w:pPr>
      <w:r>
        <w:rPr>
          <w:lang w:eastAsia="zh-CN"/>
        </w:rPr>
        <w:t>Upon receiving an HTTP PUT request message containing:</w:t>
      </w:r>
    </w:p>
    <w:p w14:paraId="5BEB8FD1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vae-info +xml"; and</w:t>
      </w:r>
    </w:p>
    <w:p w14:paraId="76F92DE6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layer2-group-id-mapping&gt; element in the &lt;VAE-info&gt; root element;</w:t>
      </w:r>
    </w:p>
    <w:p w14:paraId="5062BCC0" w14:textId="77777777" w:rsidR="005F1AE7" w:rsidRPr="00EB7059" w:rsidRDefault="005F1AE7" w:rsidP="005F1AE7">
      <w:pPr>
        <w:rPr>
          <w:lang w:eastAsia="zh-CN"/>
        </w:rPr>
      </w:pPr>
      <w:r>
        <w:rPr>
          <w:lang w:eastAsia="zh-CN"/>
        </w:rPr>
        <w:t xml:space="preserve">the VAE-C shall store </w:t>
      </w:r>
      <w:r w:rsidRPr="00EB7059">
        <w:rPr>
          <w:lang w:eastAsia="zh-CN"/>
        </w:rPr>
        <w:t xml:space="preserve">the </w:t>
      </w:r>
      <w:r>
        <w:rPr>
          <w:lang w:eastAsia="zh-CN"/>
        </w:rPr>
        <w:t xml:space="preserve">content of the &lt;layer2-group-id-mapping&gt; element and </w:t>
      </w:r>
      <w:r w:rsidRPr="00E67C69">
        <w:rPr>
          <w:lang w:eastAsia="zh-CN"/>
        </w:rPr>
        <w:t>may further announce the dynamic group information including the corresponding ProSe Layer-2 Group ID to the other VAE clients within the PC5 communication proximity on a PC5 channel dedicated for V5-AE communications, enabling more V2X UEs to join the dynamic group</w:t>
      </w:r>
      <w:r>
        <w:rPr>
          <w:lang w:eastAsia="zh-CN"/>
        </w:rPr>
        <w:t>.</w:t>
      </w:r>
    </w:p>
    <w:p w14:paraId="376E7A69" w14:textId="77777777" w:rsidR="005F1AE7" w:rsidRDefault="005F1AE7" w:rsidP="005F1AE7"/>
    <w:p w14:paraId="245AE776" w14:textId="77777777" w:rsidR="005F1AE7" w:rsidRDefault="005F1AE7" w:rsidP="005F1AE7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E6E6120" w14:textId="77777777" w:rsidR="005F1AE7" w:rsidRDefault="005F1AE7" w:rsidP="005F1AE7">
      <w:pPr>
        <w:rPr>
          <w:noProof/>
        </w:rPr>
      </w:pPr>
    </w:p>
    <w:p w14:paraId="7B90D87F" w14:textId="77777777" w:rsidR="005F1AE7" w:rsidRDefault="005F1AE7" w:rsidP="005F1AE7">
      <w:pPr>
        <w:pStyle w:val="Heading4"/>
        <w:rPr>
          <w:lang w:eastAsia="zh-CN"/>
        </w:rPr>
      </w:pPr>
      <w:bookmarkStart w:id="126" w:name="_Toc43231208"/>
      <w:bookmarkStart w:id="127" w:name="_Toc43296139"/>
      <w:bookmarkStart w:id="128" w:name="_Toc43400256"/>
      <w:bookmarkStart w:id="129" w:name="_Toc43400873"/>
      <w:bookmarkStart w:id="130" w:name="_Toc45216698"/>
      <w:r>
        <w:rPr>
          <w:rFonts w:hint="eastAsia"/>
          <w:lang w:eastAsia="zh-CN"/>
        </w:rPr>
        <w:t>6</w:t>
      </w:r>
      <w:r>
        <w:rPr>
          <w:lang w:eastAsia="zh-CN"/>
        </w:rPr>
        <w:t>.10.2.1</w:t>
      </w:r>
      <w:r>
        <w:rPr>
          <w:lang w:eastAsia="zh-CN"/>
        </w:rPr>
        <w:tab/>
        <w:t>Client procedure</w:t>
      </w:r>
      <w:bookmarkEnd w:id="126"/>
      <w:bookmarkEnd w:id="127"/>
      <w:bookmarkEnd w:id="128"/>
      <w:bookmarkEnd w:id="129"/>
      <w:bookmarkEnd w:id="130"/>
    </w:p>
    <w:p w14:paraId="7ECE7219" w14:textId="77777777" w:rsidR="005F1AE7" w:rsidRDefault="005F1AE7" w:rsidP="005F1AE7">
      <w:pPr>
        <w:rPr>
          <w:lang w:eastAsia="zh-CN"/>
        </w:rPr>
      </w:pPr>
      <w:r w:rsidRPr="00044B3A">
        <w:rPr>
          <w:lang w:eastAsia="zh-CN"/>
        </w:rPr>
        <w:t>Once the on-network dynamic group is c</w:t>
      </w:r>
      <w:r>
        <w:rPr>
          <w:lang w:eastAsia="zh-CN"/>
        </w:rPr>
        <w:t>reated as defined in clause</w:t>
      </w:r>
      <w:r>
        <w:rPr>
          <w:lang w:val="en-US" w:eastAsia="zh-CN"/>
        </w:rPr>
        <w:t xml:space="preserve"> 6.10.1, if the group changes </w:t>
      </w:r>
      <w:r w:rsidRPr="00557C2C">
        <w:rPr>
          <w:lang w:val="en-US" w:eastAsia="zh-CN"/>
        </w:rPr>
        <w:t>(i.e. UE joins or leaves the group)</w:t>
      </w:r>
      <w:r>
        <w:rPr>
          <w:lang w:val="en-US" w:eastAsia="zh-CN"/>
        </w:rPr>
        <w:t xml:space="preserve">, the VAE-C </w:t>
      </w:r>
      <w:r>
        <w:rPr>
          <w:lang w:eastAsia="zh-CN"/>
        </w:rPr>
        <w:t xml:space="preserve">shall generate an HTTP </w:t>
      </w:r>
      <w:r w:rsidRPr="00CE29B9">
        <w:rPr>
          <w:lang w:eastAsia="zh-CN"/>
        </w:rPr>
        <w:t xml:space="preserve">POST request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>In the HTTP POST request, the</w:t>
      </w:r>
      <w:r>
        <w:rPr>
          <w:lang w:eastAsia="zh-CN"/>
        </w:rPr>
        <w:t xml:space="preserve"> VAE-C:</w:t>
      </w:r>
    </w:p>
    <w:p w14:paraId="50FC33EC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S;</w:t>
      </w:r>
    </w:p>
    <w:p w14:paraId="7660D4E6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7BD47888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lastRenderedPageBreak/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n &lt;id-list-notification&gt; element in the &lt;VAE-info&gt; root element which shall include:</w:t>
      </w:r>
    </w:p>
    <w:p w14:paraId="2120F8B6" w14:textId="77777777" w:rsidR="005F1AE7" w:rsidRDefault="005F1AE7" w:rsidP="005F1AE7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d&gt; element set to the identity of the dynamic group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</w:t>
      </w:r>
    </w:p>
    <w:p w14:paraId="08F228F9" w14:textId="67C2CF23" w:rsidR="005F1AE7" w:rsidRDefault="005F1AE7" w:rsidP="005F1AE7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one or more &lt;</w:t>
      </w:r>
      <w:r>
        <w:t>group-member-id</w:t>
      </w:r>
      <w:r>
        <w:rPr>
          <w:lang w:eastAsia="zh-CN"/>
        </w:rPr>
        <w:t>&gt; element(s), each of which contains a</w:t>
      </w:r>
      <w:ins w:id="131" w:author="Ericsson User 2" w:date="2020-08-25T11:58:00Z">
        <w:r w:rsidR="00C821BD">
          <w:rPr>
            <w:lang w:eastAsia="zh-CN"/>
          </w:rPr>
          <w:t>n</w:t>
        </w:r>
      </w:ins>
      <w:r>
        <w:rPr>
          <w:lang w:eastAsia="zh-CN"/>
        </w:rPr>
        <w:t xml:space="preserve"> </w:t>
      </w:r>
      <w:r w:rsidRPr="00633711">
        <w:rPr>
          <w:lang w:eastAsia="zh-CN"/>
        </w:rPr>
        <w:t>&lt;</w:t>
      </w:r>
      <w:del w:id="132" w:author="Ericsson User 1" w:date="2020-07-23T08:29:00Z">
        <w:r w:rsidRPr="00633711" w:rsidDel="00E33267">
          <w:rPr>
            <w:lang w:eastAsia="zh-CN"/>
          </w:rPr>
          <w:delText>UE-</w:delText>
        </w:r>
      </w:del>
      <w:r w:rsidRPr="00633711">
        <w:rPr>
          <w:lang w:eastAsia="zh-CN"/>
        </w:rPr>
        <w:t>id</w:t>
      </w:r>
      <w:ins w:id="133" w:author="Ericsson User 1" w:date="2020-07-23T08:29:00Z">
        <w:r>
          <w:rPr>
            <w:lang w:eastAsia="zh-CN"/>
          </w:rPr>
          <w:t>entity</w:t>
        </w:r>
      </w:ins>
      <w:r w:rsidRPr="00633711">
        <w:rPr>
          <w:lang w:eastAsia="zh-CN"/>
        </w:rPr>
        <w:t xml:space="preserve">&gt; </w:t>
      </w:r>
      <w:r>
        <w:rPr>
          <w:lang w:eastAsia="zh-CN"/>
        </w:rPr>
        <w:t xml:space="preserve">child </w:t>
      </w:r>
      <w:r w:rsidRPr="00633711">
        <w:rPr>
          <w:lang w:eastAsia="zh-CN"/>
        </w:rPr>
        <w:t xml:space="preserve">element </w:t>
      </w:r>
      <w:r>
        <w:rPr>
          <w:lang w:eastAsia="zh-CN"/>
        </w:rPr>
        <w:t xml:space="preserve">set to the identity of the joined or left V2X UE and a &lt;group-scope&gt; child element that has the value </w:t>
      </w:r>
      <w:r w:rsidRPr="005F53C8">
        <w:rPr>
          <w:lang w:eastAsia="zh-CN"/>
        </w:rPr>
        <w:t>"</w:t>
      </w:r>
      <w:r>
        <w:rPr>
          <w:lang w:eastAsia="zh-CN"/>
        </w:rPr>
        <w:t>joined" or "left</w:t>
      </w:r>
      <w:r w:rsidRPr="005F53C8">
        <w:rPr>
          <w:lang w:eastAsia="zh-CN"/>
        </w:rPr>
        <w:t>"</w:t>
      </w:r>
      <w:r>
        <w:rPr>
          <w:lang w:eastAsia="zh-CN"/>
        </w:rPr>
        <w:t>; and</w:t>
      </w:r>
    </w:p>
    <w:p w14:paraId="4D1A9D8A" w14:textId="77777777" w:rsidR="005F1AE7" w:rsidRDefault="005F1AE7" w:rsidP="005F1AE7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</w:t>
      </w:r>
      <w:r w:rsidRPr="00EF50D2">
        <w:rPr>
          <w:lang w:eastAsia="zh-CN"/>
        </w:rPr>
        <w:t>-S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70D5AD26" w14:textId="77777777" w:rsidR="005F1AE7" w:rsidRDefault="005F1AE7" w:rsidP="005F1AE7"/>
    <w:p w14:paraId="74F89D9E" w14:textId="77777777" w:rsidR="005F1AE7" w:rsidRDefault="005F1AE7" w:rsidP="005F1AE7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0C3B196" w14:textId="77777777" w:rsidR="005F1AE7" w:rsidRDefault="005F1AE7" w:rsidP="005F1AE7">
      <w:pPr>
        <w:rPr>
          <w:noProof/>
        </w:rPr>
      </w:pPr>
    </w:p>
    <w:p w14:paraId="1F85BE47" w14:textId="77777777" w:rsidR="00FA2918" w:rsidRDefault="00FA2918" w:rsidP="00FA2918">
      <w:pPr>
        <w:rPr>
          <w:noProof/>
        </w:rPr>
      </w:pPr>
    </w:p>
    <w:p w14:paraId="2942EC4B" w14:textId="77777777" w:rsidR="00D1419F" w:rsidRDefault="00D1419F" w:rsidP="005A065C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10.2.2</w:t>
      </w:r>
      <w:r>
        <w:rPr>
          <w:lang w:eastAsia="zh-CN"/>
        </w:rPr>
        <w:tab/>
        <w:t>Server procedure</w:t>
      </w:r>
      <w:bookmarkEnd w:id="114"/>
      <w:bookmarkEnd w:id="115"/>
      <w:bookmarkEnd w:id="116"/>
      <w:bookmarkEnd w:id="117"/>
      <w:bookmarkEnd w:id="118"/>
    </w:p>
    <w:p w14:paraId="2942EC4C" w14:textId="77777777" w:rsidR="00D1419F" w:rsidRDefault="00D1419F" w:rsidP="00D1419F">
      <w:pPr>
        <w:rPr>
          <w:lang w:eastAsia="zh-CN"/>
        </w:rPr>
      </w:pPr>
      <w:r>
        <w:rPr>
          <w:lang w:eastAsia="zh-CN"/>
        </w:rPr>
        <w:t>Upon receiving an HTTP POST request message containing:</w:t>
      </w:r>
    </w:p>
    <w:p w14:paraId="2942EC4D" w14:textId="77777777" w:rsidR="00D1419F" w:rsidRDefault="00D1419F" w:rsidP="00D1419F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vae-info +xml"; and</w:t>
      </w:r>
    </w:p>
    <w:p w14:paraId="2942EC4E" w14:textId="77777777" w:rsidR="00D1419F" w:rsidRPr="00B3426B" w:rsidRDefault="00D1419F" w:rsidP="00D1419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n &lt;id-list-notification&gt; element in the &lt;VAE-info&gt; root element;</w:t>
      </w:r>
    </w:p>
    <w:p w14:paraId="2942EC4F" w14:textId="615B9B71" w:rsidR="00D1419F" w:rsidDel="00FA2918" w:rsidRDefault="00D1419F" w:rsidP="00FA2918">
      <w:pPr>
        <w:rPr>
          <w:del w:id="134" w:author="Ericsson User 1" w:date="2020-07-22T15:33:00Z"/>
          <w:lang w:eastAsia="zh-CN"/>
        </w:rPr>
      </w:pPr>
      <w:r>
        <w:rPr>
          <w:lang w:val="en-US" w:eastAsia="zh-CN"/>
        </w:rPr>
        <w:t xml:space="preserve">the VAE-S </w:t>
      </w:r>
      <w:r>
        <w:rPr>
          <w:lang w:eastAsia="zh-CN"/>
        </w:rPr>
        <w:t xml:space="preserve">shall </w:t>
      </w:r>
      <w:del w:id="135" w:author="Ericsson User 1" w:date="2020-07-22T15:33:00Z">
        <w:r w:rsidDel="00FA2918">
          <w:rPr>
            <w:lang w:eastAsia="zh-CN"/>
          </w:rPr>
          <w:delText xml:space="preserve">generate an HTTP </w:delText>
        </w:r>
        <w:r w:rsidRPr="00CE29B9" w:rsidDel="00FA2918">
          <w:rPr>
            <w:lang w:eastAsia="zh-CN"/>
          </w:rPr>
          <w:delText xml:space="preserve">POST request </w:delText>
        </w:r>
        <w:r w:rsidDel="00FA2918">
          <w:rPr>
            <w:lang w:eastAsia="zh-CN"/>
          </w:rPr>
          <w:delText xml:space="preserve">message </w:delText>
        </w:r>
        <w:r w:rsidRPr="00CE29B9" w:rsidDel="00FA2918">
          <w:rPr>
            <w:lang w:eastAsia="zh-CN"/>
          </w:rPr>
          <w:delText>according to procedures specified in IETF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RFC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2616</w:delText>
        </w:r>
        <w:r w:rsidDel="00FA2918">
          <w:rPr>
            <w:lang w:val="en-US" w:eastAsia="zh-CN"/>
          </w:rPr>
          <w:delText> </w:delText>
        </w:r>
        <w:r w:rsidRPr="00CE29B9" w:rsidDel="00FA2918">
          <w:rPr>
            <w:lang w:eastAsia="zh-CN"/>
          </w:rPr>
          <w:delText>[1</w:delText>
        </w:r>
        <w:r w:rsidDel="00FA2918">
          <w:rPr>
            <w:lang w:eastAsia="zh-CN"/>
          </w:rPr>
          <w:delText>9</w:delText>
        </w:r>
        <w:r w:rsidRPr="00CE29B9" w:rsidDel="00FA2918">
          <w:rPr>
            <w:lang w:eastAsia="zh-CN"/>
          </w:rPr>
          <w:delText>].</w:delText>
        </w:r>
        <w:r w:rsidRPr="00CE29B9" w:rsidDel="00FA2918">
          <w:delText xml:space="preserve"> </w:delText>
        </w:r>
        <w:r w:rsidRPr="00CE29B9" w:rsidDel="00FA2918">
          <w:rPr>
            <w:lang w:eastAsia="zh-CN"/>
          </w:rPr>
          <w:delText xml:space="preserve">In the HTTP POST request, </w:delText>
        </w:r>
        <w:r w:rsidDel="00FA2918">
          <w:rPr>
            <w:lang w:eastAsia="zh-CN"/>
          </w:rPr>
          <w:delText>the VAE-S:</w:delText>
        </w:r>
      </w:del>
    </w:p>
    <w:p w14:paraId="2942EC50" w14:textId="733086FF" w:rsidR="00D1419F" w:rsidDel="00FA2918" w:rsidRDefault="00D1419F">
      <w:pPr>
        <w:rPr>
          <w:del w:id="136" w:author="Ericsson User 1" w:date="2020-07-22T15:33:00Z"/>
          <w:lang w:eastAsia="zh-CN"/>
        </w:rPr>
        <w:pPrChange w:id="137" w:author="Ericsson User 1" w:date="2020-07-22T15:33:00Z">
          <w:pPr>
            <w:pStyle w:val="B1"/>
          </w:pPr>
        </w:pPrChange>
      </w:pPr>
      <w:del w:id="138" w:author="Ericsson User 1" w:date="2020-07-22T15:33:00Z">
        <w:r w:rsidDel="00FA2918">
          <w:rPr>
            <w:lang w:eastAsia="zh-CN"/>
          </w:rPr>
          <w:delText>a)</w:delText>
        </w:r>
        <w:r w:rsidDel="00FA2918">
          <w:rPr>
            <w:lang w:eastAsia="zh-CN"/>
          </w:rPr>
          <w:tab/>
          <w:delText>shall include a Request-URI set to the URI corresponding to the identity of the V2X application specific server;</w:delText>
        </w:r>
      </w:del>
    </w:p>
    <w:p w14:paraId="2942EC51" w14:textId="52B0CD5A" w:rsidR="00D1419F" w:rsidDel="00FA2918" w:rsidRDefault="00D1419F">
      <w:pPr>
        <w:rPr>
          <w:del w:id="139" w:author="Ericsson User 1" w:date="2020-07-22T15:33:00Z"/>
          <w:lang w:eastAsia="zh-CN"/>
        </w:rPr>
        <w:pPrChange w:id="140" w:author="Ericsson User 1" w:date="2020-07-22T15:33:00Z">
          <w:pPr>
            <w:pStyle w:val="B1"/>
          </w:pPr>
        </w:pPrChange>
      </w:pPr>
      <w:del w:id="141" w:author="Ericsson User 1" w:date="2020-07-22T15:33:00Z">
        <w:r w:rsidDel="00FA2918">
          <w:rPr>
            <w:lang w:eastAsia="zh-CN"/>
          </w:rPr>
          <w:delText>b)</w:delText>
        </w:r>
        <w:r w:rsidDel="00FA2918">
          <w:rPr>
            <w:lang w:eastAsia="zh-CN"/>
          </w:rPr>
          <w:tab/>
          <w:delText>shall include a Content-Type header field set to "application/vnd.3gpp.vae-info +xml";</w:delText>
        </w:r>
      </w:del>
    </w:p>
    <w:p w14:paraId="2942EC52" w14:textId="328B8B43" w:rsidR="00D1419F" w:rsidDel="00FA2918" w:rsidRDefault="00D1419F">
      <w:pPr>
        <w:rPr>
          <w:del w:id="142" w:author="Ericsson User 1" w:date="2020-07-22T15:33:00Z"/>
          <w:lang w:eastAsia="zh-CN"/>
        </w:rPr>
        <w:pPrChange w:id="143" w:author="Ericsson User 1" w:date="2020-07-22T15:33:00Z">
          <w:pPr>
            <w:pStyle w:val="B1"/>
          </w:pPr>
        </w:pPrChange>
      </w:pPr>
      <w:del w:id="144" w:author="Ericsson User 1" w:date="2020-07-22T15:33:00Z">
        <w:r w:rsidDel="00FA2918">
          <w:rPr>
            <w:lang w:eastAsia="zh-CN"/>
          </w:rPr>
          <w:delText>c)</w:delText>
        </w:r>
        <w:r w:rsidDel="00FA2918">
          <w:rPr>
            <w:lang w:eastAsia="zh-CN"/>
          </w:rPr>
          <w:tab/>
          <w:delText xml:space="preserve">shall include </w:delText>
        </w:r>
        <w:r w:rsidRPr="00EF50D2" w:rsidDel="00FA2918">
          <w:rPr>
            <w:lang w:eastAsia="zh-CN"/>
          </w:rPr>
          <w:delText>an application/vnd.3gpp.</w:delText>
        </w:r>
        <w:r w:rsidDel="00FA2918">
          <w:rPr>
            <w:lang w:eastAsia="zh-CN"/>
          </w:rPr>
          <w:delText>vae</w:delText>
        </w:r>
        <w:r w:rsidRPr="00EF50D2" w:rsidDel="00FA2918">
          <w:rPr>
            <w:lang w:eastAsia="zh-CN"/>
          </w:rPr>
          <w:delText xml:space="preserve">-info+xml MIME body </w:delText>
        </w:r>
        <w:r w:rsidDel="00FA2918">
          <w:rPr>
            <w:lang w:eastAsia="zh-CN"/>
          </w:rPr>
          <w:delText>with a &lt;configure-dynamic-group-notification&gt; element in the &lt;VAE-info&gt; root element which shall include:</w:delText>
        </w:r>
      </w:del>
    </w:p>
    <w:p w14:paraId="2942EC53" w14:textId="425D4E08" w:rsidR="00D1419F" w:rsidDel="00FA2918" w:rsidRDefault="00D1419F">
      <w:pPr>
        <w:rPr>
          <w:del w:id="145" w:author="Ericsson User 1" w:date="2020-07-22T15:33:00Z"/>
          <w:lang w:eastAsia="zh-CN"/>
        </w:rPr>
        <w:pPrChange w:id="146" w:author="Ericsson User 1" w:date="2020-07-22T15:33:00Z">
          <w:pPr>
            <w:pStyle w:val="B2"/>
          </w:pPr>
        </w:pPrChange>
      </w:pPr>
      <w:del w:id="147" w:author="Ericsson User 1" w:date="2020-07-22T15:33:00Z">
        <w:r w:rsidDel="00FA2918">
          <w:rPr>
            <w:lang w:eastAsia="zh-CN"/>
          </w:rPr>
          <w:delText>1)</w:delText>
        </w:r>
        <w:r w:rsidDel="00FA2918">
          <w:rPr>
            <w:lang w:eastAsia="zh-CN"/>
          </w:rPr>
          <w:tab/>
          <w:delText>a &lt;dynamic-group-id&gt; element set to the identity of the dynamic group; and</w:delText>
        </w:r>
      </w:del>
    </w:p>
    <w:p w14:paraId="2942EC54" w14:textId="6761EA26" w:rsidR="00D1419F" w:rsidDel="00FA2918" w:rsidRDefault="00D1419F">
      <w:pPr>
        <w:rPr>
          <w:del w:id="148" w:author="Ericsson User 1" w:date="2020-07-22T15:33:00Z"/>
          <w:lang w:eastAsia="zh-CN"/>
        </w:rPr>
        <w:pPrChange w:id="149" w:author="Ericsson User 1" w:date="2020-07-22T15:33:00Z">
          <w:pPr>
            <w:pStyle w:val="B2"/>
          </w:pPr>
        </w:pPrChange>
      </w:pPr>
      <w:del w:id="150" w:author="Ericsson User 1" w:date="2020-07-22T15:33:00Z">
        <w:r w:rsidDel="00FA2918">
          <w:rPr>
            <w:lang w:eastAsia="zh-CN"/>
          </w:rPr>
          <w:delText>2)</w:delText>
        </w:r>
        <w:r w:rsidDel="00FA2918">
          <w:rPr>
            <w:lang w:eastAsia="zh-CN"/>
          </w:rPr>
          <w:tab/>
          <w:delText>one or more &lt;</w:delText>
        </w:r>
        <w:r w:rsidDel="00FA2918">
          <w:delText>group-member-id</w:delText>
        </w:r>
        <w:r w:rsidDel="00FA2918">
          <w:rPr>
            <w:lang w:eastAsia="zh-CN"/>
          </w:rPr>
          <w:delText xml:space="preserve">&gt; element(s), each of which </w:delText>
        </w:r>
        <w:r w:rsidRPr="00633711" w:rsidDel="00FA2918">
          <w:rPr>
            <w:lang w:eastAsia="zh-CN"/>
          </w:rPr>
          <w:delText xml:space="preserve">contains a &lt;UE-id&gt; child element </w:delText>
        </w:r>
        <w:r w:rsidDel="00FA2918">
          <w:rPr>
            <w:lang w:eastAsia="zh-CN"/>
          </w:rPr>
          <w:delText xml:space="preserve">set to the identity of the joined or left V2X UE and a &lt;group-scope&gt; child element that has the value </w:delText>
        </w:r>
        <w:r w:rsidRPr="005F53C8" w:rsidDel="00FA2918">
          <w:rPr>
            <w:lang w:eastAsia="zh-CN"/>
          </w:rPr>
          <w:delText>"</w:delText>
        </w:r>
        <w:r w:rsidDel="00FA2918">
          <w:rPr>
            <w:lang w:eastAsia="zh-CN"/>
          </w:rPr>
          <w:delText>joined" or "left</w:delText>
        </w:r>
        <w:r w:rsidRPr="005F53C8" w:rsidDel="00FA2918">
          <w:rPr>
            <w:lang w:eastAsia="zh-CN"/>
          </w:rPr>
          <w:delText>"</w:delText>
        </w:r>
        <w:r w:rsidDel="00FA2918">
          <w:rPr>
            <w:lang w:eastAsia="zh-CN"/>
          </w:rPr>
          <w:delText>; and</w:delText>
        </w:r>
      </w:del>
    </w:p>
    <w:p w14:paraId="2942EC55" w14:textId="4F07D25C" w:rsidR="00D1419F" w:rsidRPr="00EB7059" w:rsidRDefault="00D1419F">
      <w:pPr>
        <w:rPr>
          <w:lang w:eastAsia="zh-CN"/>
        </w:rPr>
        <w:pPrChange w:id="151" w:author="Ericsson User 1" w:date="2020-07-22T15:33:00Z">
          <w:pPr>
            <w:pStyle w:val="B1"/>
          </w:pPr>
        </w:pPrChange>
      </w:pPr>
      <w:del w:id="152" w:author="Ericsson User 1" w:date="2020-07-22T15:33:00Z">
        <w:r w:rsidDel="00FA2918">
          <w:rPr>
            <w:lang w:eastAsia="zh-CN"/>
          </w:rPr>
          <w:delText>d)</w:delText>
        </w:r>
        <w:r w:rsidDel="00FA2918">
          <w:rPr>
            <w:lang w:eastAsia="zh-CN"/>
          </w:rPr>
          <w:tab/>
        </w:r>
      </w:del>
      <w:r w:rsidRPr="00EF50D2">
        <w:rPr>
          <w:lang w:eastAsia="zh-CN"/>
        </w:rPr>
        <w:t xml:space="preserve">shall send </w:t>
      </w:r>
      <w:del w:id="153" w:author="Ericsson User 1" w:date="2020-07-22T15:33:00Z">
        <w:r w:rsidRPr="00EF50D2" w:rsidDel="00FA2918">
          <w:rPr>
            <w:lang w:eastAsia="zh-CN"/>
          </w:rPr>
          <w:delText xml:space="preserve">the HTTP POST request </w:delText>
        </w:r>
      </w:del>
      <w:del w:id="154" w:author="Ericsson User 1" w:date="2020-07-23T09:04:00Z">
        <w:r w:rsidDel="001E010F">
          <w:rPr>
            <w:lang w:eastAsia="zh-CN"/>
          </w:rPr>
          <w:delText xml:space="preserve">message </w:delText>
        </w:r>
      </w:del>
      <w:ins w:id="155" w:author="Ericsson User 1" w:date="2020-07-23T09:04:00Z">
        <w:r w:rsidR="001E010F">
          <w:t>Notify Dynamic Group</w:t>
        </w:r>
        <w:r w:rsidR="001E010F" w:rsidRPr="00EF50D2">
          <w:rPr>
            <w:lang w:eastAsia="zh-CN"/>
          </w:rPr>
          <w:t xml:space="preserve"> </w:t>
        </w:r>
        <w:r w:rsidR="001E010F">
          <w:rPr>
            <w:lang w:eastAsia="zh-CN"/>
          </w:rPr>
          <w:t>request (s</w:t>
        </w:r>
      </w:ins>
      <w:ins w:id="156" w:author="Ericsson User 1" w:date="2020-07-23T09:05:00Z">
        <w:r w:rsidR="001E010F">
          <w:rPr>
            <w:lang w:eastAsia="zh-CN"/>
          </w:rPr>
          <w:t>ee 3GPP TS 29.486 [</w:t>
        </w:r>
        <w:r w:rsidR="001E010F" w:rsidRPr="001E010F">
          <w:rPr>
            <w:highlight w:val="cyan"/>
            <w:lang w:eastAsia="zh-CN"/>
            <w:rPrChange w:id="157" w:author="Ericsson User 1" w:date="2020-07-23T09:06:00Z">
              <w:rPr>
                <w:lang w:eastAsia="zh-CN"/>
              </w:rPr>
            </w:rPrChange>
          </w:rPr>
          <w:t>x</w:t>
        </w:r>
        <w:r w:rsidR="001E010F">
          <w:rPr>
            <w:lang w:eastAsia="zh-CN"/>
          </w:rPr>
          <w:t xml:space="preserve">]) </w:t>
        </w:r>
      </w:ins>
      <w:r w:rsidRPr="00EF50D2">
        <w:rPr>
          <w:lang w:eastAsia="zh-CN"/>
        </w:rPr>
        <w:t xml:space="preserve">towards the </w:t>
      </w:r>
      <w:r>
        <w:rPr>
          <w:lang w:eastAsia="zh-CN"/>
        </w:rPr>
        <w:t>V2X application specific server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6ADC1C28" w14:textId="77777777" w:rsidR="00E33267" w:rsidRDefault="00E33267" w:rsidP="00E33267">
      <w:bookmarkStart w:id="158" w:name="_Toc43231210"/>
      <w:bookmarkStart w:id="159" w:name="_Toc43296141"/>
      <w:bookmarkStart w:id="160" w:name="_Toc43400258"/>
      <w:bookmarkStart w:id="161" w:name="_Toc43400875"/>
      <w:bookmarkStart w:id="162" w:name="_Toc45216700"/>
    </w:p>
    <w:p w14:paraId="19311D06" w14:textId="77777777" w:rsidR="00E33267" w:rsidRDefault="00E33267" w:rsidP="00E33267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C683D2F" w14:textId="77777777" w:rsidR="00E33267" w:rsidRDefault="00E33267" w:rsidP="00E33267">
      <w:pPr>
        <w:rPr>
          <w:noProof/>
        </w:rPr>
      </w:pPr>
      <w:bookmarkStart w:id="163" w:name="_Toc34309593"/>
      <w:bookmarkStart w:id="164" w:name="_Toc43231229"/>
      <w:bookmarkStart w:id="165" w:name="_Toc43296160"/>
      <w:bookmarkStart w:id="166" w:name="_Toc43400277"/>
      <w:bookmarkStart w:id="167" w:name="_Toc43400894"/>
      <w:bookmarkStart w:id="168" w:name="_Toc45216719"/>
      <w:bookmarkStart w:id="169" w:name="_Toc20157537"/>
      <w:bookmarkStart w:id="170" w:name="_Toc20156501"/>
      <w:bookmarkEnd w:id="30"/>
      <w:bookmarkEnd w:id="158"/>
      <w:bookmarkEnd w:id="159"/>
      <w:bookmarkEnd w:id="160"/>
      <w:bookmarkEnd w:id="161"/>
      <w:bookmarkEnd w:id="162"/>
    </w:p>
    <w:p w14:paraId="2942ECB4" w14:textId="77777777" w:rsidR="00480270" w:rsidRDefault="00480270" w:rsidP="00480270">
      <w:pPr>
        <w:pStyle w:val="Heading2"/>
      </w:pPr>
      <w:r>
        <w:t>8.3</w:t>
      </w:r>
      <w:r w:rsidRPr="0073469F">
        <w:tab/>
      </w:r>
      <w:r>
        <w:t>Structure</w:t>
      </w:r>
      <w:bookmarkEnd w:id="163"/>
      <w:bookmarkEnd w:id="164"/>
      <w:bookmarkEnd w:id="165"/>
      <w:bookmarkEnd w:id="166"/>
      <w:bookmarkEnd w:id="167"/>
      <w:bookmarkEnd w:id="168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8" w14:textId="77777777" w:rsidR="00D863DF" w:rsidRDefault="00D863DF" w:rsidP="00D863DF">
      <w:pPr>
        <w:pStyle w:val="B1"/>
      </w:pPr>
      <w:r>
        <w:t>a)</w:t>
      </w:r>
      <w:r>
        <w:tab/>
        <w:t>an &lt;identity&gt; element;</w:t>
      </w:r>
    </w:p>
    <w:p w14:paraId="2942ECB9" w14:textId="77777777" w:rsidR="00D863DF" w:rsidRDefault="00D863DF" w:rsidP="00D863DF">
      <w:pPr>
        <w:pStyle w:val="B1"/>
      </w:pPr>
      <w:r>
        <w:t>b)</w:t>
      </w:r>
      <w:r>
        <w:tab/>
        <w:t>a &lt;registration-info&gt; element;</w:t>
      </w:r>
    </w:p>
    <w:p w14:paraId="2942ECBA" w14:textId="77777777" w:rsidR="00D863DF" w:rsidRDefault="00D863DF" w:rsidP="00D863DF">
      <w:pPr>
        <w:pStyle w:val="B1"/>
      </w:pPr>
      <w:r>
        <w:t>c)</w:t>
      </w:r>
      <w:r>
        <w:tab/>
        <w:t>a &lt;de-registration-info&gt; element;</w:t>
      </w:r>
    </w:p>
    <w:p w14:paraId="2942ECBB" w14:textId="77777777" w:rsidR="00D863DF" w:rsidRPr="003C4A36" w:rsidRDefault="00D863DF" w:rsidP="00D863DF">
      <w:pPr>
        <w:pStyle w:val="B1"/>
      </w:pPr>
      <w:r>
        <w:lastRenderedPageBreak/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2942ECBC" w14:textId="77777777" w:rsidR="00D863DF" w:rsidRPr="00823DE1" w:rsidRDefault="00D863DF" w:rsidP="00D863D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942ECBD" w14:textId="77777777" w:rsidR="00D863DF" w:rsidRDefault="00D863DF" w:rsidP="00D863DF">
      <w:pPr>
        <w:pStyle w:val="B1"/>
      </w:pPr>
      <w:r>
        <w:t>f)</w:t>
      </w:r>
      <w:r>
        <w:tab/>
        <w:t>a &lt;</w:t>
      </w:r>
      <w:r w:rsidR="00237B89">
        <w:t>service-discovery</w:t>
      </w:r>
      <w:r w:rsidR="00A83CFD">
        <w:t>-info</w:t>
      </w:r>
      <w:r>
        <w:t>&gt; element</w:t>
      </w:r>
      <w:r w:rsidR="00407544">
        <w:t>;</w:t>
      </w:r>
    </w:p>
    <w:p w14:paraId="2942ECBE" w14:textId="77777777" w:rsidR="00A83CFD" w:rsidRDefault="00A83CFD" w:rsidP="00A83CFD">
      <w:pPr>
        <w:pStyle w:val="B1"/>
      </w:pPr>
      <w:r>
        <w:t>g)</w:t>
      </w:r>
      <w:r>
        <w:tab/>
        <w:t>a &lt;local-service-info&gt; element;</w:t>
      </w:r>
    </w:p>
    <w:p w14:paraId="2942ECBF" w14:textId="77777777" w:rsidR="0028578F" w:rsidRDefault="0032051B" w:rsidP="0028578F">
      <w:pPr>
        <w:pStyle w:val="B1"/>
      </w:pPr>
      <w:r>
        <w:t>h</w:t>
      </w:r>
      <w:r w:rsidR="0028578F">
        <w:t>)</w:t>
      </w:r>
      <w:r w:rsidR="0028578F">
        <w:tab/>
        <w:t>an &lt;announcement&gt; element;</w:t>
      </w:r>
    </w:p>
    <w:p w14:paraId="2942ECC0" w14:textId="77777777" w:rsidR="00376CD9" w:rsidRDefault="0032051B" w:rsidP="00376CD9">
      <w:pPr>
        <w:pStyle w:val="B1"/>
      </w:pPr>
      <w:r>
        <w:t>i</w:t>
      </w:r>
      <w:r w:rsidR="00376CD9">
        <w:t>)</w:t>
      </w:r>
      <w:r w:rsidR="00376CD9">
        <w:tab/>
        <w:t>a &lt;PC5-parameters-request&gt; element;</w:t>
      </w:r>
    </w:p>
    <w:p w14:paraId="2942ECC1" w14:textId="77777777" w:rsidR="00407544" w:rsidRDefault="0032051B" w:rsidP="00407544">
      <w:pPr>
        <w:pStyle w:val="B1"/>
      </w:pPr>
      <w:r>
        <w:t>j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request&gt;</w:t>
      </w:r>
      <w:r w:rsidR="00407544">
        <w:t xml:space="preserve"> element;</w:t>
      </w:r>
    </w:p>
    <w:p w14:paraId="2942ECC2" w14:textId="77777777" w:rsidR="00407544" w:rsidRDefault="0032051B" w:rsidP="00407544">
      <w:pPr>
        <w:pStyle w:val="B1"/>
      </w:pPr>
      <w:r>
        <w:t>k</w:t>
      </w:r>
      <w:r w:rsidR="00407544">
        <w:t>)</w:t>
      </w:r>
      <w:r w:rsidR="00407544">
        <w:tab/>
        <w:t xml:space="preserve">a </w:t>
      </w:r>
      <w:r w:rsidR="00407544" w:rsidRPr="00987714">
        <w:t>&lt;V2X-app-requ</w:t>
      </w:r>
      <w:r w:rsidR="00407544">
        <w:t>ir</w:t>
      </w:r>
      <w:r w:rsidR="002E582F">
        <w:t>e</w:t>
      </w:r>
      <w:r w:rsidR="00407544">
        <w:t>ment</w:t>
      </w:r>
      <w:r w:rsidR="00407544" w:rsidRPr="00987714">
        <w:t>-result&gt;</w:t>
      </w:r>
      <w:r w:rsidR="00407544">
        <w:t xml:space="preserve"> element;</w:t>
      </w:r>
    </w:p>
    <w:p w14:paraId="2942ECC3" w14:textId="77777777" w:rsidR="00407544" w:rsidRDefault="0032051B" w:rsidP="00407544">
      <w:pPr>
        <w:pStyle w:val="B1"/>
      </w:pPr>
      <w:r>
        <w:t>l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4" w14:textId="69E38806" w:rsidR="00113A43" w:rsidDel="005F1AE7" w:rsidRDefault="00113A43" w:rsidP="00113A43">
      <w:pPr>
        <w:pStyle w:val="B1"/>
        <w:rPr>
          <w:del w:id="171" w:author="Ericsson User 2" w:date="2020-08-25T11:52:00Z"/>
        </w:rPr>
      </w:pPr>
      <w:del w:id="172" w:author="Ericsson User 2" w:date="2020-08-25T11:52:00Z">
        <w:r w:rsidDel="005F1AE7">
          <w:delText>m)</w:delText>
        </w:r>
        <w:r w:rsidDel="005F1AE7">
          <w:tab/>
          <w:delText xml:space="preserve">a </w:delText>
        </w:r>
        <w:r w:rsidRPr="00227D25" w:rsidDel="005F1AE7">
          <w:delText>&lt;configure-dynamic-group-request&gt;</w:delText>
        </w:r>
        <w:r w:rsidDel="005F1AE7">
          <w:delText xml:space="preserve"> element;</w:delText>
        </w:r>
      </w:del>
    </w:p>
    <w:p w14:paraId="2942ECC5" w14:textId="1548BE5F" w:rsidR="00113A43" w:rsidDel="005F1AE7" w:rsidRDefault="00113A43" w:rsidP="00113A43">
      <w:pPr>
        <w:pStyle w:val="B1"/>
        <w:rPr>
          <w:del w:id="173" w:author="Ericsson User 2" w:date="2020-08-25T11:52:00Z"/>
        </w:rPr>
      </w:pPr>
      <w:del w:id="174" w:author="Ericsson User 2" w:date="2020-08-25T11:52:00Z">
        <w:r w:rsidDel="005F1AE7">
          <w:delText>n)</w:delText>
        </w:r>
        <w:r w:rsidDel="005F1AE7">
          <w:tab/>
          <w:delText xml:space="preserve">a </w:delText>
        </w:r>
        <w:r w:rsidRPr="00227D25" w:rsidDel="005F1AE7">
          <w:delText>&lt;configure-dynamic-group-re</w:delText>
        </w:r>
        <w:r w:rsidDel="005F1AE7">
          <w:delText>sult</w:delText>
        </w:r>
        <w:r w:rsidRPr="00227D25" w:rsidDel="005F1AE7">
          <w:delText>&gt;</w:delText>
        </w:r>
        <w:r w:rsidDel="005F1AE7">
          <w:delText xml:space="preserve"> element;</w:delText>
        </w:r>
      </w:del>
    </w:p>
    <w:p w14:paraId="2942ECC6" w14:textId="307EE374" w:rsidR="00113A43" w:rsidRDefault="00306629" w:rsidP="00113A43">
      <w:pPr>
        <w:pStyle w:val="B1"/>
      </w:pPr>
      <w:ins w:id="175" w:author="Ericsson User 2" w:date="2020-08-25T12:25:00Z">
        <w:r>
          <w:t>k</w:t>
        </w:r>
      </w:ins>
      <w:del w:id="176" w:author="Ericsson User 2" w:date="2020-08-25T11:52:00Z">
        <w:r w:rsidR="00113A43" w:rsidDel="005F1AE7">
          <w:delText>o</w:delText>
        </w:r>
      </w:del>
      <w:r w:rsidR="00113A43">
        <w:t>)</w:t>
      </w:r>
      <w:r w:rsidR="00113A43">
        <w:tab/>
        <w:t xml:space="preserve">a </w:t>
      </w:r>
      <w:r w:rsidR="00113A43" w:rsidRPr="00227D25">
        <w:t>&lt;layer2-group-id-mapping&gt;</w:t>
      </w:r>
      <w:r w:rsidR="00113A43">
        <w:t xml:space="preserve"> element;</w:t>
      </w:r>
    </w:p>
    <w:p w14:paraId="2942ECC7" w14:textId="45A546A0" w:rsidR="00D1419F" w:rsidRDefault="00306629" w:rsidP="00D1419F">
      <w:pPr>
        <w:pStyle w:val="B1"/>
      </w:pPr>
      <w:ins w:id="177" w:author="Ericsson User 2" w:date="2020-08-25T12:25:00Z">
        <w:r>
          <w:t>l</w:t>
        </w:r>
      </w:ins>
      <w:del w:id="178" w:author="Ericsson User 2" w:date="2020-08-25T11:52:00Z">
        <w:r w:rsidR="003F7E60" w:rsidDel="005F1AE7">
          <w:delText>p</w:delText>
        </w:r>
      </w:del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6D2D9964" w:rsidR="00D1419F" w:rsidRDefault="00306629" w:rsidP="00D1419F">
      <w:pPr>
        <w:pStyle w:val="B1"/>
      </w:pPr>
      <w:ins w:id="179" w:author="Ericsson User 2" w:date="2020-08-25T12:25:00Z">
        <w:r>
          <w:t>m</w:t>
        </w:r>
      </w:ins>
      <w:del w:id="180" w:author="Ericsson User 2" w:date="2020-08-25T11:52:00Z">
        <w:r w:rsidR="003F7E60" w:rsidDel="005F1AE7">
          <w:delText>q</w:delText>
        </w:r>
      </w:del>
      <w:r w:rsidR="00D1419F">
        <w:t>)</w:t>
      </w:r>
      <w:r w:rsidR="00D1419F">
        <w:tab/>
      </w:r>
      <w:r w:rsidR="00D1419F" w:rsidRPr="00107B1B">
        <w:t>a &lt;configure-dynamic-group-notification&gt; element</w:t>
      </w:r>
      <w:r w:rsidR="003F7E60">
        <w:t>;</w:t>
      </w:r>
    </w:p>
    <w:p w14:paraId="2942ECC9" w14:textId="5D3B91E0" w:rsidR="00D1419F" w:rsidRDefault="00306629" w:rsidP="00D1419F">
      <w:pPr>
        <w:pStyle w:val="B1"/>
      </w:pPr>
      <w:ins w:id="181" w:author="Ericsson User 2" w:date="2020-08-25T12:25:00Z">
        <w:r>
          <w:t>n</w:t>
        </w:r>
      </w:ins>
      <w:del w:id="182" w:author="Ericsson User 2" w:date="2020-08-25T11:52:00Z">
        <w:r w:rsidR="003F7E60" w:rsidDel="005F1AE7">
          <w:delText>r</w:delText>
        </w:r>
      </w:del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quest</w:t>
      </w:r>
      <w:r w:rsidR="00D1419F" w:rsidRPr="00987714">
        <w:t>&gt;</w:t>
      </w:r>
      <w:r w:rsidR="00D1419F">
        <w:t xml:space="preserve"> element;</w:t>
      </w:r>
    </w:p>
    <w:p w14:paraId="2942ECCA" w14:textId="60B3962C" w:rsidR="00D1419F" w:rsidRDefault="00306629" w:rsidP="00D1419F">
      <w:pPr>
        <w:pStyle w:val="B1"/>
      </w:pPr>
      <w:ins w:id="183" w:author="Ericsson User 2" w:date="2020-08-25T12:25:00Z">
        <w:r>
          <w:t>o</w:t>
        </w:r>
      </w:ins>
      <w:del w:id="184" w:author="Ericsson User 2" w:date="2020-08-25T11:52:00Z">
        <w:r w:rsidR="003F7E60" w:rsidDel="005F1AE7">
          <w:delText>s</w:delText>
        </w:r>
      </w:del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sponse</w:t>
      </w:r>
      <w:r w:rsidR="00D1419F" w:rsidRPr="00987714">
        <w:t>&gt;</w:t>
      </w:r>
      <w:r w:rsidR="00D1419F">
        <w:t xml:space="preserve"> element;</w:t>
      </w:r>
      <w:r w:rsidR="003F7E60">
        <w:t xml:space="preserve"> or</w:t>
      </w:r>
    </w:p>
    <w:p w14:paraId="2942ECCB" w14:textId="3AB9E97B" w:rsidR="003F7E60" w:rsidRDefault="00306629" w:rsidP="003F7E60">
      <w:pPr>
        <w:pStyle w:val="B1"/>
      </w:pPr>
      <w:ins w:id="185" w:author="Ericsson User 2" w:date="2020-08-25T12:25:00Z">
        <w:r>
          <w:t>p</w:t>
        </w:r>
      </w:ins>
      <w:del w:id="186" w:author="Ericsson User 2" w:date="2020-08-25T11:52:00Z">
        <w:r w:rsidR="003F7E60" w:rsidDel="005F1AE7">
          <w:delText>t</w:delText>
        </w:r>
      </w:del>
      <w:r w:rsidR="003F7E60">
        <w:t>)</w:t>
      </w:r>
      <w:r w:rsidR="003F7E60">
        <w:tab/>
        <w:t xml:space="preserve">a </w:t>
      </w:r>
      <w:r w:rsidR="003F7E60" w:rsidRPr="007C3D55">
        <w:t>&lt;network-monitoring-info-notification&gt;</w:t>
      </w:r>
      <w:r w:rsidR="003F7E60">
        <w:t xml:space="preserve"> element.</w:t>
      </w:r>
    </w:p>
    <w:p w14:paraId="2942ECCC" w14:textId="77777777" w:rsidR="00E50003" w:rsidRDefault="00E50003" w:rsidP="00E50003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942ECCD" w14:textId="77777777" w:rsidR="00E50003" w:rsidRPr="00076710" w:rsidRDefault="00E50003" w:rsidP="00E50003"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 xml:space="preserve">shall include a &lt;result&gt; element and may include </w:t>
      </w:r>
      <w:r>
        <w:t>a &lt;service-discovery-</w:t>
      </w:r>
      <w:r w:rsidR="00A83CFD">
        <w:t>data</w:t>
      </w:r>
      <w:r>
        <w:t>&gt; element.</w:t>
      </w:r>
    </w:p>
    <w:p w14:paraId="2942ECCE" w14:textId="77777777" w:rsidR="00237B89" w:rsidRDefault="00237B89" w:rsidP="00237B89"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 xml:space="preserve">shall include </w:t>
      </w:r>
      <w:r w:rsidR="00195549">
        <w:rPr>
          <w:lang w:eastAsia="x-none"/>
        </w:rPr>
        <w:t>the following:</w:t>
      </w:r>
    </w:p>
    <w:p w14:paraId="2942ECCF" w14:textId="77777777" w:rsidR="00195549" w:rsidRDefault="00195549" w:rsidP="00195549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2942ECD0" w14:textId="77777777" w:rsidR="00195549" w:rsidRDefault="00195549" w:rsidP="00195549">
      <w:pPr>
        <w:pStyle w:val="B2"/>
      </w:pPr>
      <w:r>
        <w:t>1)</w:t>
      </w:r>
      <w:r>
        <w:tab/>
      </w:r>
      <w:r>
        <w:rPr>
          <w:color w:val="1F497D"/>
          <w:lang w:val="en-US" w:eastAsia="zh-CN"/>
        </w:rPr>
        <w:t xml:space="preserve">one or more </w:t>
      </w:r>
      <w:r>
        <w:t xml:space="preserve"> &lt;V2X-service-id</w:t>
      </w:r>
      <w:r w:rsidRPr="00B65EAB">
        <w:t>&gt; element</w:t>
      </w:r>
      <w:r>
        <w:t>(s); and</w:t>
      </w:r>
    </w:p>
    <w:p w14:paraId="2942ECD1" w14:textId="77777777" w:rsidR="00195549" w:rsidRDefault="00195549" w:rsidP="0019554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3" w14:textId="77777777" w:rsidR="00464A00" w:rsidRDefault="00464A00" w:rsidP="00464A00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</w:t>
      </w:r>
    </w:p>
    <w:p w14:paraId="2942ECD4" w14:textId="77777777" w:rsidR="00464A00" w:rsidRDefault="00464A00" w:rsidP="00464A00">
      <w:pPr>
        <w:pStyle w:val="B1"/>
      </w:pPr>
      <w:r>
        <w:t>b)</w:t>
      </w:r>
      <w:r>
        <w:tab/>
        <w:t>a &lt;service&gt; element</w:t>
      </w:r>
      <w:r w:rsidR="00237B89">
        <w:t>; or</w:t>
      </w:r>
    </w:p>
    <w:p w14:paraId="2942ECD5" w14:textId="77777777" w:rsidR="00237B89" w:rsidRDefault="00237B89" w:rsidP="00C91A71">
      <w:pPr>
        <w:pStyle w:val="B1"/>
      </w:pPr>
      <w:r>
        <w:t>c)</w:t>
      </w:r>
      <w:r>
        <w:tab/>
        <w:t>a &lt;result&gt; element.</w:t>
      </w:r>
    </w:p>
    <w:p w14:paraId="2942ECD6" w14:textId="77777777" w:rsidR="00312EB7" w:rsidRDefault="00312EB7" w:rsidP="00312EB7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2942ECD7" w14:textId="77777777" w:rsidR="00085546" w:rsidRDefault="00085546" w:rsidP="00085546">
      <w:r>
        <w:t xml:space="preserve">The &lt;de-registration-info&gt; element </w:t>
      </w:r>
      <w:r>
        <w:rPr>
          <w:lang w:eastAsia="x-none"/>
        </w:rPr>
        <w:t>shall include the following</w:t>
      </w:r>
      <w:r w:rsidR="003F7E60">
        <w:rPr>
          <w:lang w:eastAsia="x-none"/>
        </w:rPr>
        <w:t>s</w:t>
      </w:r>
      <w:r>
        <w:t>:</w:t>
      </w:r>
    </w:p>
    <w:p w14:paraId="2942ECD8" w14:textId="77777777" w:rsidR="00085546" w:rsidRDefault="00085546" w:rsidP="00085546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 and</w:t>
      </w:r>
    </w:p>
    <w:p w14:paraId="2942ECD9" w14:textId="77777777" w:rsidR="00085546" w:rsidRDefault="00085546" w:rsidP="00085546">
      <w:pPr>
        <w:pStyle w:val="B1"/>
      </w:pPr>
      <w:r>
        <w:t>b)</w:t>
      </w:r>
      <w:r>
        <w:tab/>
        <w:t>a &lt;service&gt; element.</w:t>
      </w:r>
    </w:p>
    <w:p w14:paraId="2942ECDA" w14:textId="77777777" w:rsidR="008723BF" w:rsidRDefault="008723BF" w:rsidP="008723BF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</w:t>
      </w:r>
      <w:r w:rsidR="002C709B">
        <w:rPr>
          <w:lang w:eastAsia="x-none"/>
        </w:rPr>
        <w:t>s</w:t>
      </w:r>
      <w:r>
        <w:t>:</w:t>
      </w:r>
    </w:p>
    <w:p w14:paraId="2942ECDB" w14:textId="77777777" w:rsidR="008723BF" w:rsidRDefault="008723BF" w:rsidP="008723BF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2942ECDC" w14:textId="77777777" w:rsidR="008723BF" w:rsidRDefault="008723BF" w:rsidP="008723BF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DD" w14:textId="77777777" w:rsidR="002C709B" w:rsidRDefault="002C709B" w:rsidP="002C709B">
      <w:pPr>
        <w:pStyle w:val="B1"/>
      </w:pPr>
      <w:r>
        <w:lastRenderedPageBreak/>
        <w:t>c)</w:t>
      </w:r>
      <w:r>
        <w:tab/>
        <w:t>an &lt;operation&gt; element; or</w:t>
      </w:r>
    </w:p>
    <w:p w14:paraId="2942ECDE" w14:textId="77777777" w:rsidR="008723BF" w:rsidRDefault="002C709B" w:rsidP="008723BF">
      <w:pPr>
        <w:pStyle w:val="B1"/>
      </w:pPr>
      <w:r>
        <w:t>d</w:t>
      </w:r>
      <w:r w:rsidR="008723BF">
        <w:t>)</w:t>
      </w:r>
      <w:r w:rsidR="008723BF">
        <w:tab/>
        <w:t>a &lt;result&gt; element.</w:t>
      </w:r>
    </w:p>
    <w:p w14:paraId="2942ECDF" w14:textId="77777777" w:rsidR="008723BF" w:rsidRDefault="008723BF" w:rsidP="00C91A71">
      <w:r>
        <w:t>The &lt;geographical-identifier&gt; element shall include one or more &lt;geo-id&gt; elements which each shall include:</w:t>
      </w:r>
    </w:p>
    <w:p w14:paraId="2942ECE0" w14:textId="77777777" w:rsidR="008723BF" w:rsidRDefault="008723BF" w:rsidP="00C91A71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>element; and</w:t>
      </w:r>
    </w:p>
    <w:p w14:paraId="2942ECE1" w14:textId="77777777" w:rsidR="008723BF" w:rsidRDefault="008723BF" w:rsidP="008723BF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77777777" w:rsidR="002B0315" w:rsidRDefault="002B0315" w:rsidP="002B0315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77777777" w:rsidR="002B0315" w:rsidRDefault="002B0315" w:rsidP="002B0315">
      <w:pPr>
        <w:pStyle w:val="B1"/>
      </w:pPr>
      <w:r>
        <w:t>b)</w:t>
      </w:r>
      <w:r>
        <w:tab/>
        <w:t>a &lt;group&gt; element shall include a &lt;V2X-group-id&gt;;</w:t>
      </w:r>
    </w:p>
    <w:p w14:paraId="2942ECE5" w14:textId="078181E6" w:rsidR="002B0315" w:rsidRDefault="002B0315" w:rsidP="002B0315">
      <w:pPr>
        <w:pStyle w:val="B1"/>
      </w:pPr>
      <w:r>
        <w:t>c)</w:t>
      </w:r>
      <w:r w:rsidR="00A22D26">
        <w:tab/>
      </w:r>
      <w:r>
        <w:t>a &lt;payload&gt; element;</w:t>
      </w:r>
    </w:p>
    <w:p w14:paraId="2942ECE6" w14:textId="77777777" w:rsidR="002B0315" w:rsidRDefault="002B0315" w:rsidP="002B0315">
      <w:pPr>
        <w:pStyle w:val="B1"/>
      </w:pPr>
      <w:r>
        <w:t>d)</w:t>
      </w:r>
      <w:r>
        <w:tab/>
        <w:t>a &lt;service&gt; elemen</w:t>
      </w:r>
      <w:r w:rsidR="00237B89">
        <w:t>t</w:t>
      </w:r>
      <w:r>
        <w:t xml:space="preserve"> shall include a &lt;</w:t>
      </w:r>
      <w:r>
        <w:rPr>
          <w:lang w:val="en-US"/>
        </w:rPr>
        <w:t>V2X-service-id</w:t>
      </w:r>
      <w:r>
        <w:t>&gt;;</w:t>
      </w:r>
    </w:p>
    <w:p w14:paraId="2942ECE7" w14:textId="77777777" w:rsidR="002B0315" w:rsidRDefault="002B0315" w:rsidP="002B0315">
      <w:pPr>
        <w:pStyle w:val="B1"/>
      </w:pPr>
      <w:r>
        <w:t>e)</w:t>
      </w:r>
      <w:r>
        <w:tab/>
        <w:t>a &lt;geographical-identifier&gt; elemen</w:t>
      </w:r>
      <w:r w:rsidR="00237B89">
        <w:t>t</w:t>
      </w:r>
      <w:r>
        <w:t xml:space="preserve">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8" w14:textId="77777777" w:rsidR="002B0315" w:rsidRDefault="002B0315" w:rsidP="002B0315">
      <w:pPr>
        <w:pStyle w:val="B1"/>
      </w:pPr>
      <w:r>
        <w:t>f)</w:t>
      </w:r>
      <w:r>
        <w:tab/>
        <w:t>a &lt;message-reception-ind&gt; element; or</w:t>
      </w:r>
    </w:p>
    <w:p w14:paraId="2942ECE9" w14:textId="77777777" w:rsidR="002B0315" w:rsidRDefault="002B0315" w:rsidP="002B0315">
      <w:pPr>
        <w:pStyle w:val="B1"/>
      </w:pPr>
      <w:r>
        <w:t>g)</w:t>
      </w:r>
      <w:r>
        <w:tab/>
        <w:t>a &lt;result&gt; element.</w:t>
      </w:r>
    </w:p>
    <w:p w14:paraId="2942ECEA" w14:textId="77777777" w:rsidR="002B0315" w:rsidRDefault="002B0315" w:rsidP="002B0315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7777777" w:rsidR="00A83CFD" w:rsidRDefault="00A83CFD" w:rsidP="00A83CFD">
      <w:pPr>
        <w:rPr>
          <w:lang w:eastAsia="x-none"/>
        </w:rPr>
      </w:pPr>
      <w:bookmarkStart w:id="187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942ECEC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;</w:t>
      </w:r>
    </w:p>
    <w:p w14:paraId="2942ECED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E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2942ECEF" w14:textId="77777777" w:rsidR="00A83CFD" w:rsidRPr="00076710" w:rsidRDefault="00A83CFD" w:rsidP="00FA073C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2942ECF0" w14:textId="77777777" w:rsidR="0028578F" w:rsidRDefault="0028578F" w:rsidP="0028578F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2942ECF1" w14:textId="77777777" w:rsidR="0028578F" w:rsidRDefault="0028578F" w:rsidP="0028578F">
      <w:pPr>
        <w:pStyle w:val="B1"/>
      </w:pPr>
      <w:r>
        <w:t>a)</w:t>
      </w:r>
      <w:r>
        <w:tab/>
        <w:t>a &lt;TMGI&gt; element;</w:t>
      </w:r>
    </w:p>
    <w:p w14:paraId="2942ECF2" w14:textId="77777777" w:rsidR="0028578F" w:rsidRDefault="0028578F" w:rsidP="00FA073C">
      <w:pPr>
        <w:pStyle w:val="B1"/>
      </w:pPr>
      <w:r>
        <w:t>b)</w:t>
      </w:r>
      <w:r>
        <w:tab/>
      </w:r>
      <w:r w:rsidRPr="0002186B">
        <w:t>a 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942ECF3" w14:textId="77777777" w:rsidR="0028578F" w:rsidRDefault="0028578F" w:rsidP="00FA073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942ECF4" w14:textId="77777777" w:rsidR="0028578F" w:rsidRDefault="0028578F" w:rsidP="0028578F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5" w14:textId="77777777" w:rsidR="00376CD9" w:rsidRDefault="00376CD9" w:rsidP="00376CD9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942ECF6" w14:textId="77777777" w:rsidR="00376CD9" w:rsidRDefault="00376CD9" w:rsidP="00376CD9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2942ECF7" w14:textId="77777777" w:rsidR="00376CD9" w:rsidRDefault="00376CD9" w:rsidP="00FA073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plmn-id</w:t>
      </w:r>
      <w:r w:rsidRPr="00B65EAB">
        <w:t>&gt; element</w:t>
      </w:r>
      <w:r>
        <w:t>s;</w:t>
      </w:r>
    </w:p>
    <w:p w14:paraId="2942ECF8" w14:textId="77777777" w:rsidR="00376CD9" w:rsidRDefault="00376CD9" w:rsidP="00FA073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2942ECF9" w14:textId="77777777" w:rsidR="00376CD9" w:rsidRDefault="00376CD9" w:rsidP="00376CD9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2942ECFA" w14:textId="77777777" w:rsidR="00376CD9" w:rsidRDefault="00376CD9" w:rsidP="00376CD9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2942ECFB" w14:textId="77777777" w:rsidR="00376CD9" w:rsidRDefault="00376CD9" w:rsidP="00376CD9">
      <w:pPr>
        <w:pStyle w:val="B2"/>
      </w:pPr>
      <w:r>
        <w:t>2)</w:t>
      </w:r>
      <w:r>
        <w:tab/>
        <w:t>a &lt;geographical-identifier&gt; element; and</w:t>
      </w:r>
    </w:p>
    <w:p w14:paraId="2942ECFC" w14:textId="77777777" w:rsidR="00376CD9" w:rsidRDefault="00376CD9" w:rsidP="00376CD9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</w:t>
      </w:r>
      <w:r w:rsidR="00113A43">
        <w:t>;</w:t>
      </w:r>
    </w:p>
    <w:p w14:paraId="2942ECFD" w14:textId="77777777" w:rsidR="00376CD9" w:rsidRDefault="00376CD9" w:rsidP="00376CD9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2942ECFE" w14:textId="77777777" w:rsidR="00376CD9" w:rsidRDefault="00376CD9" w:rsidP="00376CD9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2942ECFF" w14:textId="77777777" w:rsidR="00376CD9" w:rsidRDefault="00376CD9" w:rsidP="00376CD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</w:t>
      </w:r>
      <w:r w:rsidR="00113A43">
        <w:t>.</w:t>
      </w:r>
    </w:p>
    <w:p w14:paraId="2942ED00" w14:textId="77777777" w:rsidR="00407544" w:rsidRDefault="00407544" w:rsidP="00407544">
      <w:r>
        <w:lastRenderedPageBreak/>
        <w:t xml:space="preserve">The </w:t>
      </w:r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shall include the followings:</w:t>
      </w:r>
    </w:p>
    <w:p w14:paraId="2942ED01" w14:textId="77777777" w:rsidR="00407544" w:rsidRDefault="00407544" w:rsidP="00407544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2942ED02" w14:textId="77777777" w:rsidR="00407544" w:rsidRDefault="00407544" w:rsidP="00407544">
      <w:pPr>
        <w:pStyle w:val="B2"/>
      </w:pPr>
      <w:r>
        <w:t>1)</w:t>
      </w:r>
      <w:r>
        <w:tab/>
        <w:t>a &lt;VAL-ue-id</w:t>
      </w:r>
      <w:r w:rsidRPr="00B65EAB">
        <w:t>&gt; element</w:t>
      </w:r>
      <w:r>
        <w:t>; or</w:t>
      </w:r>
    </w:p>
    <w:p w14:paraId="2942ED03" w14:textId="77777777" w:rsidR="00407544" w:rsidRDefault="00407544" w:rsidP="00407544">
      <w:pPr>
        <w:pStyle w:val="B2"/>
      </w:pPr>
      <w:r>
        <w:t>2)</w:t>
      </w:r>
      <w:r>
        <w:tab/>
        <w:t>a &lt;VAL-group-id&gt; element;</w:t>
      </w:r>
    </w:p>
    <w:p w14:paraId="2942ED04" w14:textId="77777777" w:rsidR="00407544" w:rsidRDefault="00407544" w:rsidP="00FA073C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2942ED05" w14:textId="77777777" w:rsidR="00407544" w:rsidRDefault="00407544" w:rsidP="00FA073C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2942ED06" w14:textId="77777777" w:rsidR="00407544" w:rsidRPr="0002186B" w:rsidRDefault="00407544" w:rsidP="00FA073C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2942ED07" w14:textId="567CAEB3" w:rsidR="00113A43" w:rsidDel="00CC61A2" w:rsidRDefault="00113A43" w:rsidP="005A065C">
      <w:pPr>
        <w:rPr>
          <w:del w:id="188" w:author="Ericsson User 1" w:date="2020-07-23T07:29:00Z"/>
        </w:rPr>
      </w:pPr>
      <w:del w:id="189" w:author="Ericsson User 1" w:date="2020-07-23T07:29:00Z">
        <w:r w:rsidDel="00CC61A2">
          <w:delText xml:space="preserve">The </w:delText>
        </w:r>
        <w:r w:rsidRPr="00227D25" w:rsidDel="00CC61A2">
          <w:delText>&lt;configure-dynamic-group-request&gt;</w:delText>
        </w:r>
        <w:r w:rsidDel="00CC61A2">
          <w:delText xml:space="preserve"> element shall include the followings:</w:delText>
        </w:r>
      </w:del>
    </w:p>
    <w:p w14:paraId="2942ED08" w14:textId="76015885" w:rsidR="00113A43" w:rsidDel="00CC61A2" w:rsidRDefault="00113A43" w:rsidP="00113A43">
      <w:pPr>
        <w:pStyle w:val="B1"/>
        <w:rPr>
          <w:del w:id="190" w:author="Ericsson User 1" w:date="2020-07-23T07:29:00Z"/>
        </w:rPr>
      </w:pPr>
      <w:del w:id="191" w:author="Ericsson User 1" w:date="2020-07-23T07:29:00Z">
        <w:r w:rsidDel="00CC61A2">
          <w:delText>a)</w:delText>
        </w:r>
        <w:r w:rsidDel="00CC61A2">
          <w:tab/>
        </w:r>
        <w:r w:rsidRPr="006C66B5" w:rsidDel="00CC61A2">
          <w:delText>a &lt;dynamic-group-info&gt; element which shall include</w:delText>
        </w:r>
        <w:r w:rsidDel="00CC61A2">
          <w:delText xml:space="preserve"> </w:delText>
        </w:r>
        <w:r w:rsidRPr="00B65EAB" w:rsidDel="00CC61A2">
          <w:delText>the following elements</w:delText>
        </w:r>
        <w:r w:rsidRPr="006C66B5" w:rsidDel="00CC61A2">
          <w:delText>:</w:delText>
        </w:r>
      </w:del>
    </w:p>
    <w:p w14:paraId="2942ED09" w14:textId="39C065D2" w:rsidR="00113A43" w:rsidDel="00CC61A2" w:rsidRDefault="00113A43" w:rsidP="00113A43">
      <w:pPr>
        <w:pStyle w:val="B2"/>
        <w:rPr>
          <w:del w:id="192" w:author="Ericsson User 1" w:date="2020-07-23T07:29:00Z"/>
          <w:lang w:eastAsia="zh-CN"/>
        </w:rPr>
      </w:pPr>
      <w:del w:id="193" w:author="Ericsson User 1" w:date="2020-07-23T07:29:00Z">
        <w:r w:rsidDel="00CC61A2">
          <w:rPr>
            <w:rFonts w:hint="eastAsia"/>
            <w:lang w:eastAsia="zh-CN"/>
          </w:rPr>
          <w:delText>1</w:delText>
        </w:r>
        <w:r w:rsidDel="00CC61A2">
          <w:rPr>
            <w:lang w:eastAsia="zh-CN"/>
          </w:rPr>
          <w:delText>)</w:delText>
        </w:r>
        <w:r w:rsidDel="00CC61A2">
          <w:rPr>
            <w:lang w:eastAsia="zh-CN"/>
          </w:rPr>
          <w:tab/>
        </w:r>
        <w:r w:rsidRPr="006C66B5" w:rsidDel="00CC61A2">
          <w:rPr>
            <w:lang w:eastAsia="zh-CN"/>
          </w:rPr>
          <w:delText>a &lt;dynamic-group-id&gt; element</w:delText>
        </w:r>
        <w:r w:rsidDel="00CC61A2">
          <w:rPr>
            <w:lang w:eastAsia="zh-CN"/>
          </w:rPr>
          <w:delText>;</w:delText>
        </w:r>
      </w:del>
    </w:p>
    <w:p w14:paraId="2942ED0A" w14:textId="1A555679" w:rsidR="00113A43" w:rsidDel="00CC61A2" w:rsidRDefault="00113A43" w:rsidP="00113A43">
      <w:pPr>
        <w:pStyle w:val="B2"/>
        <w:rPr>
          <w:del w:id="194" w:author="Ericsson User 1" w:date="2020-07-23T07:29:00Z"/>
          <w:lang w:eastAsia="zh-CN"/>
        </w:rPr>
      </w:pPr>
      <w:del w:id="195" w:author="Ericsson User 1" w:date="2020-07-23T07:29:00Z">
        <w:r w:rsidDel="00CC61A2">
          <w:rPr>
            <w:lang w:eastAsia="zh-CN"/>
          </w:rPr>
          <w:delText>2)</w:delText>
        </w:r>
        <w:r w:rsidDel="00CC61A2">
          <w:rPr>
            <w:lang w:eastAsia="zh-CN"/>
          </w:rPr>
          <w:tab/>
        </w:r>
        <w:r w:rsidRPr="006C66B5" w:rsidDel="00CC61A2">
          <w:rPr>
            <w:lang w:eastAsia="zh-CN"/>
          </w:rPr>
          <w:delText>a &lt;group-leader-id&gt; element</w:delText>
        </w:r>
        <w:r w:rsidDel="00CC61A2">
          <w:rPr>
            <w:lang w:eastAsia="zh-CN"/>
          </w:rPr>
          <w:delText>; and</w:delText>
        </w:r>
      </w:del>
    </w:p>
    <w:p w14:paraId="2942ED0B" w14:textId="66C70FF5" w:rsidR="00113A43" w:rsidDel="00CC61A2" w:rsidRDefault="00113A43" w:rsidP="00113A43">
      <w:pPr>
        <w:pStyle w:val="B1"/>
        <w:rPr>
          <w:del w:id="196" w:author="Ericsson User 1" w:date="2020-07-23T07:29:00Z"/>
          <w:lang w:eastAsia="zh-CN"/>
        </w:rPr>
      </w:pPr>
      <w:del w:id="197" w:author="Ericsson User 1" w:date="2020-07-23T07:29:00Z">
        <w:r w:rsidDel="00CC61A2">
          <w:rPr>
            <w:lang w:eastAsia="zh-CN"/>
          </w:rPr>
          <w:delText>b)</w:delText>
        </w:r>
        <w:r w:rsidDel="00CC61A2">
          <w:rPr>
            <w:lang w:eastAsia="zh-CN"/>
          </w:rPr>
          <w:tab/>
        </w:r>
        <w:r w:rsidRPr="006C66B5" w:rsidDel="00CC61A2">
          <w:rPr>
            <w:lang w:eastAsia="zh-CN"/>
          </w:rPr>
          <w:delText>an &lt;endpoint-info&gt; element</w:delText>
        </w:r>
        <w:r w:rsidDel="00CC61A2">
          <w:rPr>
            <w:lang w:eastAsia="zh-CN"/>
          </w:rPr>
          <w:delText>.</w:delText>
        </w:r>
      </w:del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5585D3C6" w:rsidR="00113A43" w:rsidRDefault="00113A43" w:rsidP="00113A43">
      <w:pPr>
        <w:pStyle w:val="B2"/>
        <w:rPr>
          <w:ins w:id="198" w:author="Ericsson User 1" w:date="2020-07-23T08:22:00Z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0A1A32EB" w14:textId="04F10468" w:rsidR="00146ED7" w:rsidRDefault="00146ED7" w:rsidP="00113A43">
      <w:pPr>
        <w:pStyle w:val="B2"/>
        <w:rPr>
          <w:lang w:eastAsia="zh-CN"/>
        </w:rPr>
      </w:pPr>
      <w:ins w:id="199" w:author="Ericsson User 1" w:date="2020-07-23T08:22:00Z">
        <w:r>
          <w:rPr>
            <w:lang w:eastAsia="zh-CN"/>
          </w:rPr>
          <w:t>2)</w:t>
        </w:r>
        <w:r>
          <w:rPr>
            <w:lang w:eastAsia="zh-CN"/>
          </w:rPr>
          <w:tab/>
          <w:t>a &lt;group-definition&gt; element; and</w:t>
        </w:r>
      </w:ins>
    </w:p>
    <w:p w14:paraId="66D88CD6" w14:textId="5CC0BE03" w:rsidR="001953D4" w:rsidRDefault="00A35A57" w:rsidP="00113A43">
      <w:pPr>
        <w:pStyle w:val="B2"/>
        <w:rPr>
          <w:lang w:eastAsia="zh-CN"/>
        </w:rPr>
      </w:pPr>
      <w:ins w:id="200" w:author="Ericsson User 1" w:date="2020-07-23T08:41:00Z">
        <w:r>
          <w:rPr>
            <w:lang w:eastAsia="zh-CN"/>
          </w:rPr>
          <w:t>3</w:t>
        </w:r>
      </w:ins>
      <w:del w:id="201" w:author="Ericsson User 1" w:date="2020-07-23T08:41:00Z">
        <w:r w:rsidR="00113A43" w:rsidDel="00A35A57">
          <w:rPr>
            <w:lang w:eastAsia="zh-CN"/>
          </w:rPr>
          <w:delText>2</w:delText>
        </w:r>
      </w:del>
      <w:r w:rsidR="00113A43">
        <w:rPr>
          <w:lang w:eastAsia="zh-CN"/>
        </w:rPr>
        <w:t>)</w:t>
      </w:r>
      <w:r w:rsidR="00113A43">
        <w:rPr>
          <w:lang w:eastAsia="zh-CN"/>
        </w:rPr>
        <w:tab/>
      </w:r>
      <w:r w:rsidR="00113A43" w:rsidRPr="006C66B5">
        <w:rPr>
          <w:lang w:eastAsia="zh-CN"/>
        </w:rPr>
        <w:t>a &lt;group-leader-id&gt; element</w:t>
      </w:r>
      <w:r w:rsidR="00113A43"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7DD6F32D" w:rsidR="00D1419F" w:rsidRDefault="00D1419F" w:rsidP="005A065C">
      <w:pPr>
        <w:pStyle w:val="B2"/>
      </w:pPr>
      <w:r>
        <w:t>1)</w:t>
      </w:r>
      <w:r>
        <w:tab/>
        <w:t>a</w:t>
      </w:r>
      <w:ins w:id="202" w:author="Ericsson User 1" w:date="2020-07-23T08:26:00Z">
        <w:r w:rsidR="00146ED7">
          <w:t>n</w:t>
        </w:r>
      </w:ins>
      <w:r>
        <w:t xml:space="preserve"> &lt;</w:t>
      </w:r>
      <w:del w:id="203" w:author="Ericsson User 1" w:date="2020-07-23T08:26:00Z">
        <w:r w:rsidDel="00146ED7">
          <w:delText>UE-</w:delText>
        </w:r>
      </w:del>
      <w:r>
        <w:t>id</w:t>
      </w:r>
      <w:ins w:id="204" w:author="Ericsson User 1" w:date="2020-07-23T08:26:00Z">
        <w:r w:rsidR="00146ED7">
          <w:t>entity</w:t>
        </w:r>
      </w:ins>
      <w:r>
        <w:t>&gt; element</w:t>
      </w:r>
      <w:ins w:id="205" w:author="Ericsson User 1" w:date="2020-07-23T08:26:00Z">
        <w:r w:rsidR="00146ED7">
          <w:t xml:space="preserve"> </w:t>
        </w:r>
        <w:r w:rsidR="00146ED7">
          <w:rPr>
            <w:lang w:eastAsia="x-none"/>
          </w:rPr>
          <w:t xml:space="preserve">shall include </w:t>
        </w:r>
        <w:r w:rsidR="00146ED7">
          <w:t>a &lt;</w:t>
        </w:r>
        <w:r w:rsidR="00146ED7">
          <w:rPr>
            <w:lang w:val="en-US"/>
          </w:rPr>
          <w:t>V2X-UE-id</w:t>
        </w:r>
        <w:r w:rsidR="00146ED7">
          <w:t>&gt; element</w:t>
        </w:r>
      </w:ins>
      <w:r>
        <w:t>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Default="00D1419F" w:rsidP="00D1419F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2942ED17" w14:textId="77777777" w:rsidR="00D1419F" w:rsidRDefault="00D1419F" w:rsidP="005A065C">
      <w:pPr>
        <w:pStyle w:val="B1"/>
      </w:pPr>
      <w:r>
        <w:t>a)</w:t>
      </w:r>
      <w:r>
        <w:tab/>
        <w:t>a &lt;dynamic-group-id&gt; element;</w:t>
      </w:r>
    </w:p>
    <w:p w14:paraId="2942ED18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4987185C" w:rsidR="00D1419F" w:rsidRDefault="00D1419F" w:rsidP="00D1419F">
      <w:pPr>
        <w:pStyle w:val="B2"/>
      </w:pPr>
      <w:r>
        <w:t>1)</w:t>
      </w:r>
      <w:r>
        <w:tab/>
        <w:t>a</w:t>
      </w:r>
      <w:ins w:id="206" w:author="Ericsson User 1" w:date="2020-07-23T08:30:00Z">
        <w:r w:rsidR="00E33267">
          <w:t>n</w:t>
        </w:r>
      </w:ins>
      <w:r>
        <w:t xml:space="preserve"> &lt;</w:t>
      </w:r>
      <w:del w:id="207" w:author="Ericsson User 1" w:date="2020-07-23T08:30:00Z">
        <w:r w:rsidDel="00E33267">
          <w:delText>UE-</w:delText>
        </w:r>
      </w:del>
      <w:r>
        <w:t>id</w:t>
      </w:r>
      <w:ins w:id="208" w:author="Ericsson User 1" w:date="2020-07-23T08:30:00Z">
        <w:r w:rsidR="00E33267">
          <w:t>entity</w:t>
        </w:r>
      </w:ins>
      <w:r>
        <w:t>&gt; element</w:t>
      </w:r>
      <w:ins w:id="209" w:author="Ericsson User 1" w:date="2020-07-23T08:30:00Z">
        <w:r w:rsidR="00E33267" w:rsidRPr="00E33267">
          <w:t xml:space="preserve"> shall include a &lt;V2X-UE-id&gt; element</w:t>
        </w:r>
      </w:ins>
      <w:r>
        <w:t>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B" w14:textId="77777777" w:rsidR="00D1419F" w:rsidRDefault="00D1419F" w:rsidP="00D1419F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2942ED1C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942ED1D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2942ED1E" w14:textId="77777777" w:rsidR="00D1419F" w:rsidRPr="005A1A86" w:rsidRDefault="00D1419F" w:rsidP="00D1419F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lastRenderedPageBreak/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trackin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plmn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plmn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t>ii)</w:t>
      </w:r>
      <w:r>
        <w:tab/>
        <w:t>an &lt;enter-specific-plmn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plmn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mbms-sa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mbms-sa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t>i)</w:t>
      </w:r>
      <w:r>
        <w:tab/>
        <w:t>an &lt;any-m</w:t>
      </w:r>
      <w:r w:rsidRPr="00342ED6">
        <w:t>bsfn</w:t>
      </w:r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0" w14:textId="77777777" w:rsidR="00D1419F" w:rsidRDefault="00D1419F" w:rsidP="00D1419F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2942ED41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942ED42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2942ED43" w14:textId="77777777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lastRenderedPageBreak/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15E8B">
        <w:rPr>
          <w:lang w:eastAsia="zh-CN"/>
        </w:rPr>
        <w:t>a  &lt;network-monitoring-info&gt; element</w:t>
      </w:r>
      <w:r>
        <w:rPr>
          <w:lang w:eastAsia="zh-CN"/>
        </w:rPr>
        <w:t>, which may include:</w:t>
      </w:r>
    </w:p>
    <w:p w14:paraId="2942ED46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qulity-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7777777" w:rsidR="003F7E60" w:rsidRPr="0002414E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40606D4A" w14:textId="77777777" w:rsidR="00FA2918" w:rsidRDefault="00FA2918" w:rsidP="00FA2918">
      <w:bookmarkStart w:id="210" w:name="_Toc43231230"/>
      <w:bookmarkStart w:id="211" w:name="_Toc43296161"/>
      <w:bookmarkStart w:id="212" w:name="_Toc43400278"/>
      <w:bookmarkStart w:id="213" w:name="_Toc43400895"/>
      <w:bookmarkStart w:id="214" w:name="_Toc45216720"/>
    </w:p>
    <w:p w14:paraId="4E4D81DB" w14:textId="77777777" w:rsidR="00FA2918" w:rsidRDefault="00FA2918" w:rsidP="00FA291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0E7B7D76" w14:textId="77777777" w:rsidR="00FA2918" w:rsidRDefault="00FA2918" w:rsidP="00FA2918">
      <w:pPr>
        <w:rPr>
          <w:noProof/>
        </w:rPr>
      </w:pPr>
    </w:p>
    <w:p w14:paraId="2942ED5D" w14:textId="77777777" w:rsidR="00480270" w:rsidRPr="0073469F" w:rsidRDefault="00480270" w:rsidP="00480270">
      <w:pPr>
        <w:pStyle w:val="Heading2"/>
      </w:pPr>
      <w:bookmarkStart w:id="215" w:name="_Toc34309595"/>
      <w:bookmarkStart w:id="216" w:name="_Toc43231233"/>
      <w:bookmarkStart w:id="217" w:name="_Toc43296164"/>
      <w:bookmarkStart w:id="218" w:name="_Toc43400281"/>
      <w:bookmarkStart w:id="219" w:name="_Toc43400898"/>
      <w:bookmarkStart w:id="220" w:name="_Toc45216723"/>
      <w:bookmarkEnd w:id="187"/>
      <w:bookmarkEnd w:id="210"/>
      <w:bookmarkEnd w:id="211"/>
      <w:bookmarkEnd w:id="212"/>
      <w:bookmarkEnd w:id="213"/>
      <w:bookmarkEnd w:id="214"/>
      <w:r>
        <w:t>8.5</w:t>
      </w:r>
      <w:r w:rsidRPr="0073469F">
        <w:tab/>
      </w:r>
      <w:r>
        <w:t>Data semantics</w:t>
      </w:r>
      <w:bookmarkEnd w:id="215"/>
      <w:bookmarkEnd w:id="216"/>
      <w:bookmarkEnd w:id="217"/>
      <w:bookmarkEnd w:id="218"/>
      <w:bookmarkEnd w:id="219"/>
      <w:bookmarkEnd w:id="220"/>
    </w:p>
    <w:bookmarkEnd w:id="169"/>
    <w:bookmarkEnd w:id="170"/>
    <w:p w14:paraId="2942ED5E" w14:textId="6BDD7182" w:rsidR="00312EB7" w:rsidRDefault="00312EB7" w:rsidP="00312EB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</w:t>
      </w:r>
      <w:r w:rsidR="00126CBA">
        <w:t>,</w:t>
      </w:r>
      <w:r>
        <w:t xml:space="preserve"> &lt;service-discovery&gt;</w:t>
      </w:r>
      <w:r w:rsidR="00126CBA">
        <w:t>, &lt;local-service-info&gt;, &lt;announcement&gt;, &lt;PC5-parameters-request&gt;, &lt;V2X-app-requirement-request&gt;, &lt;V2X-app-requirement-result&gt;, &lt;V2X-app-requirement-notification&gt;</w:t>
      </w:r>
      <w:r w:rsidR="00A2740C">
        <w:t xml:space="preserve">, </w:t>
      </w:r>
      <w:del w:id="221" w:author="Ericsson User 1" w:date="2020-07-23T07:29:00Z">
        <w:r w:rsidR="00113A43" w:rsidRPr="00227D25" w:rsidDel="00CC61A2">
          <w:delText>&lt;configure-dynamic-group-request&gt;</w:delText>
        </w:r>
        <w:r w:rsidR="00113A43" w:rsidDel="00CC61A2">
          <w:delText xml:space="preserve">, </w:delText>
        </w:r>
        <w:r w:rsidR="00113A43" w:rsidRPr="007A22DB" w:rsidDel="00CC61A2">
          <w:rPr>
            <w:lang w:eastAsia="zh-CN"/>
          </w:rPr>
          <w:delText>&lt;configure-dynamic-group-res</w:delText>
        </w:r>
        <w:r w:rsidR="00113A43" w:rsidDel="00CC61A2">
          <w:rPr>
            <w:lang w:eastAsia="zh-CN"/>
          </w:rPr>
          <w:delText>ult</w:delText>
        </w:r>
        <w:r w:rsidR="00113A43" w:rsidRPr="007A22DB" w:rsidDel="00CC61A2">
          <w:rPr>
            <w:lang w:eastAsia="zh-CN"/>
          </w:rPr>
          <w:delText>&gt;</w:delText>
        </w:r>
        <w:r w:rsidR="00A2740C" w:rsidDel="00CC61A2">
          <w:rPr>
            <w:lang w:eastAsia="zh-CN"/>
          </w:rPr>
          <w:delText>,</w:delText>
        </w:r>
        <w:r w:rsidR="00113A43" w:rsidDel="00CC61A2">
          <w:delText xml:space="preserve"> </w:delText>
        </w:r>
      </w:del>
      <w:r w:rsidR="00113A43" w:rsidRPr="006C66B5">
        <w:t>&lt;layer2-group-id-mapping&gt;</w:t>
      </w:r>
      <w:r w:rsidR="00D1419F">
        <w:t xml:space="preserve">, </w:t>
      </w:r>
      <w:r w:rsidR="00D1419F" w:rsidRPr="00107B1B">
        <w:t>&lt;id-list-notification&gt;</w:t>
      </w:r>
      <w:r w:rsidR="00A2740C">
        <w:t xml:space="preserve">, </w:t>
      </w:r>
      <w:r w:rsidR="00D1419F" w:rsidRPr="00107B1B">
        <w:t>&lt;configure-dynamic-group-notification&gt;</w:t>
      </w:r>
      <w:r w:rsidR="00A2740C">
        <w:t>,</w:t>
      </w:r>
      <w:r w:rsidR="00113A43">
        <w:t xml:space="preserve"> </w:t>
      </w:r>
      <w:r w:rsidR="00D1419F">
        <w:t>&lt;subscription-request&gt;</w:t>
      </w:r>
      <w:r w:rsidR="00A2740C">
        <w:t>,</w:t>
      </w:r>
      <w:r w:rsidR="00D1419F">
        <w:t xml:space="preserve"> &lt;subscription-response&gt; </w:t>
      </w:r>
      <w:r w:rsidR="00A2740C">
        <w:t xml:space="preserve">and </w:t>
      </w:r>
      <w:r w:rsidR="00A2740C" w:rsidRPr="00832CA2">
        <w:rPr>
          <w:lang w:eastAsia="zh-CN"/>
        </w:rPr>
        <w:t>&lt;network-monitoring-info-notification&gt;</w:t>
      </w:r>
      <w:r w:rsidR="00A2740C">
        <w:rPr>
          <w:lang w:eastAsia="zh-CN"/>
        </w:rPr>
        <w:t xml:space="preserve"> </w:t>
      </w:r>
      <w:r w:rsidRPr="0073469F">
        <w:t>sub</w:t>
      </w:r>
      <w:r w:rsidR="00B05B47">
        <w:t>-</w:t>
      </w:r>
      <w:r w:rsidRPr="0073469F">
        <w:t>elements.</w:t>
      </w:r>
    </w:p>
    <w:p w14:paraId="2942ED5F" w14:textId="77777777" w:rsidR="00E50003" w:rsidRDefault="00E50003" w:rsidP="00E50003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2942ED60" w14:textId="77777777" w:rsidR="00D36BED" w:rsidRDefault="00D36BED" w:rsidP="00D36BED">
      <w:r>
        <w:t>The &lt;registration-info&gt; element contains the &lt;result&gt; sub-element and may include a &lt;service-discovery-info&gt; sub-element.</w:t>
      </w:r>
    </w:p>
    <w:p w14:paraId="2942ED61" w14:textId="77777777" w:rsidR="00312EB7" w:rsidRDefault="00312EB7" w:rsidP="00312EB7">
      <w:r>
        <w:t xml:space="preserve">&lt;result&gt; is a mandatory element which indicates </w:t>
      </w:r>
      <w:r w:rsidRPr="00D70632">
        <w:t xml:space="preserve">a value </w:t>
      </w:r>
      <w:r w:rsidR="002E582F">
        <w:t xml:space="preserve">either </w:t>
      </w:r>
      <w:r w:rsidRPr="00D70632">
        <w:t>"success" or "fail"</w:t>
      </w:r>
      <w:r>
        <w:t>.</w:t>
      </w:r>
    </w:p>
    <w:p w14:paraId="2942ED62" w14:textId="77777777" w:rsidR="00D36BED" w:rsidRDefault="00D36BED" w:rsidP="00D36BE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2942ED63" w14:textId="77777777" w:rsidR="00312EB7" w:rsidRDefault="00312EB7" w:rsidP="00312EB7">
      <w:r>
        <w:t xml:space="preserve">&lt;service&gt; is a mandatory element used to include </w:t>
      </w:r>
      <w:r>
        <w:rPr>
          <w:rFonts w:cs="Arial"/>
        </w:rPr>
        <w:t xml:space="preserve">the </w:t>
      </w:r>
      <w:r>
        <w:rPr>
          <w:lang w:val="en-US"/>
        </w:rPr>
        <w:t xml:space="preserve">types of </w:t>
      </w:r>
      <w:r>
        <w:t>V2X messages that the UE is no longer interested in receiving</w:t>
      </w:r>
      <w:r>
        <w:rPr>
          <w:rFonts w:cs="Arial"/>
        </w:rPr>
        <w:t xml:space="preserve">. </w:t>
      </w:r>
      <w:r>
        <w:t>The &lt;service&gt; element contains either a &lt;</w:t>
      </w:r>
      <w:r>
        <w:rPr>
          <w:lang w:val="en-US"/>
        </w:rPr>
        <w:t>V2X-service-id</w:t>
      </w:r>
      <w:r>
        <w:t>&gt; attribute that contains one or more</w:t>
      </w:r>
      <w:r w:rsidRPr="00727709">
        <w:t xml:space="preserve"> identifier</w:t>
      </w:r>
      <w:r>
        <w:t xml:space="preserve">s of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 or a &lt;</w:t>
      </w:r>
      <w:r>
        <w:rPr>
          <w:lang w:val="en-US"/>
        </w:rPr>
        <w:t>V2X-MSG-type</w:t>
      </w:r>
      <w:r>
        <w:t>&gt; attribute that contains one or more</w:t>
      </w:r>
      <w:r w:rsidRPr="00727709">
        <w:t xml:space="preserve"> identifier</w:t>
      </w:r>
      <w:r>
        <w:t xml:space="preserve">s of a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.</w:t>
      </w:r>
    </w:p>
    <w:p w14:paraId="2942ED64" w14:textId="77777777" w:rsidR="00312EB7" w:rsidRDefault="00312EB7" w:rsidP="00312EB7">
      <w:r>
        <w:t xml:space="preserve">&lt;service-discovery&gt; is a mandatory element used to include the V2X </w:t>
      </w:r>
      <w:r>
        <w:rPr>
          <w:rFonts w:cs="Arial"/>
        </w:rPr>
        <w:t>service discovery response information.</w:t>
      </w:r>
      <w:r w:rsidR="00B05B47">
        <w:rPr>
          <w:rFonts w:cs="Arial"/>
        </w:rPr>
        <w:t xml:space="preserve"> </w:t>
      </w:r>
      <w:r w:rsidR="00B05B47">
        <w:t>The &lt;service-discovery-info&gt; element contains an &lt;identity&gt; sub-element.</w:t>
      </w:r>
    </w:p>
    <w:p w14:paraId="2942ED65" w14:textId="77777777" w:rsidR="008723BF" w:rsidRDefault="008723BF" w:rsidP="00C91A71">
      <w:r>
        <w:t>&lt;geographical-identifier&gt;, an optional element specifying one or more geographical area identifiers. This element consists of one or more &lt;geo-id&gt; elements. The &lt;geo-id&gt; element has the following sub-elements:</w:t>
      </w:r>
    </w:p>
    <w:p w14:paraId="2942ED66" w14:textId="77777777" w:rsidR="008723BF" w:rsidRDefault="008723BF" w:rsidP="00C91A71">
      <w:pPr>
        <w:pStyle w:val="B1"/>
      </w:pPr>
      <w:r>
        <w:t>a)</w:t>
      </w:r>
      <w:r>
        <w:tab/>
        <w:t xml:space="preserve">&lt;polygon-area&gt;, an optional element specifying the area as a polygon specified in clause 5.2 </w:t>
      </w:r>
      <w:r w:rsidR="0012057E">
        <w:t>of</w:t>
      </w:r>
      <w:r>
        <w:t xml:space="preserve"> 3GPP TS 23.032 [</w:t>
      </w:r>
      <w:r w:rsidR="00517689">
        <w:t>3</w:t>
      </w:r>
      <w:r>
        <w:t>]; and</w:t>
      </w:r>
    </w:p>
    <w:p w14:paraId="2942ED67" w14:textId="77777777" w:rsidR="008723BF" w:rsidRDefault="008723BF" w:rsidP="00C91A71">
      <w:pPr>
        <w:pStyle w:val="B1"/>
      </w:pPr>
      <w:r>
        <w:lastRenderedPageBreak/>
        <w:t>b)</w:t>
      </w:r>
      <w:r>
        <w:tab/>
        <w:t xml:space="preserve">&lt;ellipsoid-arc-area&gt;, an optional element specifying the area as an ellipsoid arc specified in clause 5.7 </w:t>
      </w:r>
      <w:r w:rsidR="0012057E">
        <w:t>of</w:t>
      </w:r>
      <w:r>
        <w:t xml:space="preserve"> 3GPP TS 23.032 [</w:t>
      </w:r>
      <w:r w:rsidR="00517689">
        <w:t>3</w:t>
      </w:r>
      <w:r>
        <w:t>].</w:t>
      </w:r>
    </w:p>
    <w:p w14:paraId="2942ED68" w14:textId="77777777" w:rsidR="002C709B" w:rsidRDefault="002C709B" w:rsidP="002C709B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942ED69" w14:textId="77777777" w:rsidR="002B0315" w:rsidRDefault="002B0315" w:rsidP="00C91A71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2942ED6A" w14:textId="77777777" w:rsidR="002B0315" w:rsidRDefault="002B0315" w:rsidP="002B0315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</w:t>
      </w:r>
      <w:r w:rsidR="00EE4217">
        <w:t>1</w:t>
      </w:r>
      <w:r w:rsidR="00D170C5">
        <w:t>8</w:t>
      </w:r>
      <w:r>
        <w:t>]</w:t>
      </w:r>
      <w:r>
        <w:rPr>
          <w:lang w:eastAsia="zh-CN"/>
        </w:rPr>
        <w:t>.</w:t>
      </w:r>
    </w:p>
    <w:p w14:paraId="2942ED6B" w14:textId="77777777" w:rsidR="002B0315" w:rsidRDefault="002B0315" w:rsidP="002B0315">
      <w:r>
        <w:t>&lt;message-reception-ind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2942ED6C" w14:textId="77777777" w:rsidR="0028578F" w:rsidRDefault="0028578F" w:rsidP="0028578F">
      <w:bookmarkStart w:id="222" w:name="_Toc34309596"/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2942ED6D" w14:textId="77777777" w:rsidR="0028578F" w:rsidRDefault="0028578F" w:rsidP="0028578F">
      <w:r w:rsidRPr="0002186B">
        <w:t>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6E" w14:textId="77777777" w:rsidR="0028578F" w:rsidRDefault="0028578F" w:rsidP="0028578F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 w:rsidR="00517689">
        <w:t>1</w:t>
      </w:r>
      <w:r w:rsidR="00D170C5">
        <w:t>5</w:t>
      </w:r>
      <w:r>
        <w:t>].</w:t>
      </w:r>
    </w:p>
    <w:p w14:paraId="2942ED6F" w14:textId="77777777" w:rsidR="0028578F" w:rsidRDefault="0028578F" w:rsidP="0028578F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 w:rsidR="00517689">
        <w:t>8</w:t>
      </w:r>
      <w:r>
        <w:t>] clause</w:t>
      </w:r>
      <w:r w:rsidRPr="004D3578">
        <w:t> </w:t>
      </w:r>
      <w:r>
        <w:t>7.2.2.</w:t>
      </w:r>
    </w:p>
    <w:p w14:paraId="2942ED70" w14:textId="77777777" w:rsidR="00376CD9" w:rsidRDefault="00376CD9" w:rsidP="00376CD9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2942ED71" w14:textId="77777777" w:rsidR="00376CD9" w:rsidRDefault="00376CD9" w:rsidP="00376CD9">
      <w:r w:rsidRPr="0002186B">
        <w:t>&lt;</w:t>
      </w:r>
      <w:r>
        <w:rPr>
          <w:lang w:eastAsia="ko-KR"/>
        </w:rPr>
        <w:t>plmn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72" w14:textId="77777777" w:rsidR="00376CD9" w:rsidRDefault="00376CD9" w:rsidP="00376CD9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2942ED73" w14:textId="77777777" w:rsidR="00376CD9" w:rsidRDefault="00376CD9" w:rsidP="00376CD9"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</w:t>
      </w:r>
      <w:r w:rsidR="00517689">
        <w:rPr>
          <w:lang w:eastAsia="ko-KR"/>
        </w:rPr>
        <w:t>1</w:t>
      </w:r>
      <w:r w:rsidR="00D170C5">
        <w:rPr>
          <w:lang w:eastAsia="ko-KR"/>
        </w:rPr>
        <w:t>7</w:t>
      </w:r>
      <w:r>
        <w:rPr>
          <w:lang w:eastAsia="ko-KR"/>
        </w:rPr>
        <w:t>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2942ED74" w14:textId="77777777" w:rsidR="00376CD9" w:rsidRDefault="00376CD9" w:rsidP="00376CD9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2942ED75" w14:textId="77777777" w:rsidR="00376CD9" w:rsidRDefault="00376CD9" w:rsidP="00376CD9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 w:rsidR="00517689">
        <w:t>1</w:t>
      </w:r>
      <w:r w:rsidR="00D170C5">
        <w:t>6</w:t>
      </w:r>
      <w:r w:rsidRPr="009E67A2">
        <w:t>].</w:t>
      </w:r>
    </w:p>
    <w:p w14:paraId="2942ED76" w14:textId="77777777" w:rsidR="00407544" w:rsidRDefault="00407544" w:rsidP="00407544"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2942ED77" w14:textId="77777777" w:rsidR="00407544" w:rsidRDefault="00407544" w:rsidP="00FA073C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2942ED78" w14:textId="77777777" w:rsidR="00407544" w:rsidRDefault="00407544" w:rsidP="00FA073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2942ED79" w14:textId="77777777" w:rsidR="00407544" w:rsidRDefault="00407544" w:rsidP="00FA073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2942ED7A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2942ED7B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942ED7C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2942ED7D" w14:textId="77777777" w:rsidR="00407544" w:rsidRDefault="00407544">
      <w:r w:rsidRPr="00987714">
        <w:t>&lt;V2X-app-requ</w:t>
      </w:r>
      <w:r>
        <w:t>ir</w:t>
      </w:r>
      <w:r w:rsidR="002E582F">
        <w:t>e</w:t>
      </w:r>
      <w:r>
        <w:t>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942ED7E" w14:textId="77777777" w:rsidR="00407544" w:rsidRPr="001C2F75" w:rsidRDefault="00407544">
      <w:pPr>
        <w:rPr>
          <w:lang w:eastAsia="zh-CN"/>
        </w:rPr>
      </w:pPr>
      <w:r w:rsidRPr="00987714">
        <w:t>&lt;V2X-app-requir</w:t>
      </w:r>
      <w:r w:rsidR="002E582F"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2942ED7F" w14:textId="0FC255C9" w:rsidR="00113A43" w:rsidDel="00CC61A2" w:rsidRDefault="00113A43" w:rsidP="00113A43">
      <w:pPr>
        <w:rPr>
          <w:del w:id="223" w:author="Ericsson User 1" w:date="2020-07-23T07:30:00Z"/>
        </w:rPr>
      </w:pPr>
      <w:del w:id="224" w:author="Ericsson User 1" w:date="2020-07-23T07:30:00Z">
        <w:r w:rsidRPr="00227D25" w:rsidDel="00CC61A2">
          <w:delText>&lt;configure-dynamic-group-request&gt;</w:delText>
        </w:r>
        <w:r w:rsidDel="00CC61A2">
          <w:delText xml:space="preserve"> element contains the following elements:</w:delText>
        </w:r>
      </w:del>
    </w:p>
    <w:p w14:paraId="2942ED80" w14:textId="0629CF18" w:rsidR="00113A43" w:rsidDel="00CC61A2" w:rsidRDefault="00113A43" w:rsidP="00113A43">
      <w:pPr>
        <w:pStyle w:val="B1"/>
        <w:rPr>
          <w:del w:id="225" w:author="Ericsson User 1" w:date="2020-07-23T07:30:00Z"/>
        </w:rPr>
      </w:pPr>
      <w:del w:id="226" w:author="Ericsson User 1" w:date="2020-07-23T07:30:00Z">
        <w:r w:rsidDel="00CC61A2">
          <w:delText>a)</w:delText>
        </w:r>
        <w:r w:rsidR="00A22D26" w:rsidDel="00CC61A2">
          <w:tab/>
        </w:r>
        <w:r w:rsidRPr="007A22DB" w:rsidDel="00CC61A2">
          <w:delText>&lt;dynamic-group-info&gt;</w:delText>
        </w:r>
        <w:r w:rsidDel="00CC61A2">
          <w:delText>, an element contains the following sub elements:</w:delText>
        </w:r>
      </w:del>
    </w:p>
    <w:p w14:paraId="2942ED81" w14:textId="6EE58503" w:rsidR="00113A43" w:rsidDel="00CC61A2" w:rsidRDefault="00113A43" w:rsidP="00113A43">
      <w:pPr>
        <w:pStyle w:val="B2"/>
        <w:rPr>
          <w:del w:id="227" w:author="Ericsson User 1" w:date="2020-07-23T07:30:00Z"/>
          <w:lang w:eastAsia="zh-CN"/>
        </w:rPr>
      </w:pPr>
      <w:del w:id="228" w:author="Ericsson User 1" w:date="2020-07-23T07:30:00Z">
        <w:r w:rsidDel="00CC61A2">
          <w:delText>1)</w:delText>
        </w:r>
        <w:r w:rsidR="00A22D26" w:rsidDel="00CC61A2">
          <w:tab/>
        </w:r>
        <w:r w:rsidRPr="007A22DB" w:rsidDel="00CC61A2">
          <w:delText>&lt;dynamic-group-id&gt;</w:delText>
        </w:r>
        <w:r w:rsidDel="00CC61A2">
          <w:delText xml:space="preserve">, </w:delText>
        </w:r>
        <w:r w:rsidRPr="00091753" w:rsidDel="00CC61A2">
          <w:rPr>
            <w:lang w:eastAsia="zh-CN"/>
          </w:rPr>
          <w:delText>an element contains</w:delText>
        </w:r>
        <w:r w:rsidDel="00CC61A2">
          <w:rPr>
            <w:lang w:eastAsia="zh-CN"/>
          </w:rPr>
          <w:delText xml:space="preserve"> </w:delText>
        </w:r>
        <w:r w:rsidRPr="00091753" w:rsidDel="00CC61A2">
          <w:rPr>
            <w:lang w:eastAsia="zh-CN"/>
          </w:rPr>
          <w:delText>the identity of</w:delText>
        </w:r>
        <w:r w:rsidDel="00CC61A2">
          <w:rPr>
            <w:lang w:eastAsia="zh-CN"/>
          </w:rPr>
          <w:delText xml:space="preserve"> </w:delText>
        </w:r>
        <w:r w:rsidRPr="007A22DB" w:rsidDel="00CC61A2">
          <w:rPr>
            <w:lang w:eastAsia="zh-CN"/>
          </w:rPr>
          <w:delText>the dynamic group</w:delText>
        </w:r>
        <w:r w:rsidDel="00CC61A2">
          <w:rPr>
            <w:lang w:eastAsia="zh-CN"/>
          </w:rPr>
          <w:delText>; and</w:delText>
        </w:r>
      </w:del>
    </w:p>
    <w:p w14:paraId="2942ED82" w14:textId="79AF9FCC" w:rsidR="00113A43" w:rsidDel="00CC61A2" w:rsidRDefault="00113A43" w:rsidP="00113A43">
      <w:pPr>
        <w:pStyle w:val="B2"/>
        <w:rPr>
          <w:del w:id="229" w:author="Ericsson User 1" w:date="2020-07-23T07:30:00Z"/>
          <w:lang w:eastAsia="zh-CN"/>
        </w:rPr>
      </w:pPr>
      <w:del w:id="230" w:author="Ericsson User 1" w:date="2020-07-23T07:30:00Z">
        <w:r w:rsidDel="00CC61A2">
          <w:rPr>
            <w:lang w:eastAsia="zh-CN"/>
          </w:rPr>
          <w:delText>2)</w:delText>
        </w:r>
        <w:r w:rsidDel="00CC61A2">
          <w:rPr>
            <w:lang w:eastAsia="zh-CN"/>
          </w:rPr>
          <w:tab/>
        </w:r>
        <w:r w:rsidRPr="007A22DB" w:rsidDel="00CC61A2">
          <w:rPr>
            <w:lang w:eastAsia="zh-CN"/>
          </w:rPr>
          <w:delText>&lt;group-leader-id&gt;</w:delText>
        </w:r>
        <w:r w:rsidDel="00CC61A2">
          <w:rPr>
            <w:lang w:eastAsia="zh-CN"/>
          </w:rPr>
          <w:delText>,</w:delText>
        </w:r>
        <w:r w:rsidRPr="007A22DB" w:rsidDel="00CC61A2">
          <w:rPr>
            <w:lang w:eastAsia="zh-CN"/>
          </w:rPr>
          <w:delText xml:space="preserve"> </w:delText>
        </w:r>
        <w:r w:rsidDel="00CC61A2">
          <w:rPr>
            <w:lang w:eastAsia="zh-CN"/>
          </w:rPr>
          <w:delText xml:space="preserve">an </w:delText>
        </w:r>
        <w:r w:rsidRPr="007A22DB" w:rsidDel="00CC61A2">
          <w:rPr>
            <w:lang w:eastAsia="zh-CN"/>
          </w:rPr>
          <w:delText xml:space="preserve">element </w:delText>
        </w:r>
        <w:r w:rsidDel="00CC61A2">
          <w:rPr>
            <w:lang w:eastAsia="zh-CN"/>
          </w:rPr>
          <w:delText>contains</w:delText>
        </w:r>
        <w:r w:rsidRPr="007A22DB" w:rsidDel="00CC61A2">
          <w:rPr>
            <w:lang w:eastAsia="zh-CN"/>
          </w:rPr>
          <w:delText xml:space="preserve"> the identity of the group leader</w:delText>
        </w:r>
        <w:r w:rsidDel="00CC61A2">
          <w:rPr>
            <w:lang w:eastAsia="zh-CN"/>
          </w:rPr>
          <w:delText>; and</w:delText>
        </w:r>
      </w:del>
    </w:p>
    <w:p w14:paraId="2942ED83" w14:textId="1A3F3D9F" w:rsidR="00113A43" w:rsidDel="00CC61A2" w:rsidRDefault="00113A43" w:rsidP="00113A43">
      <w:pPr>
        <w:pStyle w:val="B1"/>
        <w:rPr>
          <w:del w:id="231" w:author="Ericsson User 1" w:date="2020-07-23T07:30:00Z"/>
          <w:lang w:eastAsia="zh-CN"/>
        </w:rPr>
      </w:pPr>
      <w:del w:id="232" w:author="Ericsson User 1" w:date="2020-07-23T07:30:00Z">
        <w:r w:rsidDel="00CC61A2">
          <w:rPr>
            <w:lang w:eastAsia="zh-CN"/>
          </w:rPr>
          <w:lastRenderedPageBreak/>
          <w:delText>b)</w:delText>
        </w:r>
        <w:r w:rsidDel="00CC61A2">
          <w:rPr>
            <w:lang w:eastAsia="zh-CN"/>
          </w:rPr>
          <w:tab/>
        </w:r>
        <w:r w:rsidRPr="007A22DB" w:rsidDel="00CC61A2">
          <w:rPr>
            <w:lang w:eastAsia="zh-CN"/>
          </w:rPr>
          <w:delText>&lt;endpoint-info&gt;</w:delText>
        </w:r>
        <w:r w:rsidDel="00CC61A2">
          <w:rPr>
            <w:lang w:eastAsia="zh-CN"/>
          </w:rPr>
          <w:delText xml:space="preserve">, an element contains </w:delText>
        </w:r>
        <w:r w:rsidRPr="007A22DB" w:rsidDel="00CC61A2">
          <w:rPr>
            <w:lang w:eastAsia="zh-CN"/>
          </w:rPr>
          <w:delText xml:space="preserve">the endpoint information to which the configure dynamic group notification </w:delText>
        </w:r>
        <w:r w:rsidR="006C0115" w:rsidDel="00CC61A2">
          <w:rPr>
            <w:lang w:eastAsia="zh-CN"/>
          </w:rPr>
          <w:delText xml:space="preserve">request </w:delText>
        </w:r>
        <w:r w:rsidRPr="007A22DB" w:rsidDel="00CC61A2">
          <w:rPr>
            <w:lang w:eastAsia="zh-CN"/>
          </w:rPr>
          <w:delText>has to be sent</w:delText>
        </w:r>
        <w:r w:rsidDel="00CC61A2">
          <w:rPr>
            <w:lang w:eastAsia="zh-CN"/>
          </w:rPr>
          <w:delText>.</w:delText>
        </w:r>
      </w:del>
    </w:p>
    <w:p w14:paraId="2942ED84" w14:textId="3303382F" w:rsidR="00113A43" w:rsidDel="00CC61A2" w:rsidRDefault="00113A43" w:rsidP="005A065C">
      <w:pPr>
        <w:rPr>
          <w:del w:id="233" w:author="Ericsson User 1" w:date="2020-07-23T07:30:00Z"/>
        </w:rPr>
      </w:pPr>
      <w:del w:id="234" w:author="Ericsson User 1" w:date="2020-07-23T07:30:00Z">
        <w:r w:rsidRPr="007A22DB" w:rsidDel="00CC61A2">
          <w:rPr>
            <w:lang w:eastAsia="zh-CN"/>
          </w:rPr>
          <w:delText>&lt;configure-dynamic-group-res</w:delText>
        </w:r>
        <w:r w:rsidDel="00CC61A2">
          <w:rPr>
            <w:lang w:eastAsia="zh-CN"/>
          </w:rPr>
          <w:delText>ult</w:delText>
        </w:r>
        <w:r w:rsidRPr="007A22DB" w:rsidDel="00CC61A2">
          <w:rPr>
            <w:lang w:eastAsia="zh-CN"/>
          </w:rPr>
          <w:delText>&gt;</w:delText>
        </w:r>
        <w:r w:rsidDel="00CC61A2">
          <w:rPr>
            <w:lang w:eastAsia="zh-CN"/>
          </w:rPr>
          <w:delText xml:space="preserve"> element contains </w:delText>
        </w:r>
        <w:r w:rsidRPr="00B92BE4" w:rsidDel="00CC61A2">
          <w:delText xml:space="preserve">a string set to </w:delText>
        </w:r>
        <w:r w:rsidDel="00CC61A2">
          <w:delText>either "</w:delText>
        </w:r>
        <w:r w:rsidRPr="00B92BE4" w:rsidDel="00CC61A2">
          <w:delText>success</w:delText>
        </w:r>
        <w:r w:rsidDel="00CC61A2">
          <w:delText>"</w:delText>
        </w:r>
        <w:r w:rsidRPr="00B92BE4" w:rsidDel="00CC61A2">
          <w:delText xml:space="preserve"> or </w:delText>
        </w:r>
        <w:r w:rsidDel="00CC61A2">
          <w:delText>"</w:delText>
        </w:r>
        <w:r w:rsidRPr="00B92BE4" w:rsidDel="00CC61A2">
          <w:delText>failure</w:delText>
        </w:r>
        <w:r w:rsidDel="00CC61A2">
          <w:delText>"</w:delText>
        </w:r>
        <w:r w:rsidRPr="00B92BE4" w:rsidDel="00CC61A2">
          <w:delText xml:space="preserve"> used to indicate success or failure of</w:delText>
        </w:r>
        <w:r w:rsidDel="00CC61A2">
          <w:delText xml:space="preserve"> </w:delText>
        </w:r>
        <w:r w:rsidRPr="001C2F75" w:rsidDel="00CC61A2">
          <w:delText>the</w:delText>
        </w:r>
        <w:r w:rsidDel="00CC61A2">
          <w:delText xml:space="preserve"> dynamic group creation.</w:delText>
        </w:r>
      </w:del>
    </w:p>
    <w:p w14:paraId="2942ED85" w14:textId="77777777" w:rsidR="00113A43" w:rsidRDefault="00113A43" w:rsidP="005A065C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942ED86" w14:textId="62591A29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del w:id="235" w:author="Ericsson User 1" w:date="2020-07-23T08:32:00Z">
        <w:r w:rsidDel="00E33267">
          <w:delText>, an</w:delText>
        </w:r>
      </w:del>
      <w:r>
        <w:t xml:space="preserve"> element</w:t>
      </w:r>
      <w:del w:id="236" w:author="Ericsson User 1" w:date="2020-07-23T08:32:00Z">
        <w:r w:rsidDel="00E33267">
          <w:delText xml:space="preserve"> contains the following sub elements:</w:delText>
        </w:r>
      </w:del>
    </w:p>
    <w:p w14:paraId="2942ED87" w14:textId="45AFDA2F" w:rsidR="00113A43" w:rsidDel="00E33267" w:rsidRDefault="00113A43" w:rsidP="00113A43">
      <w:pPr>
        <w:pStyle w:val="B2"/>
        <w:rPr>
          <w:del w:id="237" w:author="Ericsson User 1" w:date="2020-07-23T08:33:00Z"/>
          <w:lang w:eastAsia="zh-CN"/>
        </w:rPr>
      </w:pPr>
      <w:del w:id="238" w:author="Ericsson User 1" w:date="2020-07-23T08:33:00Z">
        <w:r w:rsidDel="00E33267">
          <w:delText>1)</w:delText>
        </w:r>
        <w:r w:rsidR="00A22D26" w:rsidDel="00E33267">
          <w:tab/>
        </w:r>
        <w:r w:rsidRPr="007A22DB" w:rsidDel="00E33267">
          <w:delText>&lt;dynamic-group-id&gt;</w:delText>
        </w:r>
        <w:r w:rsidDel="00E33267">
          <w:delText xml:space="preserve">, </w:delText>
        </w:r>
        <w:r w:rsidRPr="00091753" w:rsidDel="00E33267">
          <w:rPr>
            <w:lang w:eastAsia="zh-CN"/>
          </w:rPr>
          <w:delText>an element contains</w:delText>
        </w:r>
        <w:r w:rsidDel="00E33267">
          <w:rPr>
            <w:lang w:eastAsia="zh-CN"/>
          </w:rPr>
          <w:delText xml:space="preserve"> </w:delText>
        </w:r>
        <w:r w:rsidRPr="00091753" w:rsidDel="00E33267">
          <w:rPr>
            <w:lang w:eastAsia="zh-CN"/>
          </w:rPr>
          <w:delText>the identity of</w:delText>
        </w:r>
        <w:r w:rsidDel="00E33267">
          <w:rPr>
            <w:lang w:eastAsia="zh-CN"/>
          </w:rPr>
          <w:delText xml:space="preserve"> </w:delText>
        </w:r>
        <w:r w:rsidRPr="007A22DB" w:rsidDel="00E33267">
          <w:rPr>
            <w:lang w:eastAsia="zh-CN"/>
          </w:rPr>
          <w:delText>the dynamic group</w:delText>
        </w:r>
        <w:r w:rsidDel="00E33267">
          <w:rPr>
            <w:lang w:eastAsia="zh-CN"/>
          </w:rPr>
          <w:delText>; and</w:delText>
        </w:r>
      </w:del>
    </w:p>
    <w:p w14:paraId="2942ED88" w14:textId="2854FC91" w:rsidR="00113A43" w:rsidRDefault="00113A43" w:rsidP="00113A43">
      <w:pPr>
        <w:pStyle w:val="B2"/>
        <w:rPr>
          <w:lang w:eastAsia="zh-CN"/>
        </w:rPr>
      </w:pPr>
      <w:del w:id="239" w:author="Ericsson User 1" w:date="2020-07-23T08:33:00Z">
        <w:r w:rsidDel="00E33267">
          <w:rPr>
            <w:lang w:eastAsia="zh-CN"/>
          </w:rPr>
          <w:delText>2)</w:delText>
        </w:r>
        <w:r w:rsidDel="00E33267">
          <w:rPr>
            <w:lang w:eastAsia="zh-CN"/>
          </w:rPr>
          <w:tab/>
        </w:r>
        <w:r w:rsidRPr="007A22DB" w:rsidDel="00E33267">
          <w:rPr>
            <w:lang w:eastAsia="zh-CN"/>
          </w:rPr>
          <w:delText>&lt;group-leader-id&gt;</w:delText>
        </w:r>
        <w:r w:rsidDel="00E33267">
          <w:rPr>
            <w:lang w:eastAsia="zh-CN"/>
          </w:rPr>
          <w:delText>,</w:delText>
        </w:r>
        <w:r w:rsidRPr="007A22DB" w:rsidDel="00E33267">
          <w:rPr>
            <w:lang w:eastAsia="zh-CN"/>
          </w:rPr>
          <w:delText xml:space="preserve"> </w:delText>
        </w:r>
        <w:r w:rsidDel="00E33267">
          <w:rPr>
            <w:lang w:eastAsia="zh-CN"/>
          </w:rPr>
          <w:delText xml:space="preserve">an </w:delText>
        </w:r>
        <w:r w:rsidRPr="007A22DB" w:rsidDel="00E33267">
          <w:rPr>
            <w:lang w:eastAsia="zh-CN"/>
          </w:rPr>
          <w:delText xml:space="preserve">element </w:delText>
        </w:r>
        <w:r w:rsidDel="00E33267">
          <w:rPr>
            <w:lang w:eastAsia="zh-CN"/>
          </w:rPr>
          <w:delText>contains</w:delText>
        </w:r>
        <w:r w:rsidRPr="007A22DB" w:rsidDel="00E33267">
          <w:rPr>
            <w:lang w:eastAsia="zh-CN"/>
          </w:rPr>
          <w:delText xml:space="preserve"> the identity of the group leader</w:delText>
        </w:r>
      </w:del>
      <w:r>
        <w:rPr>
          <w:lang w:eastAsia="zh-CN"/>
        </w:rPr>
        <w:t>; and</w:t>
      </w:r>
    </w:p>
    <w:p w14:paraId="2942ED89" w14:textId="77777777" w:rsidR="00113A43" w:rsidRPr="00EC115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ProSe Layer-2 Group.</w:t>
      </w:r>
    </w:p>
    <w:p w14:paraId="535DFF6F" w14:textId="77777777" w:rsidR="00E33267" w:rsidRDefault="00E33267" w:rsidP="00E33267">
      <w:pPr>
        <w:rPr>
          <w:ins w:id="240" w:author="Ericsson User 1" w:date="2020-07-23T08:33:00Z"/>
        </w:rPr>
      </w:pPr>
      <w:ins w:id="241" w:author="Ericsson User 1" w:date="2020-07-23T08:33:00Z">
        <w:r w:rsidRPr="00EC1153">
          <w:rPr>
            <w:lang w:eastAsia="zh-CN"/>
          </w:rPr>
          <w:t>&lt;</w:t>
        </w:r>
        <w:r w:rsidRPr="007A22DB">
          <w:t>dynamic-group-info</w:t>
        </w:r>
        <w:r w:rsidRPr="00EC1153">
          <w:rPr>
            <w:lang w:eastAsia="zh-CN"/>
          </w:rPr>
          <w:t>&gt;</w:t>
        </w:r>
        <w:r>
          <w:rPr>
            <w:lang w:eastAsia="zh-CN"/>
          </w:rPr>
          <w:t xml:space="preserve"> element </w:t>
        </w:r>
        <w:r>
          <w:t>contains the following elements:</w:t>
        </w:r>
      </w:ins>
    </w:p>
    <w:p w14:paraId="0D9CB441" w14:textId="755C62E6" w:rsidR="00E33267" w:rsidRDefault="00E33267" w:rsidP="00E33267">
      <w:pPr>
        <w:pStyle w:val="B1"/>
        <w:rPr>
          <w:ins w:id="242" w:author="Ericsson User 1" w:date="2020-07-23T08:34:00Z"/>
          <w:lang w:eastAsia="zh-CN"/>
        </w:rPr>
      </w:pPr>
      <w:ins w:id="243" w:author="Ericsson User 1" w:date="2020-07-23T08:33:00Z">
        <w:r>
          <w:t>a)</w:t>
        </w:r>
        <w:r>
          <w:tab/>
        </w:r>
        <w:r w:rsidRPr="007A22DB">
          <w:t>&lt;dynamic-group-</w:t>
        </w:r>
        <w:r>
          <w:t>id</w:t>
        </w:r>
        <w:r w:rsidRPr="007A22DB">
          <w:t>&gt;</w:t>
        </w:r>
        <w:r>
          <w:t xml:space="preserve">, an element </w:t>
        </w:r>
        <w:r>
          <w:rPr>
            <w:lang w:eastAsia="zh-CN"/>
          </w:rPr>
          <w:t>contains</w:t>
        </w:r>
        <w:r w:rsidRPr="007A22DB">
          <w:rPr>
            <w:lang w:eastAsia="zh-CN"/>
          </w:rPr>
          <w:t xml:space="preserve"> the identity of the dynamic group</w:t>
        </w:r>
        <w:r>
          <w:rPr>
            <w:lang w:eastAsia="zh-CN"/>
          </w:rPr>
          <w:t>;</w:t>
        </w:r>
      </w:ins>
    </w:p>
    <w:p w14:paraId="581D28FA" w14:textId="1FB40160" w:rsidR="00E33267" w:rsidRDefault="00E33267" w:rsidP="00E33267">
      <w:pPr>
        <w:pStyle w:val="B1"/>
        <w:rPr>
          <w:ins w:id="244" w:author="Ericsson User 1" w:date="2020-07-23T08:33:00Z"/>
          <w:lang w:eastAsia="zh-CN"/>
        </w:rPr>
      </w:pPr>
      <w:ins w:id="245" w:author="Ericsson User 1" w:date="2020-07-23T08:34:00Z">
        <w:r>
          <w:rPr>
            <w:lang w:eastAsia="zh-CN"/>
          </w:rPr>
          <w:t>b)</w:t>
        </w:r>
        <w:r>
          <w:rPr>
            <w:lang w:eastAsia="zh-CN"/>
          </w:rPr>
          <w:tab/>
          <w:t>&lt;group-definition&gt;, an element containing dynamic group definition information; and</w:t>
        </w:r>
      </w:ins>
    </w:p>
    <w:p w14:paraId="05123688" w14:textId="04842732" w:rsidR="00E33267" w:rsidRDefault="00E33267" w:rsidP="00E33267">
      <w:pPr>
        <w:pStyle w:val="B1"/>
        <w:rPr>
          <w:ins w:id="246" w:author="Ericsson User 1" w:date="2020-07-23T08:33:00Z"/>
        </w:rPr>
      </w:pPr>
      <w:ins w:id="247" w:author="Ericsson User 1" w:date="2020-07-23T08:34:00Z">
        <w:r>
          <w:rPr>
            <w:lang w:eastAsia="zh-CN"/>
          </w:rPr>
          <w:t>c</w:t>
        </w:r>
      </w:ins>
      <w:ins w:id="248" w:author="Ericsson User 1" w:date="2020-07-23T08:33:00Z"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7A22DB">
          <w:rPr>
            <w:lang w:eastAsia="zh-CN"/>
          </w:rPr>
          <w:t>&lt;group-leader-id&gt;</w:t>
        </w:r>
        <w:r>
          <w:rPr>
            <w:lang w:eastAsia="zh-CN"/>
          </w:rPr>
          <w:t>,</w:t>
        </w:r>
        <w:r w:rsidRPr="007A22DB">
          <w:rPr>
            <w:lang w:eastAsia="zh-CN"/>
          </w:rPr>
          <w:t xml:space="preserve"> </w:t>
        </w:r>
        <w:r>
          <w:rPr>
            <w:lang w:eastAsia="zh-CN"/>
          </w:rPr>
          <w:t xml:space="preserve">an </w:t>
        </w:r>
        <w:r w:rsidRPr="007A22DB">
          <w:rPr>
            <w:lang w:eastAsia="zh-CN"/>
          </w:rPr>
          <w:t xml:space="preserve">element </w:t>
        </w:r>
        <w:r>
          <w:rPr>
            <w:lang w:eastAsia="zh-CN"/>
          </w:rPr>
          <w:t>contains</w:t>
        </w:r>
        <w:r w:rsidRPr="007A22DB">
          <w:rPr>
            <w:lang w:eastAsia="zh-CN"/>
          </w:rPr>
          <w:t xml:space="preserve"> the identity of the group leader</w:t>
        </w:r>
        <w:r>
          <w:rPr>
            <w:lang w:eastAsia="zh-CN"/>
          </w:rPr>
          <w:t>.</w:t>
        </w:r>
      </w:ins>
    </w:p>
    <w:p w14:paraId="2942ED8A" w14:textId="77777777" w:rsidR="00D1419F" w:rsidRDefault="00D1419F" w:rsidP="00D1419F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942ED8B" w14:textId="77777777" w:rsidR="00D1419F" w:rsidRDefault="00D1419F">
      <w:pPr>
        <w:pStyle w:val="B1"/>
        <w:pPrChange w:id="249" w:author="Ericsson User 1" w:date="2020-07-23T08:36:00Z">
          <w:pPr/>
        </w:pPrChange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8C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8D" w14:textId="6D2C63FA" w:rsidR="00D1419F" w:rsidRDefault="00D1419F" w:rsidP="005A065C">
      <w:pPr>
        <w:pStyle w:val="B2"/>
      </w:pPr>
      <w:r>
        <w:t>1)</w:t>
      </w:r>
      <w:r>
        <w:tab/>
      </w:r>
      <w:ins w:id="250" w:author="Ericsson User 1" w:date="2020-07-23T08:36:00Z">
        <w:r w:rsidR="00E33267">
          <w:t xml:space="preserve">&lt;identity&gt; element </w:t>
        </w:r>
        <w:r w:rsidR="00E33267">
          <w:rPr>
            <w:lang w:eastAsia="x-none"/>
          </w:rPr>
          <w:t xml:space="preserve">shall include </w:t>
        </w:r>
        <w:r w:rsidR="00E33267">
          <w:t>a &lt;</w:t>
        </w:r>
        <w:r w:rsidR="00E33267">
          <w:rPr>
            <w:lang w:val="en-US"/>
          </w:rPr>
          <w:t>V2X-UE-id</w:t>
        </w:r>
        <w:r w:rsidR="00E33267">
          <w:t>&gt; element</w:t>
        </w:r>
      </w:ins>
      <w:del w:id="251" w:author="Ericsson User 1" w:date="2020-07-23T08:36:00Z">
        <w:r w:rsidRPr="002122F3" w:rsidDel="00E33267">
          <w:delText>&lt;UE-id&gt;</w:delText>
        </w:r>
      </w:del>
      <w:r w:rsidRPr="002122F3">
        <w:t>, an element set to the identity of the joined or left V2X UE; and</w:t>
      </w:r>
    </w:p>
    <w:p w14:paraId="2942ED8E" w14:textId="77777777" w:rsidR="00D1419F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8F" w14:textId="77777777" w:rsidR="00D1419F" w:rsidRDefault="00D1419F" w:rsidP="00D1419F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2942ED90" w14:textId="77777777" w:rsidR="00D1419F" w:rsidRDefault="00D1419F" w:rsidP="00D1419F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91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92" w14:textId="1CEF40C2" w:rsidR="00D1419F" w:rsidRDefault="00D1419F" w:rsidP="00D1419F">
      <w:pPr>
        <w:pStyle w:val="B2"/>
      </w:pPr>
      <w:r>
        <w:t>1)</w:t>
      </w:r>
      <w:r>
        <w:tab/>
      </w:r>
      <w:ins w:id="252" w:author="Ericsson User 1" w:date="2020-07-23T08:38:00Z">
        <w:r w:rsidR="00E33267" w:rsidRPr="00E33267">
          <w:t>&lt;identity&gt; element shall include a &lt;V2X-UE-id&gt; element</w:t>
        </w:r>
      </w:ins>
      <w:del w:id="253" w:author="Ericsson User 1" w:date="2020-07-23T08:38:00Z">
        <w:r w:rsidRPr="002122F3" w:rsidDel="00E33267">
          <w:delText>&lt;UE-id&gt;</w:delText>
        </w:r>
      </w:del>
      <w:r w:rsidRPr="002122F3">
        <w:t>, an element set to the identity of the joined or left V2X UE; and</w:t>
      </w:r>
    </w:p>
    <w:p w14:paraId="2942ED93" w14:textId="77777777" w:rsidR="00D1419F" w:rsidRPr="002122F3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94" w14:textId="77777777" w:rsidR="00D1419F" w:rsidRDefault="00D1419F" w:rsidP="00D1419F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2942ED95" w14:textId="77777777" w:rsidR="00D1419F" w:rsidRDefault="00D1419F" w:rsidP="00D1419F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2942ED96" w14:textId="77777777" w:rsidR="00D1419F" w:rsidRDefault="00D1419F" w:rsidP="00D1419F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2942ED97" w14:textId="77777777" w:rsidR="00D1419F" w:rsidRDefault="00D1419F" w:rsidP="005A065C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942ED98" w14:textId="77777777" w:rsidR="00D1419F" w:rsidRDefault="00D1419F" w:rsidP="005A065C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942ED99" w14:textId="77777777" w:rsidR="00D1419F" w:rsidRDefault="00D1419F" w:rsidP="005A065C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42ED9A" w14:textId="77777777" w:rsidR="00D1419F" w:rsidRDefault="00D1419F" w:rsidP="005A065C">
      <w:pPr>
        <w:pStyle w:val="B2"/>
      </w:pPr>
      <w:r>
        <w:t>2)</w:t>
      </w:r>
      <w:r>
        <w:tab/>
        <w:t>&lt;enter-specific-cell&gt;, an optional element specifying an NCGI which when entered triggers a request for alocation report coded as specified in clause 19.6A in 3GPP TS 23.003 [2]. This element contains a mandatory &lt;trigger-id&gt; attribute that shall be set to a unique string; and</w:t>
      </w:r>
    </w:p>
    <w:p w14:paraId="2942ED9B" w14:textId="77777777" w:rsidR="00D1419F" w:rsidRDefault="00D1419F" w:rsidP="005A065C">
      <w:pPr>
        <w:pStyle w:val="B2"/>
      </w:pPr>
      <w:r>
        <w:lastRenderedPageBreak/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942ED9C" w14:textId="77777777" w:rsidR="00D1419F" w:rsidRDefault="00D1419F" w:rsidP="005A065C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942ED9D" w14:textId="77777777" w:rsidR="00D1419F" w:rsidRDefault="00D1419F" w:rsidP="005A065C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942ED9E" w14:textId="77777777" w:rsidR="00D1419F" w:rsidRDefault="00D1419F" w:rsidP="005A065C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2942ED9F" w14:textId="77777777" w:rsidR="00D1419F" w:rsidRDefault="00D1419F" w:rsidP="005A065C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942EDA0" w14:textId="77777777" w:rsidR="00D1419F" w:rsidRDefault="00D1419F" w:rsidP="005A065C">
      <w:pPr>
        <w:pStyle w:val="B1"/>
      </w:pPr>
      <w:r>
        <w:t>c)</w:t>
      </w:r>
      <w:r>
        <w:tab/>
        <w:t>&lt;plmn-change&gt;, an optional element specifying what PLMN changes trigger the VAE-S to send monitoring reports to the VAE-C. This element consists of the following sub-elements:</w:t>
      </w:r>
    </w:p>
    <w:p w14:paraId="2942EDA1" w14:textId="77777777" w:rsidR="00D1419F" w:rsidRDefault="00D1419F" w:rsidP="005A065C">
      <w:pPr>
        <w:pStyle w:val="B2"/>
      </w:pPr>
      <w:r>
        <w:t>1)</w:t>
      </w:r>
      <w:r>
        <w:tab/>
        <w:t>&lt;any-plmn-change&gt;, an optional element. The presence of this element specifies that any PLMN change is a trigger. This element contains a mandatory &lt;trigger-id&gt; attribute that shall be set to a unique string;</w:t>
      </w:r>
    </w:p>
    <w:p w14:paraId="2942EDA2" w14:textId="77777777" w:rsidR="00D1419F" w:rsidRDefault="00D1419F" w:rsidP="005A065C">
      <w:pPr>
        <w:pStyle w:val="B2"/>
      </w:pPr>
      <w:r>
        <w:t>2)</w:t>
      </w:r>
      <w:r>
        <w:tab/>
        <w:t>&lt;enter-specific-plmn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942EDA3" w14:textId="77777777" w:rsidR="00D1419F" w:rsidRPr="003C4A36" w:rsidRDefault="00D1419F" w:rsidP="005A065C">
      <w:pPr>
        <w:pStyle w:val="B2"/>
      </w:pPr>
      <w:r>
        <w:t>3</w:t>
      </w:r>
      <w:r w:rsidRPr="003C4A36">
        <w:t>)</w:t>
      </w:r>
      <w:r w:rsidRPr="003C4A36">
        <w:tab/>
        <w:t xml:space="preserve">&lt;exit-specific-plmn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2942EDA4" w14:textId="77777777" w:rsidR="00D1419F" w:rsidRDefault="00D1419F" w:rsidP="005A065C">
      <w:pPr>
        <w:pStyle w:val="B1"/>
      </w:pPr>
      <w:r>
        <w:t>d)</w:t>
      </w:r>
      <w:r>
        <w:tab/>
        <w:t>&lt;mbms-sa-change&gt;, an optional element specifying what MBMS changes trigger the VAE-S to send monitoring reports to the VAE-C. This element consists of the following sub-elements:</w:t>
      </w:r>
    </w:p>
    <w:p w14:paraId="2942EDA5" w14:textId="77777777" w:rsidR="00D1419F" w:rsidRDefault="00D1419F" w:rsidP="005A065C">
      <w:pPr>
        <w:pStyle w:val="B2"/>
      </w:pPr>
      <w:r>
        <w:t>1)</w:t>
      </w:r>
      <w:r>
        <w:tab/>
        <w:t>&lt;any-mbms-sa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2942EDA6" w14:textId="77777777" w:rsidR="00D1419F" w:rsidRDefault="00D1419F" w:rsidP="005A065C">
      <w:pPr>
        <w:pStyle w:val="B2"/>
      </w:pPr>
      <w:r>
        <w:t>2)</w:t>
      </w:r>
      <w:r>
        <w:tab/>
        <w:t xml:space="preserve">&lt;enter-specific-mbms-sa&gt;, an optional element specifying an MBMS service area id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2942EDA7" w14:textId="77777777" w:rsidR="00D1419F" w:rsidRDefault="00D1419F" w:rsidP="005A065C">
      <w:pPr>
        <w:pStyle w:val="B2"/>
      </w:pPr>
      <w:r>
        <w:t>3)</w:t>
      </w:r>
      <w:r>
        <w:tab/>
        <w:t xml:space="preserve">&lt;exit-specific-mbms-sa&gt;, an optional element specifying an MBMS service area id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942EDA8" w14:textId="77777777" w:rsidR="00D1419F" w:rsidRDefault="00D1419F" w:rsidP="005A065C">
      <w:pPr>
        <w:pStyle w:val="B1"/>
      </w:pPr>
      <w:r>
        <w:t>e)</w:t>
      </w:r>
      <w:r>
        <w:tab/>
        <w:t>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942EDA9" w14:textId="77777777" w:rsidR="00D1419F" w:rsidRDefault="00D1419F" w:rsidP="005A065C">
      <w:pPr>
        <w:pStyle w:val="B2"/>
      </w:pPr>
      <w:r>
        <w:t>1)</w:t>
      </w:r>
      <w:r>
        <w:tab/>
        <w:t>&lt;any-m</w:t>
      </w:r>
      <w:r w:rsidRPr="00342ED6">
        <w:t>bsfn</w:t>
      </w:r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942EDAA" w14:textId="77777777" w:rsidR="00D1419F" w:rsidRDefault="00D1419F" w:rsidP="005A065C">
      <w:pPr>
        <w:pStyle w:val="B2"/>
      </w:pPr>
      <w:r>
        <w:t>2)</w:t>
      </w:r>
      <w:r>
        <w:tab/>
        <w:t>&lt;enter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942EDAB" w14:textId="77777777" w:rsidR="00D1419F" w:rsidRDefault="00D1419F" w:rsidP="005A065C">
      <w:pPr>
        <w:pStyle w:val="B2"/>
      </w:pPr>
      <w:r>
        <w:t>3)</w:t>
      </w:r>
      <w:r>
        <w:tab/>
        <w:t>&lt;exit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942EDAC" w14:textId="77777777" w:rsidR="00D1419F" w:rsidRPr="00236229" w:rsidRDefault="00D1419F" w:rsidP="005A065C">
      <w:pPr>
        <w:pStyle w:val="B1"/>
      </w:pPr>
      <w:r w:rsidRPr="004A0627">
        <w:lastRenderedPageBreak/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942EDAD" w14:textId="77777777" w:rsidR="00D1419F" w:rsidRDefault="00D1419F" w:rsidP="005A065C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942EDAE" w14:textId="77777777" w:rsidR="00D1419F" w:rsidRDefault="00D1419F" w:rsidP="005A065C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942EDAF" w14:textId="77777777" w:rsidR="00D1419F" w:rsidRDefault="00D1419F" w:rsidP="005A065C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2942EDB0" w14:textId="77777777" w:rsidR="00D1419F" w:rsidRDefault="00D1419F" w:rsidP="005A065C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2942EDB1" w14:textId="77777777" w:rsidR="00D1419F" w:rsidRDefault="00D1419F" w:rsidP="005A065C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2942EDB2" w14:textId="77777777" w:rsidR="00D1419F" w:rsidRDefault="00D1419F" w:rsidP="005A065C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2942EDB3" w14:textId="77777777" w:rsidR="00D1419F" w:rsidRDefault="00D1419F" w:rsidP="005A065C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942EDB4" w14:textId="77777777" w:rsidR="00D1419F" w:rsidRDefault="00D1419F" w:rsidP="005A065C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42EDB5" w14:textId="77777777" w:rsidR="00D1419F" w:rsidRDefault="00D1419F" w:rsidP="005A065C">
      <w:pPr>
        <w:pStyle w:val="B3"/>
      </w:pPr>
      <w:r>
        <w:t>i)</w:t>
      </w:r>
      <w:r>
        <w:tab/>
        <w:t>&lt;geographical-area&gt;, an optional element containing a &lt;trigger-id&gt; attribute and the following two subelements:</w:t>
      </w:r>
    </w:p>
    <w:p w14:paraId="2942EDB6" w14:textId="77777777" w:rsidR="00D1419F" w:rsidRDefault="00D1419F" w:rsidP="005A065C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942EDB7" w14:textId="77777777" w:rsidR="00D1419F" w:rsidRDefault="00D1419F" w:rsidP="005A065C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942EDB8" w14:textId="77777777" w:rsidR="00D1419F" w:rsidRDefault="00D1419F" w:rsidP="005A065C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942EDB9" w14:textId="77777777" w:rsidR="00D1419F" w:rsidRDefault="00D1419F" w:rsidP="00D1419F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2942EDBA" w14:textId="77777777" w:rsidR="00B326DA" w:rsidRDefault="00B326DA" w:rsidP="00B326D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942EDBB" w14:textId="77777777" w:rsidR="00B326DA" w:rsidRDefault="00B326DA" w:rsidP="005A065C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942EDBC" w14:textId="77777777" w:rsidR="00B326DA" w:rsidRDefault="00B326DA" w:rsidP="005A065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2942EDBD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2942EDBE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qu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942EDBF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942EDC0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2942EDC1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942EDC2" w14:textId="1FB14764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lastRenderedPageBreak/>
        <w:t>i)</w:t>
      </w:r>
      <w:r w:rsidR="00A22D26">
        <w:rPr>
          <w:lang w:eastAsia="zh-CN"/>
        </w:rPr>
        <w:tab/>
      </w:r>
      <w:r>
        <w:rPr>
          <w:lang w:eastAsia="zh-CN"/>
        </w:rPr>
        <w:t>&lt;cell-area&gt;, an optional element specifying an NCGI which when entered triggers a request for alocation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3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4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2942EDC5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942EDC6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2942EDC7" w14:textId="77777777" w:rsidR="00B326DA" w:rsidRPr="00D80679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10D564FF" w14:textId="77777777" w:rsidR="00FA2918" w:rsidRDefault="00FA2918" w:rsidP="00FA2918">
      <w:bookmarkStart w:id="254" w:name="_Toc43231234"/>
      <w:bookmarkStart w:id="255" w:name="_Toc43296165"/>
      <w:bookmarkStart w:id="256" w:name="_Toc43400282"/>
      <w:bookmarkStart w:id="257" w:name="_Toc43400899"/>
      <w:bookmarkStart w:id="258" w:name="_Toc45216724"/>
    </w:p>
    <w:p w14:paraId="65904335" w14:textId="21303895" w:rsidR="00FA2918" w:rsidRDefault="00FA2918" w:rsidP="00FA291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23"/>
    <w:bookmarkEnd w:id="222"/>
    <w:bookmarkEnd w:id="254"/>
    <w:bookmarkEnd w:id="255"/>
    <w:bookmarkEnd w:id="256"/>
    <w:bookmarkEnd w:id="257"/>
    <w:bookmarkEnd w:id="258"/>
    <w:p w14:paraId="6A6F2769" w14:textId="77777777" w:rsidR="00FA2918" w:rsidRDefault="00FA2918" w:rsidP="00FA2918">
      <w:pPr>
        <w:rPr>
          <w:noProof/>
        </w:rPr>
      </w:pPr>
    </w:p>
    <w:sectPr w:rsidR="00FA291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2B23" w14:textId="77777777" w:rsidR="003E2407" w:rsidRDefault="003E2407">
      <w:r>
        <w:separator/>
      </w:r>
    </w:p>
  </w:endnote>
  <w:endnote w:type="continuationSeparator" w:id="0">
    <w:p w14:paraId="2A148DE2" w14:textId="77777777" w:rsidR="003E2407" w:rsidRDefault="003E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A52AB9" w:rsidRDefault="00A52AB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151C" w14:textId="77777777" w:rsidR="003E2407" w:rsidRDefault="003E2407">
      <w:r>
        <w:separator/>
      </w:r>
    </w:p>
  </w:footnote>
  <w:footnote w:type="continuationSeparator" w:id="0">
    <w:p w14:paraId="6ACD6551" w14:textId="77777777" w:rsidR="003E2407" w:rsidRDefault="003E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2740" w14:textId="77777777" w:rsidR="00A52AB9" w:rsidRDefault="00A52A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6EEC032A" w:rsidR="00A52AB9" w:rsidRDefault="00A52AB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0650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A52AB9" w:rsidRDefault="00A52AB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0008185E" w:rsidR="00A52AB9" w:rsidRDefault="00A52AB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0650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A52AB9" w:rsidRDefault="00A5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3A2"/>
    <w:rsid w:val="00051834"/>
    <w:rsid w:val="00054A22"/>
    <w:rsid w:val="00062023"/>
    <w:rsid w:val="000655A6"/>
    <w:rsid w:val="00080512"/>
    <w:rsid w:val="00085546"/>
    <w:rsid w:val="000A7A16"/>
    <w:rsid w:val="000B3359"/>
    <w:rsid w:val="000C47C3"/>
    <w:rsid w:val="000D09AC"/>
    <w:rsid w:val="000D58AB"/>
    <w:rsid w:val="000F195D"/>
    <w:rsid w:val="000F2DDA"/>
    <w:rsid w:val="00113A43"/>
    <w:rsid w:val="0011505C"/>
    <w:rsid w:val="0012057E"/>
    <w:rsid w:val="00126CBA"/>
    <w:rsid w:val="00133525"/>
    <w:rsid w:val="00133577"/>
    <w:rsid w:val="00146ED7"/>
    <w:rsid w:val="00167FEA"/>
    <w:rsid w:val="00193C91"/>
    <w:rsid w:val="001953D4"/>
    <w:rsid w:val="00195549"/>
    <w:rsid w:val="001A4C42"/>
    <w:rsid w:val="001C21C3"/>
    <w:rsid w:val="001C3253"/>
    <w:rsid w:val="001C7747"/>
    <w:rsid w:val="001D02C2"/>
    <w:rsid w:val="001E010F"/>
    <w:rsid w:val="001F071F"/>
    <w:rsid w:val="001F0C1D"/>
    <w:rsid w:val="001F1132"/>
    <w:rsid w:val="001F168B"/>
    <w:rsid w:val="002023FA"/>
    <w:rsid w:val="0021216B"/>
    <w:rsid w:val="0022527E"/>
    <w:rsid w:val="002347A2"/>
    <w:rsid w:val="00237B89"/>
    <w:rsid w:val="002675F0"/>
    <w:rsid w:val="0028578F"/>
    <w:rsid w:val="002B0315"/>
    <w:rsid w:val="002B6339"/>
    <w:rsid w:val="002C709B"/>
    <w:rsid w:val="002D45C8"/>
    <w:rsid w:val="002D6DB1"/>
    <w:rsid w:val="002E00EE"/>
    <w:rsid w:val="002E2F3D"/>
    <w:rsid w:val="002E582F"/>
    <w:rsid w:val="002F1E0E"/>
    <w:rsid w:val="00306629"/>
    <w:rsid w:val="00312EB7"/>
    <w:rsid w:val="003172DC"/>
    <w:rsid w:val="0032051B"/>
    <w:rsid w:val="0033187E"/>
    <w:rsid w:val="00337903"/>
    <w:rsid w:val="00344984"/>
    <w:rsid w:val="00345331"/>
    <w:rsid w:val="0035462D"/>
    <w:rsid w:val="00363F52"/>
    <w:rsid w:val="003765B8"/>
    <w:rsid w:val="00376CD9"/>
    <w:rsid w:val="003814E2"/>
    <w:rsid w:val="003831DB"/>
    <w:rsid w:val="00392D49"/>
    <w:rsid w:val="003C3971"/>
    <w:rsid w:val="003E1385"/>
    <w:rsid w:val="003E2407"/>
    <w:rsid w:val="003F7E60"/>
    <w:rsid w:val="004009E5"/>
    <w:rsid w:val="00402336"/>
    <w:rsid w:val="00402DC2"/>
    <w:rsid w:val="00407544"/>
    <w:rsid w:val="00423334"/>
    <w:rsid w:val="00427397"/>
    <w:rsid w:val="00433783"/>
    <w:rsid w:val="004345EC"/>
    <w:rsid w:val="00452B1F"/>
    <w:rsid w:val="00464A00"/>
    <w:rsid w:val="00480270"/>
    <w:rsid w:val="00494B53"/>
    <w:rsid w:val="004D3578"/>
    <w:rsid w:val="004E213A"/>
    <w:rsid w:val="004E571B"/>
    <w:rsid w:val="004F0988"/>
    <w:rsid w:val="004F3340"/>
    <w:rsid w:val="004F4C87"/>
    <w:rsid w:val="00517689"/>
    <w:rsid w:val="0053388B"/>
    <w:rsid w:val="00535773"/>
    <w:rsid w:val="00542D77"/>
    <w:rsid w:val="00543E6C"/>
    <w:rsid w:val="00565087"/>
    <w:rsid w:val="00571037"/>
    <w:rsid w:val="00595D57"/>
    <w:rsid w:val="005A065C"/>
    <w:rsid w:val="005D1C2F"/>
    <w:rsid w:val="005D2E01"/>
    <w:rsid w:val="005D7526"/>
    <w:rsid w:val="005F1AE7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115"/>
    <w:rsid w:val="006C0BBF"/>
    <w:rsid w:val="006C3D95"/>
    <w:rsid w:val="006C4B8B"/>
    <w:rsid w:val="006E5C86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600E"/>
    <w:rsid w:val="007E0EDC"/>
    <w:rsid w:val="007F0F4A"/>
    <w:rsid w:val="008028A4"/>
    <w:rsid w:val="00806505"/>
    <w:rsid w:val="00811E2C"/>
    <w:rsid w:val="00815A34"/>
    <w:rsid w:val="00830747"/>
    <w:rsid w:val="00835765"/>
    <w:rsid w:val="0085745F"/>
    <w:rsid w:val="008723BF"/>
    <w:rsid w:val="00876312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CCB"/>
    <w:rsid w:val="009370AB"/>
    <w:rsid w:val="00942EC2"/>
    <w:rsid w:val="009733B2"/>
    <w:rsid w:val="00991A09"/>
    <w:rsid w:val="0099213D"/>
    <w:rsid w:val="009B30BE"/>
    <w:rsid w:val="009F351F"/>
    <w:rsid w:val="009F37B7"/>
    <w:rsid w:val="00A04C99"/>
    <w:rsid w:val="00A10F02"/>
    <w:rsid w:val="00A164B4"/>
    <w:rsid w:val="00A204DD"/>
    <w:rsid w:val="00A22D26"/>
    <w:rsid w:val="00A26956"/>
    <w:rsid w:val="00A2740C"/>
    <w:rsid w:val="00A313B8"/>
    <w:rsid w:val="00A35A57"/>
    <w:rsid w:val="00A456AB"/>
    <w:rsid w:val="00A52AB9"/>
    <w:rsid w:val="00A53724"/>
    <w:rsid w:val="00A67BBF"/>
    <w:rsid w:val="00A73129"/>
    <w:rsid w:val="00A741F6"/>
    <w:rsid w:val="00A82346"/>
    <w:rsid w:val="00A83CFD"/>
    <w:rsid w:val="00A92BA1"/>
    <w:rsid w:val="00AC6BC6"/>
    <w:rsid w:val="00AD31A8"/>
    <w:rsid w:val="00AD37A4"/>
    <w:rsid w:val="00AE26A4"/>
    <w:rsid w:val="00B05B47"/>
    <w:rsid w:val="00B15449"/>
    <w:rsid w:val="00B326DA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C05D5E"/>
    <w:rsid w:val="00C0711D"/>
    <w:rsid w:val="00C1496A"/>
    <w:rsid w:val="00C25FA4"/>
    <w:rsid w:val="00C30116"/>
    <w:rsid w:val="00C33079"/>
    <w:rsid w:val="00C414F8"/>
    <w:rsid w:val="00C45231"/>
    <w:rsid w:val="00C72833"/>
    <w:rsid w:val="00C72B35"/>
    <w:rsid w:val="00C805CB"/>
    <w:rsid w:val="00C80F1D"/>
    <w:rsid w:val="00C821BD"/>
    <w:rsid w:val="00C8239E"/>
    <w:rsid w:val="00C83612"/>
    <w:rsid w:val="00C91A71"/>
    <w:rsid w:val="00C93F40"/>
    <w:rsid w:val="00CA3D0C"/>
    <w:rsid w:val="00CB4724"/>
    <w:rsid w:val="00CC1ED8"/>
    <w:rsid w:val="00CC61A2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2A73"/>
    <w:rsid w:val="00D842F0"/>
    <w:rsid w:val="00D863DF"/>
    <w:rsid w:val="00D87E00"/>
    <w:rsid w:val="00D9134D"/>
    <w:rsid w:val="00DA7A03"/>
    <w:rsid w:val="00DB0585"/>
    <w:rsid w:val="00DB1818"/>
    <w:rsid w:val="00DC309B"/>
    <w:rsid w:val="00DC4DA2"/>
    <w:rsid w:val="00DD4C17"/>
    <w:rsid w:val="00DE5E13"/>
    <w:rsid w:val="00DE7C89"/>
    <w:rsid w:val="00DF1243"/>
    <w:rsid w:val="00DF2B1F"/>
    <w:rsid w:val="00DF62CD"/>
    <w:rsid w:val="00DF654F"/>
    <w:rsid w:val="00E05DF2"/>
    <w:rsid w:val="00E16509"/>
    <w:rsid w:val="00E33267"/>
    <w:rsid w:val="00E44582"/>
    <w:rsid w:val="00E45372"/>
    <w:rsid w:val="00E50003"/>
    <w:rsid w:val="00E5469F"/>
    <w:rsid w:val="00E72331"/>
    <w:rsid w:val="00E77645"/>
    <w:rsid w:val="00E919F3"/>
    <w:rsid w:val="00EB5B69"/>
    <w:rsid w:val="00EC4A25"/>
    <w:rsid w:val="00EC6BA0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A073C"/>
    <w:rsid w:val="00FA1266"/>
    <w:rsid w:val="00FA2918"/>
    <w:rsid w:val="00FC119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C0711D"/>
    <w:pPr>
      <w:spacing w:after="120"/>
    </w:pPr>
    <w:rPr>
      <w:rFonts w:ascii="Arial" w:hAnsi="Arial"/>
      <w:lang w:val="en-GB" w:eastAsia="en-US"/>
    </w:rPr>
  </w:style>
  <w:style w:type="character" w:styleId="CommentReference">
    <w:name w:val="annotation reference"/>
    <w:rsid w:val="00A35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A57"/>
  </w:style>
  <w:style w:type="character" w:customStyle="1" w:styleId="CommentTextChar">
    <w:name w:val="Comment Text Char"/>
    <w:link w:val="CommentText"/>
    <w:rsid w:val="00A35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A57"/>
    <w:rPr>
      <w:b/>
      <w:bCs/>
    </w:rPr>
  </w:style>
  <w:style w:type="character" w:customStyle="1" w:styleId="CommentSubjectChar">
    <w:name w:val="Comment Subject Char"/>
    <w:link w:val="CommentSubject"/>
    <w:semiHidden/>
    <w:rsid w:val="00A35A57"/>
    <w:rPr>
      <w:b/>
      <w:bCs/>
      <w:lang w:eastAsia="en-US"/>
    </w:rPr>
  </w:style>
  <w:style w:type="paragraph" w:styleId="Revision">
    <w:name w:val="Revision"/>
    <w:hidden/>
    <w:uiPriority w:val="99"/>
    <w:semiHidden/>
    <w:rsid w:val="00A35A5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9836-386C-4461-9975-A4912D25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15</Pages>
  <Words>6165</Words>
  <Characters>32677</Characters>
  <Application>Microsoft Office Word</Application>
  <DocSecurity>0</DocSecurity>
  <Lines>2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876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6</cp:revision>
  <cp:lastPrinted>2019-02-25T14:05:00Z</cp:lastPrinted>
  <dcterms:created xsi:type="dcterms:W3CDTF">2020-08-10T14:08:00Z</dcterms:created>
  <dcterms:modified xsi:type="dcterms:W3CDTF">2020-08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